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E1" w:rsidRPr="005F224F" w:rsidRDefault="00747DA9" w:rsidP="00FC08B0">
      <w:pPr>
        <w:spacing w:after="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B364E1" w:rsidRPr="00FD0F98">
        <w:rPr>
          <w:rFonts w:ascii="Times New Roman" w:hAnsi="Times New Roman"/>
          <w:b/>
          <w:sz w:val="28"/>
          <w:szCs w:val="28"/>
        </w:rPr>
        <w:t xml:space="preserve">рачебный состав </w:t>
      </w:r>
      <w:r w:rsidR="00A82769" w:rsidRPr="00FD0F98">
        <w:rPr>
          <w:rFonts w:ascii="Times New Roman" w:hAnsi="Times New Roman"/>
          <w:b/>
          <w:sz w:val="28"/>
          <w:szCs w:val="28"/>
        </w:rPr>
        <w:t>И</w:t>
      </w:r>
      <w:r w:rsidR="00B364E1" w:rsidRPr="00FD0F98">
        <w:rPr>
          <w:rFonts w:ascii="Times New Roman" w:hAnsi="Times New Roman"/>
          <w:b/>
          <w:sz w:val="28"/>
          <w:szCs w:val="28"/>
        </w:rPr>
        <w:t xml:space="preserve">нфекционной больницы </w:t>
      </w:r>
      <w:r w:rsidR="00763424" w:rsidRPr="00FD0F98">
        <w:rPr>
          <w:rFonts w:ascii="Times New Roman" w:hAnsi="Times New Roman"/>
          <w:b/>
          <w:sz w:val="28"/>
          <w:szCs w:val="28"/>
        </w:rPr>
        <w:t xml:space="preserve">– </w:t>
      </w:r>
      <w:r w:rsidR="00763424" w:rsidRPr="00660374">
        <w:rPr>
          <w:rFonts w:ascii="Times New Roman" w:hAnsi="Times New Roman"/>
          <w:b/>
          <w:color w:val="0000FF"/>
          <w:sz w:val="28"/>
          <w:szCs w:val="28"/>
        </w:rPr>
        <w:t xml:space="preserve">на </w:t>
      </w:r>
      <w:r w:rsidR="00BC02F6" w:rsidRPr="00660374">
        <w:rPr>
          <w:rFonts w:ascii="Times New Roman" w:hAnsi="Times New Roman"/>
          <w:b/>
          <w:color w:val="0000FF"/>
          <w:sz w:val="28"/>
          <w:szCs w:val="28"/>
        </w:rPr>
        <w:t>3</w:t>
      </w:r>
      <w:r w:rsidR="00660374" w:rsidRPr="00660374">
        <w:rPr>
          <w:rFonts w:ascii="Times New Roman" w:hAnsi="Times New Roman"/>
          <w:b/>
          <w:color w:val="0000FF"/>
          <w:sz w:val="28"/>
          <w:szCs w:val="28"/>
        </w:rPr>
        <w:t>1</w:t>
      </w:r>
      <w:r w:rsidR="00EF7A92" w:rsidRPr="00660374">
        <w:rPr>
          <w:rFonts w:ascii="Times New Roman" w:hAnsi="Times New Roman"/>
          <w:b/>
          <w:color w:val="0000FF"/>
          <w:sz w:val="28"/>
          <w:szCs w:val="28"/>
        </w:rPr>
        <w:t>.</w:t>
      </w:r>
      <w:r w:rsidR="0054331C">
        <w:rPr>
          <w:rFonts w:ascii="Times New Roman" w:hAnsi="Times New Roman"/>
          <w:b/>
          <w:color w:val="0000FF"/>
          <w:sz w:val="28"/>
          <w:szCs w:val="28"/>
        </w:rPr>
        <w:t>0</w:t>
      </w:r>
      <w:r w:rsidR="00C771A4" w:rsidRPr="00660374">
        <w:rPr>
          <w:rFonts w:ascii="Times New Roman" w:hAnsi="Times New Roman"/>
          <w:b/>
          <w:color w:val="0000FF"/>
          <w:sz w:val="28"/>
          <w:szCs w:val="28"/>
        </w:rPr>
        <w:t>1</w:t>
      </w:r>
      <w:r w:rsidR="00226B8B" w:rsidRPr="00660374">
        <w:rPr>
          <w:rFonts w:ascii="Times New Roman" w:hAnsi="Times New Roman"/>
          <w:b/>
          <w:color w:val="0000FF"/>
          <w:sz w:val="28"/>
          <w:szCs w:val="28"/>
        </w:rPr>
        <w:t>.202</w:t>
      </w:r>
      <w:r w:rsidR="0054331C">
        <w:rPr>
          <w:rFonts w:ascii="Times New Roman" w:hAnsi="Times New Roman"/>
          <w:b/>
          <w:color w:val="0000FF"/>
          <w:sz w:val="28"/>
          <w:szCs w:val="28"/>
        </w:rPr>
        <w:t>4</w:t>
      </w:r>
    </w:p>
    <w:p w:rsidR="00FD0F98" w:rsidRPr="00FD0F98" w:rsidRDefault="00FD0F98" w:rsidP="00FC08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6023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96"/>
        <w:gridCol w:w="1275"/>
        <w:gridCol w:w="1841"/>
        <w:gridCol w:w="1275"/>
        <w:gridCol w:w="7"/>
        <w:gridCol w:w="135"/>
        <w:gridCol w:w="7"/>
        <w:gridCol w:w="1559"/>
        <w:gridCol w:w="1983"/>
        <w:gridCol w:w="2130"/>
        <w:gridCol w:w="143"/>
        <w:gridCol w:w="1831"/>
        <w:gridCol w:w="10"/>
        <w:gridCol w:w="1564"/>
      </w:tblGrid>
      <w:tr w:rsidR="00771583" w:rsidRPr="00952DCC" w:rsidTr="009965D5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Занимаемая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3" w:rsidRPr="00127261" w:rsidRDefault="00450FE8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3" w:rsidRPr="00127261" w:rsidRDefault="00771583" w:rsidP="00FC08B0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Специальность (квалификация) по диплому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Ординатура, интернатура, переподготов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771583" w:rsidRPr="00127261" w:rsidRDefault="009F6A2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 xml:space="preserve">квалификационной </w:t>
            </w:r>
            <w:r w:rsidR="00771583" w:rsidRPr="00127261">
              <w:rPr>
                <w:rFonts w:ascii="Times New Roman" w:hAnsi="Times New Roman"/>
                <w:b/>
                <w:sz w:val="16"/>
                <w:szCs w:val="16"/>
              </w:rPr>
              <w:t xml:space="preserve"> категории по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специальности,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дата присвоения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подтвержд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Дата повышения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квалификации,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цик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Дата выдачи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сертификата,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771583" w:rsidRPr="00127261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27261">
              <w:rPr>
                <w:rFonts w:ascii="Times New Roman" w:hAnsi="Times New Roman"/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3" w:rsidRPr="00127261" w:rsidRDefault="00DE24A5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="007B7670" w:rsidRPr="00127261">
              <w:rPr>
                <w:rFonts w:ascii="Times New Roman" w:hAnsi="Times New Roman"/>
                <w:b/>
                <w:sz w:val="16"/>
                <w:szCs w:val="16"/>
              </w:rPr>
              <w:t>ккредитация</w:t>
            </w:r>
          </w:p>
        </w:tc>
      </w:tr>
      <w:tr w:rsidR="00771583" w:rsidRPr="00660374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F3728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83" w:rsidRPr="00660374" w:rsidRDefault="00771583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9B37BD" w:rsidRPr="009B37BD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52DCC">
              <w:rPr>
                <w:rFonts w:ascii="Times New Roman" w:hAnsi="Times New Roman"/>
                <w:b/>
                <w:sz w:val="16"/>
                <w:szCs w:val="16"/>
              </w:rPr>
              <w:t>АДМИНИСТРАТИВНО-УПРАВЛЕНЧЕСКИЙ ПЕРСОНАЛ</w:t>
            </w:r>
          </w:p>
        </w:tc>
      </w:tr>
      <w:tr w:rsidR="009B37BD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раснова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льга Генад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лавный вра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маркандский государственный медицинский институт им. академика И.П. Павлова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2" w:rsidRDefault="004149C2" w:rsidP="004149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9B37BD" w:rsidRDefault="004149C2" w:rsidP="004149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</w:t>
            </w:r>
            <w:r w:rsidR="001C2CBF" w:rsidRPr="00275E51">
              <w:rPr>
                <w:rFonts w:ascii="Times New Roman" w:hAnsi="Times New Roman"/>
                <w:sz w:val="16"/>
                <w:szCs w:val="16"/>
              </w:rPr>
              <w:t>ерматовенер</w:t>
            </w:r>
            <w:r w:rsidR="001C2CBF">
              <w:rPr>
                <w:rFonts w:ascii="Times New Roman" w:hAnsi="Times New Roman"/>
                <w:sz w:val="16"/>
                <w:szCs w:val="16"/>
              </w:rPr>
              <w:t>о</w:t>
            </w:r>
            <w:r w:rsidR="001C2CBF" w:rsidRPr="00275E51">
              <w:rPr>
                <w:rFonts w:ascii="Times New Roman" w:hAnsi="Times New Roman"/>
                <w:sz w:val="16"/>
                <w:szCs w:val="16"/>
              </w:rPr>
              <w:t>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210356" w:rsidRDefault="00210356" w:rsidP="004149C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0356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210356" w:rsidRPr="00275E51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D0F98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  <w:p w:rsidR="009B37BD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 общественное здоровье 23.04.2015</w:t>
            </w:r>
          </w:p>
          <w:p w:rsidR="001B242C" w:rsidRDefault="001B242C" w:rsidP="00313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C2CBF" w:rsidRDefault="001B242C" w:rsidP="001B2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1B242C" w:rsidRPr="00275E51" w:rsidRDefault="001B242C" w:rsidP="001B2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рматовенерология</w:t>
            </w:r>
          </w:p>
          <w:p w:rsidR="001B242C" w:rsidRPr="00275E51" w:rsidRDefault="00B77660" w:rsidP="001B24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10-14.11.2020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Организацияздравоохранения и общественноездоровье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Pr="00E42068" w:rsidRDefault="00313C15" w:rsidP="00313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2.08.-11.09.2021 «Дерматовенерология»</w:t>
            </w:r>
          </w:p>
          <w:p w:rsidR="00313C15" w:rsidRPr="00E42068" w:rsidRDefault="00313C15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66E0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11-16.11.2019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2B66E0" w:rsidRPr="00E42068">
              <w:rPr>
                <w:rFonts w:ascii="Times New Roman" w:hAnsi="Times New Roman"/>
                <w:sz w:val="16"/>
                <w:szCs w:val="16"/>
              </w:rPr>
              <w:t>Т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ехнология бережливого производства в здравоохранении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94601" w:rsidRPr="00E42068" w:rsidRDefault="00F9460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94601" w:rsidRPr="00E42068" w:rsidRDefault="00F9460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4-31.05.2023</w:t>
            </w:r>
          </w:p>
          <w:p w:rsidR="00F94601" w:rsidRPr="00E42068" w:rsidRDefault="00F9460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Клинико-экспертная работа в медицинских организациях</w:t>
            </w:r>
          </w:p>
          <w:p w:rsidR="00F94601" w:rsidRPr="00E42068" w:rsidRDefault="00F94601" w:rsidP="00F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4-31.05.2023</w:t>
            </w:r>
          </w:p>
          <w:p w:rsidR="00F94601" w:rsidRPr="00E42068" w:rsidRDefault="00F9460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Аудит внутреннего контроля качества: процессный подход</w:t>
            </w:r>
          </w:p>
          <w:p w:rsidR="00F94601" w:rsidRPr="00E42068" w:rsidRDefault="00F94601" w:rsidP="00F946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4-31.05.2023</w:t>
            </w:r>
          </w:p>
          <w:p w:rsidR="00F94601" w:rsidRPr="00E42068" w:rsidRDefault="00EB1D25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Управление медицинской организацией</w:t>
            </w:r>
          </w:p>
          <w:p w:rsidR="00EB1D25" w:rsidRPr="00E42068" w:rsidRDefault="00EB1D25" w:rsidP="00EB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4-31.05.2023</w:t>
            </w:r>
          </w:p>
          <w:p w:rsidR="00313C15" w:rsidRPr="00E42068" w:rsidRDefault="00EB1D25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Организация деятельности медицинских организаций в сфере ОМС, платных услуг и </w:t>
            </w:r>
          </w:p>
          <w:p w:rsidR="00313C15" w:rsidRPr="00E42068" w:rsidRDefault="00313C15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B1D25" w:rsidRPr="00E42068" w:rsidRDefault="00EB1D25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ДМС</w:t>
            </w:r>
          </w:p>
          <w:p w:rsidR="00EB1D25" w:rsidRPr="00E42068" w:rsidRDefault="00EB1D25" w:rsidP="00EB1D2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4-31.05.2023</w:t>
            </w:r>
          </w:p>
          <w:p w:rsidR="00EB1D25" w:rsidRPr="00E42068" w:rsidRDefault="00EB1D2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-19действия главного врача в условиях пандемии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Организацияздравоохранения и общественноездоровье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CBF" w:rsidRDefault="001C2CB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C2CBF" w:rsidRDefault="001C2CB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C2CBF" w:rsidRDefault="001C2CB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C2CBF" w:rsidRDefault="001C2CB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313C1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217A7A" w:rsidRPr="007428C9" w:rsidRDefault="00217A7A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428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9B37BD" w:rsidRPr="00217A7A" w:rsidRDefault="00217A7A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428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Дерматовенерология»</w:t>
            </w:r>
          </w:p>
          <w:p w:rsidR="00217A7A" w:rsidRPr="00740ACE" w:rsidRDefault="001C2CB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</w:t>
            </w:r>
            <w:r w:rsidR="00217A7A" w:rsidRPr="00740A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</w:t>
            </w:r>
            <w:r w:rsidR="001E54F5" w:rsidRPr="00740A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.01.2028</w:t>
            </w:r>
          </w:p>
        </w:tc>
      </w:tr>
      <w:tr w:rsidR="00313C15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FD0F9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ванов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горь Борис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FD0F9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гл.врача</w:t>
            </w:r>
          </w:p>
          <w:p w:rsidR="00313C15" w:rsidRPr="00275E51" w:rsidRDefault="009C5E36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 медицинской </w:t>
            </w:r>
            <w:r w:rsidR="00313C15" w:rsidRPr="00275E51">
              <w:rPr>
                <w:rFonts w:ascii="Times New Roman" w:hAnsi="Times New Roman"/>
                <w:sz w:val="16"/>
                <w:szCs w:val="16"/>
              </w:rPr>
              <w:t>част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оенно-медицинская ордена Ленина Краснознаменная академия имени С.М. Кирова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F98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2" w:rsidRDefault="004149C2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313C15" w:rsidRDefault="00210356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313C15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149C2" w:rsidRDefault="004149C2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313C15" w:rsidRPr="00275E51" w:rsidRDefault="00210356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313C15" w:rsidRPr="00FD0F98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FD0F9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общественное здоровье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7.06.2019</w:t>
            </w:r>
            <w:bookmarkStart w:id="0" w:name="_GoBack"/>
            <w:bookmarkEnd w:id="0"/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-19.05.2022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6-23.07.2021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здравоохранения и общественное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здоровье»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01.23-30.01.23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Экспертиза временной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нетрудоспособности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6.-25.06.2021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оборота наркотических средств, психотропных веществ и их прекурсоров в медицинской организации»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01.23-06.02.23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Актуальные вопросы диагностики и лечения взрослых больных гепатитом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С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29.06-05.07.23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радиационной безопасности и радиационного контроля учреждений и предприятий»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6-26.06.2023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коронавирусной инфекции»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13.06.2019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Pr="0094425A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313C15" w:rsidRPr="0094425A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3.11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313C15" w:rsidRPr="0094425A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3C15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плунова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рина</w:t>
            </w:r>
            <w:r w:rsidR="004F7D9A">
              <w:rPr>
                <w:rFonts w:ascii="Times New Roman" w:hAnsi="Times New Roman"/>
                <w:sz w:val="16"/>
                <w:szCs w:val="16"/>
              </w:rPr>
              <w:t xml:space="preserve"> Леон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FD0F9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гл.врача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нфекционным болезням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ВПО Кыргызской Российский Славянский универс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B0" w:rsidRDefault="004F7D9A" w:rsidP="00EC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D9A">
              <w:rPr>
                <w:rFonts w:ascii="Times New Roman" w:hAnsi="Times New Roman"/>
                <w:sz w:val="16"/>
                <w:szCs w:val="16"/>
              </w:rPr>
              <w:t>25.08.2023</w:t>
            </w:r>
          </w:p>
          <w:p w:rsidR="004149C2" w:rsidRDefault="004149C2" w:rsidP="00EC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EC3EB0" w:rsidRPr="00275E51" w:rsidRDefault="00EC3EB0" w:rsidP="00EC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  <w:p w:rsidR="00EC3EB0" w:rsidRPr="00275E51" w:rsidRDefault="00EC3EB0" w:rsidP="00EC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дравоохранения и общественное</w:t>
            </w:r>
          </w:p>
          <w:p w:rsidR="00EC3EB0" w:rsidRDefault="00EC3EB0" w:rsidP="00EC3E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7D9A">
              <w:rPr>
                <w:rFonts w:ascii="Times New Roman" w:hAnsi="Times New Roman"/>
                <w:sz w:val="16"/>
                <w:szCs w:val="16"/>
              </w:rPr>
              <w:t>25.08.2023</w:t>
            </w:r>
          </w:p>
          <w:p w:rsidR="004F7D9A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4F7D9A" w:rsidRPr="00275E51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  <w:p w:rsidR="004F7D9A" w:rsidRPr="00275E51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дравоохранения и общественное</w:t>
            </w:r>
          </w:p>
          <w:p w:rsidR="004F7D9A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D7970" w:rsidRDefault="004D7970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7970" w:rsidRDefault="004D7970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0AE4">
              <w:rPr>
                <w:rFonts w:ascii="Times New Roman" w:hAnsi="Times New Roman"/>
                <w:sz w:val="16"/>
                <w:szCs w:val="16"/>
              </w:rPr>
              <w:t>14.03-08.04.2022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инфекционных болезней»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6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ктуальные вопросы профилактики, диагностики и лечения коронавирусной инфекции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COVID-19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22-25.04.2022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ическая трансфузиология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3.06.-09.07.2022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ллиативная помощь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3-07.02.23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уальные вопросы диагностики и лечения взрослых больных гепатитом 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30.01.2023-03.02.2023</w:t>
            </w:r>
          </w:p>
          <w:p w:rsidR="00313C15" w:rsidRPr="00275E51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1C40AA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C40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313C15" w:rsidRPr="001C40AA" w:rsidRDefault="00D734AB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C40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</w:t>
            </w:r>
            <w:r w:rsidR="004D7970" w:rsidRPr="001C40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о </w:t>
            </w:r>
            <w:r w:rsidR="005F46E4" w:rsidRPr="001C40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3.11</w:t>
            </w:r>
            <w:r w:rsidR="004D7970" w:rsidRPr="001C40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8</w:t>
            </w:r>
          </w:p>
          <w:p w:rsidR="00313C15" w:rsidRDefault="004D7970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C40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ЗЗ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F7D9A" w:rsidRDefault="004F7D9A" w:rsidP="0031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F7D9A" w:rsidRDefault="004F7D9A" w:rsidP="0031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F7D9A" w:rsidRDefault="004F7D9A" w:rsidP="0031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Pr="004D2A4E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D2A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313C15" w:rsidRPr="004D2A4E" w:rsidRDefault="004D7970" w:rsidP="0031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="00313C15" w:rsidRPr="004D2A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1.06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313C15" w:rsidRPr="00275E51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D2A4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фекционные болезни</w:t>
            </w:r>
          </w:p>
        </w:tc>
      </w:tr>
      <w:tr w:rsidR="00313C15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Хроменок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гений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275E51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меститель гл.врача по Э,  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 - эпидем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сударственное бюджетное образовательное учреждение высшего профессионального образования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урский государственный медицин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0F98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C2" w:rsidRDefault="004149C2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1C40AA" w:rsidRDefault="004149C2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1C40AA" w:rsidRPr="00FD0F98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1C40AA" w:rsidRDefault="001C40AA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1C40AA" w:rsidRDefault="00210356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313C15" w:rsidRDefault="004149C2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313C15" w:rsidRPr="00FD0F98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="00313C15" w:rsidRPr="00FD0F98">
              <w:rPr>
                <w:rFonts w:ascii="Times New Roman" w:hAnsi="Times New Roman"/>
                <w:sz w:val="16"/>
                <w:szCs w:val="16"/>
              </w:rPr>
              <w:br/>
            </w:r>
            <w:r w:rsidR="00313C15" w:rsidRPr="00FD0F98">
              <w:rPr>
                <w:rFonts w:ascii="Times New Roman" w:hAnsi="Times New Roman"/>
                <w:sz w:val="16"/>
                <w:szCs w:val="16"/>
              </w:rPr>
              <w:br/>
            </w:r>
            <w:r w:rsidR="00313C15" w:rsidRPr="00FD0F98">
              <w:rPr>
                <w:rFonts w:ascii="Times New Roman" w:hAnsi="Times New Roman"/>
                <w:sz w:val="16"/>
                <w:szCs w:val="16"/>
              </w:rPr>
              <w:br/>
            </w:r>
            <w:r w:rsidR="00313C15" w:rsidRPr="00FD0F98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313C15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FD0F98" w:rsidRDefault="00313C15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пидемиология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-27.02.2023</w:t>
            </w:r>
          </w:p>
          <w:p w:rsidR="00313C15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0356" w:rsidRDefault="00210356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9.2021-08.10.2021</w:t>
            </w:r>
          </w:p>
          <w:p w:rsidR="00313C15" w:rsidRDefault="00210356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313C15">
              <w:rPr>
                <w:rFonts w:ascii="Times New Roman" w:hAnsi="Times New Roman"/>
                <w:sz w:val="16"/>
                <w:szCs w:val="16"/>
              </w:rPr>
              <w:t>Актуальные вопросы эпидемиологии: эпидемиология и профилактика внутрибольничных инфекци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02.-12.02.2021</w:t>
            </w:r>
          </w:p>
          <w:p w:rsidR="00313C15" w:rsidRDefault="00210356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313C15" w:rsidRPr="00275E51">
              <w:rPr>
                <w:rFonts w:ascii="Times New Roman" w:hAnsi="Times New Roman"/>
                <w:sz w:val="16"/>
                <w:szCs w:val="16"/>
              </w:rPr>
              <w:t>Порядок обращения с медицинскими отходам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10.2021</w:t>
            </w:r>
          </w:p>
          <w:p w:rsidR="00313C15" w:rsidRDefault="00313C15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тратегия, направления и реализация Национального плана противодействия коррупции на 2021-2024 годы»</w:t>
            </w:r>
          </w:p>
          <w:p w:rsidR="00491A12" w:rsidRDefault="00491A12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91A12" w:rsidRPr="00275E51" w:rsidRDefault="00491A12" w:rsidP="00491A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1.- 03.02.2024</w:t>
            </w:r>
          </w:p>
          <w:p w:rsidR="00491A12" w:rsidRDefault="00491A12" w:rsidP="00491A1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офилактика инфекций, связанных с оказанием медицинской помощи»</w:t>
            </w:r>
          </w:p>
          <w:p w:rsidR="00491A12" w:rsidRPr="00275E51" w:rsidRDefault="00491A12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C15" w:rsidRPr="00E42068" w:rsidRDefault="00313C15" w:rsidP="00313C1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6.2019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</w:t>
            </w:r>
          </w:p>
          <w:p w:rsidR="00313C15" w:rsidRPr="00E42068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здравоохранения и общественное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здоровье»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C40AA" w:rsidRDefault="001C40AA" w:rsidP="0021035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1C40AA" w:rsidRDefault="001C40AA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313C15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1.06.2027</w:t>
            </w:r>
          </w:p>
          <w:p w:rsidR="00313C15" w:rsidRPr="00275E51" w:rsidRDefault="00313C15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Эпидемиология</w:t>
            </w:r>
          </w:p>
        </w:tc>
      </w:tr>
      <w:tr w:rsidR="00831126" w:rsidRPr="00275E51" w:rsidTr="00831126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31126" w:rsidRPr="00275E51" w:rsidRDefault="00313C15" w:rsidP="00831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КЛИНИКО-ЭКСПЕРТНЫЙ </w:t>
            </w:r>
            <w:r w:rsidR="00831126">
              <w:rPr>
                <w:rFonts w:ascii="Times New Roman" w:hAnsi="Times New Roman"/>
                <w:b/>
                <w:sz w:val="16"/>
                <w:szCs w:val="16"/>
              </w:rPr>
              <w:t>ОТДЕЛ</w:t>
            </w:r>
          </w:p>
        </w:tc>
      </w:tr>
      <w:tr w:rsidR="008311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карова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Людмил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Врач - педиа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6" w:rsidRPr="00275E51" w:rsidRDefault="00831126" w:rsidP="008311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Алма-Атинский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медицинский институт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Default="00863E5F" w:rsidP="008311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тернатура</w:t>
            </w:r>
          </w:p>
          <w:p w:rsidR="00831126" w:rsidRPr="00275E51" w:rsidRDefault="00863E5F" w:rsidP="008311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="00831126"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56" w:rsidRDefault="00210356" w:rsidP="008311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подготовка </w:t>
            </w:r>
          </w:p>
          <w:p w:rsidR="00831126" w:rsidRPr="00275E51" w:rsidRDefault="00210356" w:rsidP="008311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="00831126"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Высшая</w:t>
            </w:r>
          </w:p>
          <w:p w:rsidR="00831126" w:rsidRPr="00275E51" w:rsidRDefault="0021035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="00831126"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  <w:p w:rsidR="00863E5F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="00831126" w:rsidRPr="00275E51">
              <w:rPr>
                <w:rFonts w:ascii="Times New Roman" w:hAnsi="Times New Roman"/>
                <w:sz w:val="16"/>
                <w:szCs w:val="16"/>
              </w:rPr>
              <w:t xml:space="preserve">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31126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</w:t>
            </w:r>
          </w:p>
          <w:p w:rsidR="00863E5F" w:rsidRDefault="00863E5F" w:rsidP="0021035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275E51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863E5F" w:rsidRPr="00275E51" w:rsidRDefault="00863E5F" w:rsidP="00863E5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863E5F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63E5F" w:rsidRPr="00275E51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4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.08.2021</w:t>
            </w: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ктуальные вопросы педиатр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FD0F98" w:rsidRDefault="00330461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23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дравоохранения и общественное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3-30.01.2023</w:t>
            </w: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Экспертиза временной нетрудоспособности</w:t>
            </w:r>
          </w:p>
          <w:p w:rsidR="00FD409B" w:rsidRDefault="00FD409B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409B" w:rsidRDefault="00FD409B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3-28.02.2023</w:t>
            </w:r>
          </w:p>
          <w:p w:rsidR="00FD409B" w:rsidRPr="00275E51" w:rsidRDefault="00FD409B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ико-экспертная работа в медицинских организациях</w:t>
            </w:r>
          </w:p>
          <w:p w:rsidR="00831126" w:rsidRPr="00275E51" w:rsidRDefault="00831126" w:rsidP="00313C1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FD0F98" w:rsidRDefault="005964F7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-28.02.2023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5964F7">
              <w:rPr>
                <w:rFonts w:ascii="Times New Roman" w:hAnsi="Times New Roman"/>
                <w:sz w:val="16"/>
                <w:szCs w:val="16"/>
              </w:rPr>
              <w:t>Организация внутреннего контроля качества безопасности деятельности медицинской организации</w:t>
            </w:r>
            <w:r w:rsidR="00313C15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E42068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07.2019-27.07.2019</w:t>
            </w: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ехнология бережливого производства в здравоохранении»</w:t>
            </w:r>
          </w:p>
          <w:p w:rsidR="00831126" w:rsidRDefault="00831126" w:rsidP="00FF729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23-31.03.2023</w:t>
            </w:r>
          </w:p>
          <w:p w:rsidR="00831126" w:rsidRDefault="0021035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831126">
              <w:rPr>
                <w:rFonts w:ascii="Times New Roman" w:hAnsi="Times New Roman"/>
                <w:sz w:val="16"/>
                <w:szCs w:val="16"/>
              </w:rPr>
              <w:t>Клинические рекомендации: алгоритмы внедрения в повседневную</w:t>
            </w:r>
            <w:r>
              <w:rPr>
                <w:rFonts w:ascii="Times New Roman" w:hAnsi="Times New Roman"/>
                <w:sz w:val="16"/>
                <w:szCs w:val="16"/>
              </w:rPr>
              <w:t>практику»</w:t>
            </w: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3.2023-31.03.2023</w:t>
            </w:r>
          </w:p>
          <w:p w:rsidR="00831126" w:rsidRDefault="0021035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831126">
              <w:rPr>
                <w:rFonts w:ascii="Times New Roman" w:hAnsi="Times New Roman"/>
                <w:sz w:val="16"/>
                <w:szCs w:val="16"/>
              </w:rPr>
              <w:t>Острые респираторные вирус</w:t>
            </w:r>
            <w:r>
              <w:rPr>
                <w:rFonts w:ascii="Times New Roman" w:hAnsi="Times New Roman"/>
                <w:sz w:val="16"/>
                <w:szCs w:val="16"/>
              </w:rPr>
              <w:t>ные инфекции и грипп у взрослых»</w:t>
            </w: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5.2023-30.06.2023</w:t>
            </w:r>
          </w:p>
          <w:p w:rsidR="00831126" w:rsidRDefault="00210356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Актуальные вопросы организации </w:t>
            </w:r>
            <w:r w:rsidR="00831126">
              <w:rPr>
                <w:rFonts w:ascii="Times New Roman" w:hAnsi="Times New Roman"/>
                <w:sz w:val="16"/>
                <w:szCs w:val="16"/>
              </w:rPr>
              <w:sym w:font="Symbol" w:char="F02D"/>
            </w:r>
            <w:r w:rsidR="00831126" w:rsidRPr="007D0F10">
              <w:rPr>
                <w:rFonts w:ascii="Times New Roman" w:hAnsi="Times New Roman"/>
                <w:sz w:val="16"/>
                <w:szCs w:val="16"/>
              </w:rPr>
              <w:t>19</w:t>
            </w:r>
            <w:r w:rsidR="00831126">
              <w:rPr>
                <w:rFonts w:ascii="Times New Roman" w:hAnsi="Times New Roman"/>
                <w:sz w:val="16"/>
                <w:szCs w:val="16"/>
              </w:rPr>
              <w:t>: действия главного врача в условиях пандемии.</w:t>
            </w:r>
          </w:p>
          <w:p w:rsidR="005964F7" w:rsidRDefault="005964F7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4F7" w:rsidRDefault="005964F7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7.-16.08.2021</w:t>
            </w:r>
          </w:p>
          <w:p w:rsidR="005964F7" w:rsidRDefault="005964F7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567539" w:rsidRDefault="00567539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67539" w:rsidRDefault="00567539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3.23-30.04.2023</w:t>
            </w:r>
          </w:p>
          <w:p w:rsidR="00567539" w:rsidRPr="00275E51" w:rsidRDefault="00567539" w:rsidP="00FF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удит внутреннего контроля качеств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126" w:rsidRPr="009377A0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377A0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Аккредитация</w:t>
            </w:r>
          </w:p>
          <w:p w:rsidR="00210356" w:rsidRPr="009377A0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 xml:space="preserve">До </w:t>
            </w:r>
            <w:r w:rsidRPr="009377A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7.04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831126" w:rsidRPr="009377A0" w:rsidRDefault="0083112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9377A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диатрия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831126" w:rsidRPr="009377A0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210356" w:rsidRPr="009377A0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377A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210356" w:rsidRPr="009377A0" w:rsidRDefault="00330461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6.12.2028</w:t>
            </w:r>
          </w:p>
          <w:p w:rsidR="00210356" w:rsidRPr="00210356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1035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Организация</w:t>
            </w:r>
          </w:p>
          <w:p w:rsidR="00210356" w:rsidRPr="00210356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1035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дравоохранения и общественное</w:t>
            </w:r>
          </w:p>
          <w:p w:rsidR="00210356" w:rsidRPr="00210356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1035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доровье»</w:t>
            </w:r>
          </w:p>
          <w:p w:rsidR="00210356" w:rsidRPr="009377A0" w:rsidRDefault="00210356" w:rsidP="0021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831126" w:rsidRPr="00275E51" w:rsidRDefault="00831126" w:rsidP="008311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BD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B37BD" w:rsidRPr="009B37BD" w:rsidRDefault="009B37BD" w:rsidP="004C42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37BD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КОНСУЛЬТАТИВНО-ДИАГНОСТИЧЕСК</w:t>
            </w:r>
            <w:r w:rsidR="004C42BD">
              <w:rPr>
                <w:rFonts w:ascii="Times New Roman" w:hAnsi="Times New Roman"/>
                <w:b/>
                <w:sz w:val="16"/>
                <w:szCs w:val="16"/>
              </w:rPr>
              <w:t>ИЙ КАБИНЕТ</w:t>
            </w:r>
          </w:p>
        </w:tc>
      </w:tr>
      <w:tr w:rsidR="007E0CBA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FD0F98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FD0F98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FD0F98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CBA" w:rsidRPr="00275E51" w:rsidRDefault="007E0CB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BD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B37BD" w:rsidRPr="00952DCC" w:rsidRDefault="00952DCC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ПРИЁМНОЕ ОТДЕЛЕНИЕ</w:t>
            </w:r>
          </w:p>
        </w:tc>
      </w:tr>
      <w:tr w:rsidR="009B37BD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оманская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Элеонор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нкт-Петербургский государственный медицинский университет им. академика И.П. Павлова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356" w:rsidRDefault="0021035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19</w:t>
            </w:r>
          </w:p>
          <w:p w:rsidR="00210356" w:rsidRDefault="0021035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одготовка </w:t>
            </w:r>
          </w:p>
          <w:p w:rsidR="009B37BD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4B504C" w:rsidRPr="00275E51" w:rsidRDefault="004B504C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210356" w:rsidRDefault="0021035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8</w:t>
            </w:r>
          </w:p>
          <w:p w:rsidR="00210356" w:rsidRDefault="0021035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9B37BD" w:rsidRPr="00275E51" w:rsidRDefault="0021035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275E51">
              <w:rPr>
                <w:rFonts w:ascii="Times New Roman" w:hAnsi="Times New Roman"/>
                <w:sz w:val="16"/>
                <w:szCs w:val="16"/>
              </w:rPr>
              <w:t>Терап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07-30.12.2019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</w:t>
            </w:r>
            <w:r w:rsidR="006511C9"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10356" w:rsidRPr="00E42068" w:rsidRDefault="00210356" w:rsidP="0021035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«Организация здравоохранения и общественное здоровье»</w:t>
            </w:r>
          </w:p>
          <w:p w:rsidR="00210356" w:rsidRPr="00E42068" w:rsidRDefault="00210356" w:rsidP="0021035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2.2021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Актуальные вопросы организации здравоохранения и общественного здоровья: экспертиза и контроль качества медицинской помощи (для заведующих структурными подразделениями медицинский организаций)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2.2019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BD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ремин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тон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FD0F98" w:rsidRDefault="009B37BD" w:rsidP="000B7D0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БОУ ВО</w:t>
            </w:r>
            <w:r w:rsidR="006511C9"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Ярославский государственный медицинский университет</w:t>
            </w:r>
            <w:r w:rsidR="006511C9">
              <w:rPr>
                <w:rFonts w:ascii="Times New Roman" w:hAnsi="Times New Roman"/>
                <w:sz w:val="16"/>
                <w:szCs w:val="16"/>
              </w:rPr>
              <w:t>»</w:t>
            </w:r>
            <w:r w:rsidR="000B7D0F">
              <w:rPr>
                <w:rFonts w:ascii="Times New Roman" w:hAnsi="Times New Roman"/>
                <w:sz w:val="16"/>
                <w:szCs w:val="16"/>
              </w:rPr>
              <w:t xml:space="preserve"> МЗ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FD0F98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82" w:rsidRDefault="00332582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7</w:t>
            </w:r>
          </w:p>
          <w:p w:rsidR="00863E5F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9B37BD" w:rsidRPr="00275E51" w:rsidRDefault="00332582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E42068" w:rsidRDefault="000B7D0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6 - 15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.0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7.2022</w:t>
            </w:r>
          </w:p>
          <w:p w:rsidR="009B37BD" w:rsidRPr="00E42068" w:rsidRDefault="0021035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14" w:rsidRDefault="00222A14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222A14" w:rsidRDefault="00FF729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</w:t>
            </w:r>
            <w:r w:rsidR="00740A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о </w:t>
            </w:r>
            <w:r w:rsidR="00222A1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5.07.202</w:t>
            </w:r>
            <w:r w:rsidR="00740AC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9B37BD" w:rsidRPr="00275E51" w:rsidRDefault="000B7D0F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="00222A1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фекционные болезни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BB158D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8D" w:rsidRPr="00275E51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8D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тарева</w:t>
            </w:r>
          </w:p>
          <w:p w:rsidR="00BB158D" w:rsidRPr="00275E51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ген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8D" w:rsidRPr="00275E51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  <w:r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8D" w:rsidRPr="00275E51" w:rsidRDefault="00BB158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БОУ В</w:t>
            </w: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О </w:t>
            </w:r>
            <w:r w:rsidR="006511C9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льневосточный </w:t>
            </w:r>
            <w:r w:rsidR="00F4216D" w:rsidRPr="00275E51">
              <w:rPr>
                <w:rFonts w:ascii="Times New Roman" w:hAnsi="Times New Roman"/>
                <w:sz w:val="16"/>
                <w:szCs w:val="16"/>
              </w:rPr>
              <w:t>государственный медицинский институт</w:t>
            </w:r>
            <w:r w:rsidR="006511C9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8D" w:rsidRPr="00275E51" w:rsidRDefault="00BB158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Default="00863E5F" w:rsidP="00863E5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BB158D" w:rsidRPr="00275E51" w:rsidRDefault="00863E5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BB158D"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BB158D" w:rsidRPr="00275E51" w:rsidRDefault="00863E5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</w:t>
            </w:r>
            <w:r w:rsidR="00BB158D" w:rsidRPr="00275E51">
              <w:rPr>
                <w:rFonts w:ascii="Times New Roman" w:hAnsi="Times New Roman"/>
                <w:sz w:val="16"/>
                <w:szCs w:val="16"/>
              </w:rPr>
              <w:t>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1.–22.02.2020</w:t>
            </w:r>
          </w:p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.-28.04.2020</w:t>
            </w:r>
          </w:p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Оказание медицинской помощи пациентам и лицам с подозрением на коронавирусную инфекцию COVID-19</w:t>
            </w:r>
            <w:r w:rsidR="006511C9"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02.2020</w:t>
            </w:r>
          </w:p>
          <w:p w:rsidR="00BB158D" w:rsidRPr="00E42068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BB158D" w:rsidRPr="00E42068" w:rsidRDefault="004B504C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</w:t>
            </w:r>
            <w:r w:rsidR="00BB158D" w:rsidRPr="00E42068">
              <w:rPr>
                <w:rFonts w:ascii="Times New Roman" w:hAnsi="Times New Roman"/>
                <w:sz w:val="16"/>
                <w:szCs w:val="16"/>
              </w:rPr>
              <w:t>олезн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58D" w:rsidRPr="00275E51" w:rsidRDefault="00BB158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BD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BB158D" w:rsidP="00FC08B0">
            <w:pPr>
              <w:tabs>
                <w:tab w:val="center" w:pos="24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Уголькова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ал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FD0F98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FD0F98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9B37BD" w:rsidRPr="00E42068" w:rsidRDefault="00FF729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олезни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07AC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907AC" w:rsidRPr="00275E51" w:rsidRDefault="00952DCC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ОТДЕЛЕНИЕ РЕАНИМАЦИИ И ИНТЕНСИВНОЙ ТЕРАПИИ</w:t>
            </w:r>
          </w:p>
        </w:tc>
      </w:tr>
      <w:tr w:rsidR="00863E5F" w:rsidTr="009965D5">
        <w:trPr>
          <w:trHeight w:val="15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галакова </w:t>
            </w:r>
          </w:p>
          <w:p w:rsidR="00863E5F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ежд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анестезиолог-</w:t>
            </w:r>
          </w:p>
          <w:p w:rsidR="00863E5F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аним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захстан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етская хирургия»</w:t>
            </w: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2.2020</w:t>
            </w: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863E5F" w:rsidRDefault="00863E5F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рансфузиология»</w:t>
            </w:r>
          </w:p>
          <w:p w:rsidR="00996F1B" w:rsidRDefault="00996F1B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996F1B" w:rsidRDefault="00996F1B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23</w:t>
            </w:r>
          </w:p>
          <w:p w:rsidR="00996F1B" w:rsidRDefault="00996F1B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льтразвуковая диагнос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0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9.08.2023-23.09.2023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8.2022-15.08.2022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11.2020-23.12.2020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Трансфузиология» 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01.2023-23.01.2023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рансфузиология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07.02.2019 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12.2020</w:t>
            </w:r>
          </w:p>
          <w:p w:rsidR="00863E5F" w:rsidRPr="00E42068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рансфузиология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Default="00863E5F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37BD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863E5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олкачев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Эдуард Аркад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естезиолог-реаним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моленский государственный медицинский институт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863E5F" w:rsidRPr="00275E51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нестезиология и реанима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863E5F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863E5F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9B37BD" w:rsidRPr="00275E51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Анестезиология и реаниматология</w:t>
            </w:r>
            <w:r w:rsidR="00863E5F"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E42068" w:rsidRDefault="00863E5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.10.20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23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321659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9B37BD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9 </w:t>
            </w:r>
            <w:r w:rsidR="009B37BD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0</w:t>
            </w:r>
            <w:r w:rsidR="009B37BD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.1</w:t>
            </w: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9B37BD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.202</w:t>
            </w: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="00321659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ктуальные вопросы а</w:t>
            </w:r>
            <w:r w:rsidR="009B37BD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нестезиологи</w:t>
            </w:r>
            <w:r w:rsidR="00321659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и 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и реаниматологи</w:t>
            </w:r>
            <w:r w:rsidR="00321659"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C236A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0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.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04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-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11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.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05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.20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Трансфузиология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0.02.-15.02.2020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F64DF" w:rsidRPr="00E42068" w:rsidRDefault="009F64DF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64DF" w:rsidRPr="00E42068" w:rsidRDefault="009F64DF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01.23-30.01.23</w:t>
            </w:r>
          </w:p>
          <w:p w:rsidR="009F64DF" w:rsidRPr="00E42068" w:rsidRDefault="009F64DF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Экспертиза временной нетрудоспособности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9B37BD" w:rsidRPr="00E42068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30.11.2020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Анестезиология-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Реаниматология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21659" w:rsidRPr="00E42068" w:rsidRDefault="00321659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8D2" w:rsidRPr="00E42068" w:rsidRDefault="00B268D2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68D2" w:rsidRPr="00E42068" w:rsidRDefault="00B268D2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E4206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D2" w:rsidRDefault="00B268D2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268D2" w:rsidRDefault="00B268D2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268D2" w:rsidRDefault="00B268D2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268D2" w:rsidRDefault="00B268D2" w:rsidP="00FC08B0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7E0CBA" w:rsidRDefault="007E0CBA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B268D2" w:rsidRPr="00B268D2" w:rsidRDefault="00B268D2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268D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B268D2" w:rsidRPr="00B268D2" w:rsidRDefault="007E0CBA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д</w:t>
            </w:r>
            <w:r w:rsidR="00B268D2" w:rsidRPr="00B268D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 27.12.2027</w:t>
            </w:r>
          </w:p>
          <w:p w:rsidR="00B268D2" w:rsidRPr="00B268D2" w:rsidRDefault="006511C9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="00B268D2" w:rsidRPr="00B268D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рансфузиология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B37BD" w:rsidRPr="00275E51" w:rsidTr="009965D5">
        <w:trPr>
          <w:trHeight w:val="3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Pr="00275E51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ньков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дрей Анатол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анестезиолог-</w:t>
            </w:r>
          </w:p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еаним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жно-Казахстанская государственная мед.академия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BD" w:rsidRPr="00275E51" w:rsidRDefault="009B37BD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Pr="00E42068" w:rsidRDefault="00863E5F" w:rsidP="00863E5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9B37BD" w:rsidRPr="00275E51" w:rsidRDefault="00863E5F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E42068">
              <w:rPr>
                <w:rFonts w:ascii="Times New Roman" w:hAnsi="Times New Roman"/>
                <w:sz w:val="16"/>
                <w:szCs w:val="16"/>
              </w:rPr>
              <w:t>Анестезиология-реаниматология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Pr="00FD0F98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5F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:rsidR="00863E5F" w:rsidRDefault="00863E5F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9B37BD" w:rsidRPr="00275E51" w:rsidRDefault="00863E5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7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C7" w:rsidRDefault="00F151C7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275A">
              <w:rPr>
                <w:rFonts w:ascii="Times New Roman" w:hAnsi="Times New Roman"/>
                <w:sz w:val="16"/>
                <w:szCs w:val="16"/>
              </w:rPr>
              <w:t>29.08.2023-23.09.2023</w:t>
            </w:r>
          </w:p>
          <w:p w:rsidR="00F151C7" w:rsidRDefault="00F151C7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C1275A" w:rsidRDefault="00C1275A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2.2022-10.12.2022</w:t>
            </w:r>
          </w:p>
          <w:p w:rsidR="00C1275A" w:rsidRDefault="00C1275A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спираторная поддержка в интенсивной терапии и анестезиологии»</w:t>
            </w:r>
          </w:p>
          <w:p w:rsidR="0071058A" w:rsidRDefault="0071058A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B37BD" w:rsidRPr="00275E51" w:rsidRDefault="009B37BD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0.02.-15.02.2020</w:t>
            </w:r>
          </w:p>
          <w:p w:rsidR="009B37BD" w:rsidRPr="00275E51" w:rsidRDefault="006511C9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9B37BD" w:rsidRPr="00275E51">
              <w:rPr>
                <w:rFonts w:ascii="Times New Roman" w:hAnsi="Times New Roman"/>
                <w:sz w:val="16"/>
                <w:szCs w:val="16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37BD" w:rsidRDefault="009B37BD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83215" w:rsidRDefault="00583215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22-25.04.2022</w:t>
            </w:r>
          </w:p>
          <w:p w:rsidR="00583215" w:rsidRPr="00275E51" w:rsidRDefault="0071058A" w:rsidP="00863E5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583215">
              <w:rPr>
                <w:rFonts w:ascii="Times New Roman" w:hAnsi="Times New Roman"/>
                <w:sz w:val="16"/>
                <w:szCs w:val="16"/>
              </w:rPr>
              <w:t xml:space="preserve">Клиническая </w:t>
            </w:r>
            <w:r w:rsidR="003C124E">
              <w:rPr>
                <w:rFonts w:ascii="Times New Roman" w:hAnsi="Times New Roman"/>
                <w:sz w:val="16"/>
                <w:szCs w:val="16"/>
              </w:rPr>
              <w:t>трансфуз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7BD" w:rsidRPr="00275E51" w:rsidRDefault="009B37BD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38" w:rsidRPr="006B1F38" w:rsidRDefault="006B1F38" w:rsidP="006B1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B1F38">
              <w:rPr>
                <w:rFonts w:ascii="Times New Roman" w:hAnsi="Times New Roman"/>
                <w:b/>
                <w:sz w:val="16"/>
                <w:szCs w:val="16"/>
              </w:rPr>
              <w:t>Аккредитация</w:t>
            </w:r>
          </w:p>
          <w:p w:rsidR="006B1F38" w:rsidRPr="006B1F38" w:rsidRDefault="006B1F38" w:rsidP="006B1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о 29.08.2028</w:t>
            </w:r>
          </w:p>
          <w:p w:rsidR="009F3FAF" w:rsidRDefault="006B1F38" w:rsidP="006B1F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1F38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нестезиология-реаниматология</w:t>
            </w:r>
            <w:r w:rsidRPr="006B1F3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F3FAF" w:rsidRDefault="009F3FAF" w:rsidP="007105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F3FAF" w:rsidRPr="00275E51" w:rsidRDefault="009F3FAF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D9A" w:rsidRPr="00275E51" w:rsidTr="009965D5">
        <w:trPr>
          <w:trHeight w:val="8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Default="004F7D9A" w:rsidP="00FC08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275E51" w:rsidRDefault="004F7D9A" w:rsidP="00FC08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нокурова</w:t>
            </w:r>
            <w:r w:rsidR="00872455">
              <w:rPr>
                <w:rFonts w:ascii="Times New Roman" w:hAnsi="Times New Roman"/>
                <w:sz w:val="16"/>
                <w:szCs w:val="16"/>
              </w:rPr>
              <w:t xml:space="preserve"> Гал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275E51" w:rsidRDefault="004F7D9A" w:rsidP="009F3FA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  <w:r>
              <w:rPr>
                <w:rFonts w:ascii="Times New Roman" w:hAnsi="Times New Roman"/>
                <w:sz w:val="16"/>
                <w:szCs w:val="16"/>
              </w:rPr>
              <w:t>стаж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B5524" w:rsidP="004F7D9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8C6F1A">
              <w:rPr>
                <w:rFonts w:ascii="Times New Roman" w:hAnsi="Times New Roman"/>
                <w:sz w:val="16"/>
                <w:szCs w:val="16"/>
              </w:rPr>
              <w:t>ФГБ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8C6F1A">
              <w:rPr>
                <w:rFonts w:ascii="Times New Roman" w:hAnsi="Times New Roman"/>
                <w:sz w:val="16"/>
                <w:szCs w:val="16"/>
              </w:rPr>
              <w:t>Оренбургский государственны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4F7D9A" w:rsidRPr="00660374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31.08.2022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лечебник</w:t>
            </w:r>
          </w:p>
          <w:p w:rsidR="004F7D9A" w:rsidRPr="00660374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FD0F98" w:rsidRDefault="004F7D9A" w:rsidP="00FC08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24" w:rsidRDefault="004B5524" w:rsidP="004B5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22 – 25.09.2022</w:t>
            </w:r>
          </w:p>
          <w:p w:rsidR="004F7D9A" w:rsidRDefault="004B5524" w:rsidP="004B552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64974">
              <w:rPr>
                <w:rFonts w:ascii="Times New Roman" w:hAnsi="Times New Roman"/>
                <w:sz w:val="16"/>
                <w:szCs w:val="16"/>
              </w:rPr>
              <w:t>Актуал</w:t>
            </w:r>
            <w:r>
              <w:rPr>
                <w:rFonts w:ascii="Times New Roman" w:hAnsi="Times New Roman"/>
                <w:sz w:val="16"/>
                <w:szCs w:val="16"/>
              </w:rPr>
              <w:t>ь</w:t>
            </w:r>
            <w:r w:rsidRPr="00D64974">
              <w:rPr>
                <w:rFonts w:ascii="Times New Roman" w:hAnsi="Times New Roman"/>
                <w:sz w:val="16"/>
                <w:szCs w:val="16"/>
              </w:rPr>
              <w:t>ные вопросы неотложной помощи при тяжелой коронавирусной инфекции (COVID - 19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32871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-02.02.2024</w:t>
            </w:r>
          </w:p>
          <w:p w:rsidR="00D32871" w:rsidRPr="00275E51" w:rsidRDefault="00D32871" w:rsidP="00D3287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деятельности, связанной с оборотом наркотических веществ и их прекурсоров в медицинских учрежд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524" w:rsidRDefault="004B5524" w:rsidP="004B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УЧИТСЯ В ОРДИНАТУРЕ</w:t>
            </w:r>
          </w:p>
          <w:p w:rsidR="004F7D9A" w:rsidRPr="0023134C" w:rsidRDefault="004B5524" w:rsidP="004B55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Анестезиология-реанимат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B425C9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4F7D9A" w:rsidRPr="00B425C9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2</w:t>
            </w:r>
            <w:r w:rsidRPr="005146F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7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6</w:t>
            </w:r>
          </w:p>
          <w:p w:rsidR="004F7D9A" w:rsidRDefault="004F7D9A" w:rsidP="004F7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4F7D9A" w:rsidRDefault="004F7D9A" w:rsidP="00FC08B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D9A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1 ИНФЕКЦИОННОЕ (БОКСИРОВАННОЕ) ОТДЕЛЕНИЕ</w:t>
            </w:r>
          </w:p>
        </w:tc>
      </w:tr>
      <w:tr w:rsidR="004F7D9A" w:rsidRPr="00275E51" w:rsidTr="009965D5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ахар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катер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FD0F9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-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FD0F98" w:rsidRDefault="004F7D9A" w:rsidP="006603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6603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4F7D9A" w:rsidRPr="00FD0F9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6603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4F7D9A" w:rsidRPr="00FD0F9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FD0F9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4F7D9A" w:rsidRPr="00FD0F9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FD0F9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-30.09.2023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4F7D9A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F7D9A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22-25.04.2022</w:t>
            </w:r>
          </w:p>
          <w:p w:rsidR="004F7D9A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 трансфузиология»</w:t>
            </w:r>
          </w:p>
          <w:p w:rsidR="004F7D9A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2023-20.09.2023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E42068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6603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D9A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Артемьева</w:t>
            </w:r>
          </w:p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Мар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ГОУ ВПО «Санкт-</w:t>
            </w: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Петербургский государственный медицинский университет имени академика И.П. Павлова Федерального агентства по здравоохранению и социального развития</w:t>
            </w:r>
          </w:p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71058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Лечебное дело</w:t>
            </w:r>
          </w:p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нфекционные </w:t>
            </w: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болез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Высшая</w:t>
            </w:r>
          </w:p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«Инфекционные болезни»</w:t>
            </w:r>
          </w:p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04.10.-23.10.2021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Инфекционные болезни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4.06.21-14.07.2021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01-28.01.2022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Актуальные вопросы диагностики, лечения и профилактики новой коронавирусной инфекции (COVID-19)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01.23-30.01.2023</w:t>
            </w:r>
          </w:p>
          <w:p w:rsidR="004F7D9A" w:rsidRPr="00E42068" w:rsidRDefault="004F7D9A" w:rsidP="00F151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кспертиза временной нетрудоспособност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9.2019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60374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Аккредитация</w:t>
            </w:r>
          </w:p>
          <w:p w:rsidR="004F7D9A" w:rsidRPr="00660374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 xml:space="preserve">До </w:t>
            </w:r>
            <w:r w:rsidRPr="0066037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8.02.2027</w:t>
            </w:r>
          </w:p>
          <w:p w:rsidR="004F7D9A" w:rsidRPr="002321F5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66037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фекционные болезни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4F7D9A" w:rsidRPr="002321F5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F7D9A" w:rsidRPr="00275E51" w:rsidRDefault="004F7D9A" w:rsidP="00710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D9A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ерасимов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рий Анатольевич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кмолинский государственный медицинский институт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FD0F9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-19.05.2022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6.-25.06.2021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оборота наркотических средств, психотропных веществ и их прекурсоров в медицинской организации»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4F7D9A" w:rsidRPr="00E42068" w:rsidRDefault="004F7D9A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01.23-30.01.23</w:t>
            </w:r>
          </w:p>
          <w:p w:rsidR="004F7D9A" w:rsidRPr="00E42068" w:rsidRDefault="004F7D9A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кспертиза временной нетрудоспособност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E42068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F7D9A" w:rsidTr="009965D5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Default="004F7D9A" w:rsidP="00462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ченко Егор Николаевич</w:t>
            </w: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F7D9A" w:rsidRPr="00C626C8" w:rsidRDefault="004F7D9A" w:rsidP="00462E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275E51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стаж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62EB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медицинский университет» МЗ РФ г.Ростов-на-Д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C626C8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лечеб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62EB6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5.2021-03.06.2021</w:t>
            </w:r>
          </w:p>
          <w:p w:rsidR="004F7D9A" w:rsidRPr="00B425C9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профилактики, диагностики, лечения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62EB6">
            <w:pPr>
              <w:spacing w:after="0" w:line="240" w:lineRule="auto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B425C9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4F7D9A" w:rsidRPr="00B425C9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3</w:t>
            </w: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9.2027</w:t>
            </w: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ечебное дело</w:t>
            </w: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4F7D9A" w:rsidRPr="00B425C9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4F7D9A" w:rsidTr="009965D5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 xml:space="preserve">Хучаева </w:t>
            </w:r>
          </w:p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Лайла Русл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Врач-стаж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66037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31.08.2022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лечебник</w:t>
            </w:r>
          </w:p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660374">
            <w:pPr>
              <w:spacing w:after="0" w:line="240" w:lineRule="auto"/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DE77D0" w:rsidRDefault="004F7D9A" w:rsidP="00DE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77D0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4F7D9A" w:rsidRPr="00DE77D0" w:rsidRDefault="004F7D9A" w:rsidP="00DE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E77D0">
              <w:rPr>
                <w:rFonts w:ascii="Times New Roman" w:hAnsi="Times New Roman"/>
                <w:b/>
                <w:sz w:val="16"/>
                <w:szCs w:val="16"/>
              </w:rPr>
              <w:t>Ординатор 2 года «Кардиология»</w:t>
            </w:r>
          </w:p>
          <w:p w:rsidR="004F7D9A" w:rsidRPr="00660374" w:rsidRDefault="004F7D9A" w:rsidP="00DE77D0">
            <w:pPr>
              <w:spacing w:after="0" w:line="240" w:lineRule="auto"/>
              <w:jc w:val="center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9A" w:rsidRPr="00B425C9" w:rsidRDefault="004F7D9A" w:rsidP="005F5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4F7D9A" w:rsidRPr="00B425C9" w:rsidRDefault="004F7D9A" w:rsidP="005F5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146F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1.07.2027</w:t>
            </w:r>
          </w:p>
          <w:p w:rsidR="004F7D9A" w:rsidRDefault="004F7D9A" w:rsidP="005F5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4F7D9A" w:rsidRPr="00660374" w:rsidRDefault="004F7D9A" w:rsidP="00462E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Tr="009965D5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26" w:rsidRPr="00660374" w:rsidRDefault="00596326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26" w:rsidRPr="00660374" w:rsidRDefault="00596326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Цивилева Ма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660374" w:rsidRDefault="00596326" w:rsidP="00462E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стаже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660374" w:rsidRDefault="00596326" w:rsidP="0059632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ФГАОУ ВО «Балтийский федеральный университет имени Иммануила Кан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660374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660374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60374">
              <w:rPr>
                <w:rFonts w:ascii="Times New Roman" w:hAnsi="Times New Roman"/>
                <w:sz w:val="16"/>
                <w:szCs w:val="16"/>
              </w:rPr>
              <w:t>31.08.2022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лечебник</w:t>
            </w:r>
          </w:p>
          <w:p w:rsidR="00596326" w:rsidRPr="00660374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660374" w:rsidRDefault="00596326" w:rsidP="00660374">
            <w:pPr>
              <w:spacing w:after="0" w:line="240" w:lineRule="auto"/>
              <w:jc w:val="center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1D32DD" w:rsidP="001D32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0-30.10.2021</w:t>
            </w:r>
          </w:p>
          <w:p w:rsidR="001D32DD" w:rsidRPr="001D32DD" w:rsidRDefault="001D32DD" w:rsidP="001D32D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медицинской помощи пациентам и лицам с подозрением на коронавирусную инфекцию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E77D0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425C9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B425C9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146F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</w:t>
            </w:r>
            <w:r w:rsidRPr="005146F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7.2027</w:t>
            </w:r>
          </w:p>
          <w:p w:rsidR="00596326" w:rsidRDefault="00596326" w:rsidP="005963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596326" w:rsidRPr="00B425C9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 xml:space="preserve"> ИНФЕКЦИОННОЕ ОТДЕЛЕНИЕ 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икола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Александров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ая </w:t>
            </w:r>
            <w:r w:rsidR="00E0103C">
              <w:rPr>
                <w:rFonts w:ascii="Times New Roman" w:hAnsi="Times New Roman"/>
                <w:sz w:val="16"/>
                <w:szCs w:val="16"/>
              </w:rPr>
              <w:t>–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онецкий Государственный медицинский институт им. М. Горьког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5.12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-19.05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9.03-31.03.2023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Основы паллиативной медицинской помощи» 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6.-25.06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оборота наркотических средств, психотропных веществ и их прекурсоров в медицинской организаци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11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кспертиза временной нетрудоспособност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4.2022-25.04.2022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Клиническая трансфузи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7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ванова</w:t>
            </w:r>
          </w:p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ктория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E28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Б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мурская государственная медицинская академ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МЗ РФ г. Благовещ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E28F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.–19.05.2022</w:t>
            </w:r>
          </w:p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8.06.2019</w:t>
            </w:r>
          </w:p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E28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9965D5">
        <w:trPr>
          <w:trHeight w:val="1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злова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тор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«Российский национальный исследовательский медицинский университет имени Н.И. Пирогова» МЗ РФ г. Моск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торая </w:t>
            </w:r>
          </w:p>
          <w:p w:rsidR="00596326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фекционныеболезни 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.2022-19.05.2022</w:t>
            </w:r>
          </w:p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4.2022-25.04.2022</w:t>
            </w:r>
          </w:p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Клиническая трансфузиология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5.06.2019</w:t>
            </w:r>
          </w:p>
          <w:p w:rsidR="00596326" w:rsidRPr="00E4206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3 ИНФЕКЦИОН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шневск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Николаев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ая </w:t>
            </w:r>
            <w:r w:rsidR="00E0103C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вый Ленинградский медицинский институт имени академика И.П. Павл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ргся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иана Гагик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аль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ОУ ВПО Российский Университет дружбы нар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328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0.20</w:t>
            </w: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08.2019-05.1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1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динатура 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8.07.-04.08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ктуальные вопросы профилактики, диагностики и лечения коронавирусной инфекции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COVID-19)</w:t>
            </w:r>
          </w:p>
          <w:p w:rsidR="00596326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6-30.06.2023</w:t>
            </w:r>
          </w:p>
          <w:p w:rsidR="00596326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нтеровирусная инфекция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2022-25.04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ическая трансфузиолог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48569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8569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15.07.2026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4 ИНФЕКЦИОННОЕ ОТДЕЛЕНИЕ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CE20A5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8">
              <w:rPr>
                <w:rFonts w:ascii="Times New Roman" w:hAnsi="Times New Roman"/>
                <w:sz w:val="16"/>
                <w:szCs w:val="16"/>
              </w:rPr>
              <w:t>Мартиросов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8">
              <w:rPr>
                <w:rFonts w:ascii="Times New Roman" w:hAnsi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596326" w:rsidRPr="00275E51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АОУ ВО «БФУим. </w:t>
            </w:r>
            <w:r w:rsidRPr="00C626C8">
              <w:rPr>
                <w:rFonts w:ascii="Times New Roman" w:hAnsi="Times New Roman"/>
                <w:sz w:val="16"/>
                <w:szCs w:val="16"/>
              </w:rPr>
              <w:t>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26C8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96326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динатура </w:t>
            </w:r>
          </w:p>
          <w:p w:rsidR="00596326" w:rsidRPr="00275E51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B425C9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425C9">
              <w:rPr>
                <w:rFonts w:ascii="Times New Roman" w:hAnsi="Times New Roman"/>
                <w:sz w:val="16"/>
                <w:szCs w:val="16"/>
              </w:rPr>
              <w:t>21.09.-26.09.2020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B425C9">
              <w:rPr>
                <w:rFonts w:ascii="Times New Roman" w:hAnsi="Times New Roman"/>
                <w:sz w:val="16"/>
                <w:szCs w:val="16"/>
              </w:rPr>
              <w:t>Особо опасные инфекции, в том числе новая коронавирусная инфекц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COVID-19»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B425C9" w:rsidRDefault="00596326" w:rsidP="00E05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1-10.12.2023</w:t>
            </w:r>
          </w:p>
          <w:p w:rsidR="00596326" w:rsidRPr="005527A7" w:rsidRDefault="00596326" w:rsidP="00E059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рганизаци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дравоохранения и общественное здоровь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425C9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B425C9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9.09.2027</w:t>
            </w:r>
          </w:p>
          <w:p w:rsidR="00596326" w:rsidRPr="00F71F63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фекционные болезни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034F32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F3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034F32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F32">
              <w:rPr>
                <w:rFonts w:ascii="Times New Roman" w:hAnsi="Times New Roman"/>
                <w:sz w:val="16"/>
                <w:szCs w:val="16"/>
              </w:rPr>
              <w:t>Серебрякова</w:t>
            </w:r>
          </w:p>
          <w:p w:rsidR="00596326" w:rsidRPr="00034F32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F32">
              <w:rPr>
                <w:rFonts w:ascii="Times New Roman" w:hAnsi="Times New Roman"/>
                <w:sz w:val="16"/>
                <w:szCs w:val="16"/>
              </w:rPr>
              <w:t>Варвар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34F32" w:rsidRDefault="00596326" w:rsidP="000847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F32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596326" w:rsidRPr="00034F32" w:rsidRDefault="00596326" w:rsidP="000847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4F32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ВОУ ВО «Военно-медицинская академия им. С.М. Кирова» МО РФ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C626C8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596326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динатура </w:t>
            </w:r>
          </w:p>
          <w:p w:rsidR="00596326" w:rsidRPr="00275E51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26F">
              <w:rPr>
                <w:rFonts w:ascii="Times New Roman" w:hAnsi="Times New Roman"/>
                <w:sz w:val="16"/>
                <w:szCs w:val="16"/>
              </w:rPr>
              <w:t>02.02-28.02</w:t>
            </w:r>
            <w:r>
              <w:rPr>
                <w:rFonts w:ascii="Times New Roman" w:hAnsi="Times New Roman"/>
                <w:sz w:val="16"/>
                <w:szCs w:val="16"/>
              </w:rPr>
              <w:t>.2022</w:t>
            </w:r>
          </w:p>
          <w:p w:rsidR="00596326" w:rsidRPr="00E433A6" w:rsidRDefault="00596326" w:rsidP="00472D6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собо опасные инфекции в том числе новая коронавирусная инфекция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>
              <w:rPr>
                <w:rFonts w:ascii="Times New Roman" w:hAnsi="Times New Roman"/>
                <w:sz w:val="16"/>
                <w:szCs w:val="16"/>
              </w:rPr>
              <w:t>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72D66">
            <w:pPr>
              <w:spacing w:after="0" w:line="240" w:lineRule="auto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425C9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B425C9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4.10.2028</w:t>
            </w:r>
          </w:p>
          <w:p w:rsidR="00596326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фекционные болезни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B425C9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B425C9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425C9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6.07.2026</w:t>
            </w:r>
          </w:p>
          <w:p w:rsidR="00596326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596326" w:rsidRPr="00B425C9" w:rsidRDefault="00596326" w:rsidP="00034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 xml:space="preserve"> ИНФЕКЦИОННОЕ (БОКСИРОВАННОЕ) ОТДЕЛЕНИЕ</w:t>
            </w:r>
          </w:p>
        </w:tc>
      </w:tr>
      <w:tr w:rsidR="00596326" w:rsidRPr="00275E51" w:rsidTr="009965D5">
        <w:trPr>
          <w:trHeight w:val="1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лошенко Мари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педиа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«Тихоокеанский государственный медицинский университет» МЗ РФ г. Владиво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31.05.02 Педиатрия»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диатр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0 – 07.11.2020</w:t>
            </w:r>
          </w:p>
          <w:p w:rsidR="00596326" w:rsidRDefault="00596326" w:rsidP="00FC08B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«Оказание медицинской помощи пациентам и лицам с подозрением на коронавирусную инфекцию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5905AA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905A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5905AA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до </w:t>
            </w:r>
            <w:r w:rsidRPr="005905AA">
              <w:rPr>
                <w:rFonts w:ascii="Times New Roman" w:hAnsi="Times New Roman"/>
                <w:b/>
                <w:sz w:val="16"/>
                <w:szCs w:val="16"/>
              </w:rPr>
              <w:t>09.09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«</w:t>
            </w:r>
            <w:r w:rsidRPr="005905AA">
              <w:rPr>
                <w:rFonts w:ascii="Times New Roman" w:hAnsi="Times New Roman"/>
                <w:b/>
                <w:sz w:val="16"/>
                <w:szCs w:val="16"/>
              </w:rPr>
              <w:t>Педиатр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тюгова </w:t>
            </w:r>
          </w:p>
          <w:p w:rsidR="00596326" w:rsidRPr="00275E51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ф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 ВПО «Уральская гос.мед.академия Федерального агентства по здравоохранению и социальному развити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диатрия1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8.2013</w:t>
            </w: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5146FB">
            <w:pPr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771A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Default="00596326" w:rsidP="00DE77D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09-31.08.2011</w:t>
            </w:r>
          </w:p>
          <w:p w:rsidR="00596326" w:rsidRPr="00275E51" w:rsidRDefault="00596326" w:rsidP="00DE77D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E77D0">
              <w:rPr>
                <w:rFonts w:ascii="Times New Roman" w:hAnsi="Times New Roman"/>
                <w:sz w:val="16"/>
                <w:szCs w:val="16"/>
              </w:rPr>
              <w:t>Педиатр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Первая 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5.04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1.10-26.11.2022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инфекционных болезней, ВИЧ-инфекции и вакцинопрофилактики»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3.06-05.06.2021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Медицинская реабилитация при новой коронавирусной инфекции </w:t>
            </w: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-19»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9-09.09.2023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Актуальные вопросы профилактики, диагностики и лечения новой коронавирусной инфекции </w:t>
            </w: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-19»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8.02-06.03.2021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педиатрии с основами нутрициологии»</w:t>
            </w:r>
          </w:p>
          <w:p w:rsidR="00596326" w:rsidRPr="00E42068" w:rsidRDefault="00596326" w:rsidP="005F526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1-28.01.2023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эпидемиологии и профилактики инфекций»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8.11-19.11.2021</w:t>
            </w:r>
          </w:p>
          <w:p w:rsidR="00596326" w:rsidRPr="00E42068" w:rsidRDefault="00596326" w:rsidP="005F52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«Вопросы экспертизы временной нетрудоспособности»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5.04.2028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Инфекционные болезни»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Т</w:t>
            </w:r>
          </w:p>
          <w:p w:rsidR="00596326" w:rsidRPr="00E42068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Педиатрия»</w:t>
            </w:r>
          </w:p>
        </w:tc>
      </w:tr>
      <w:tr w:rsidR="00596326" w:rsidRPr="00275E51" w:rsidTr="009965D5">
        <w:trPr>
          <w:trHeight w:val="13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E77D0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7D0">
              <w:rPr>
                <w:rFonts w:ascii="Times New Roman" w:hAnsi="Times New Roman"/>
                <w:sz w:val="16"/>
                <w:szCs w:val="16"/>
              </w:rPr>
              <w:t>Селявина</w:t>
            </w:r>
          </w:p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77D0">
              <w:rPr>
                <w:rFonts w:ascii="Times New Roman" w:hAnsi="Times New Roman"/>
                <w:sz w:val="16"/>
                <w:szCs w:val="16"/>
              </w:rPr>
              <w:t>Ан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стажер</w:t>
            </w:r>
          </w:p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.-05.12.2020</w:t>
            </w:r>
          </w:p>
          <w:p w:rsidR="00596326" w:rsidRPr="00285603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казание медицинской помощи пациентам и лицам с подозрением на коронавирусную инфекцию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85603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8560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10—1</w:t>
            </w:r>
            <w:r w:rsidRPr="00285603">
              <w:rPr>
                <w:rFonts w:ascii="Times New Roman" w:hAnsi="Times New Roman"/>
                <w:sz w:val="16"/>
                <w:szCs w:val="16"/>
              </w:rPr>
              <w:t>9</w:t>
            </w:r>
            <w:r>
              <w:rPr>
                <w:rFonts w:ascii="Times New Roman" w:hAnsi="Times New Roman"/>
                <w:sz w:val="16"/>
                <w:szCs w:val="16"/>
              </w:rPr>
              <w:t>.10.2023</w:t>
            </w:r>
          </w:p>
          <w:p w:rsidR="00596326" w:rsidRPr="002446DA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ктуальные вопросы профилактики, диагностики и лечения коронавирусной инфекц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446DA">
              <w:rPr>
                <w:rFonts w:ascii="Times New Roman" w:hAnsi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446DA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тудент</w:t>
            </w:r>
          </w:p>
          <w:p w:rsidR="00596326" w:rsidRPr="00275E51" w:rsidRDefault="00596326" w:rsidP="00C210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рдинатор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C21010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2101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B425C9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2101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3.07.2028</w:t>
            </w:r>
          </w:p>
          <w:p w:rsidR="00596326" w:rsidRDefault="00596326" w:rsidP="00DE77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596326" w:rsidRPr="00B425C9" w:rsidRDefault="00596326" w:rsidP="00C77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АБИНЕТ УЛЬТРАЗВУКОВОЙ ДИАГНОСТИКИ</w:t>
            </w:r>
          </w:p>
        </w:tc>
      </w:tr>
      <w:tr w:rsidR="00596326" w:rsidRPr="00275E51" w:rsidTr="009965D5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озжерин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УЗ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овосибирски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Ультразвуков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Ультразвуковая диагностик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2.05-31.05.2023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ластография в практике врача ультразвуковой диагностик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Ультразвуковая диагнос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5FE6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НТГЕНОЛОГИЧЕСКИЙ КАБИНЕТ</w:t>
            </w:r>
          </w:p>
        </w:tc>
      </w:tr>
      <w:tr w:rsidR="00596326" w:rsidRPr="00275E51" w:rsidTr="009965D5">
        <w:trPr>
          <w:trHeight w:val="1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вайн Род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5E36">
              <w:rPr>
                <w:rFonts w:ascii="Times New Roman" w:hAnsi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4E37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87245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E37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7</w:t>
            </w:r>
          </w:p>
          <w:p w:rsidR="00596326" w:rsidRDefault="00596326" w:rsidP="004E37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Pr="00275E51" w:rsidRDefault="00596326" w:rsidP="004E37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нтгенолог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596326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нтгенология»</w:t>
            </w:r>
          </w:p>
          <w:p w:rsidR="00596326" w:rsidRPr="00275E51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94DDB">
              <w:rPr>
                <w:rFonts w:ascii="Times New Roman" w:hAnsi="Times New Roman"/>
                <w:sz w:val="16"/>
                <w:szCs w:val="16"/>
              </w:rPr>
              <w:t>26.11</w:t>
            </w:r>
            <w:r w:rsidR="00E0103C">
              <w:rPr>
                <w:rFonts w:ascii="Times New Roman" w:hAnsi="Times New Roman"/>
                <w:sz w:val="16"/>
                <w:szCs w:val="16"/>
              </w:rPr>
              <w:t>–</w:t>
            </w:r>
            <w:r w:rsidRPr="00594DDB">
              <w:rPr>
                <w:rFonts w:ascii="Times New Roman" w:hAnsi="Times New Roman"/>
                <w:sz w:val="16"/>
                <w:szCs w:val="16"/>
              </w:rPr>
              <w:t>22.12</w:t>
            </w:r>
            <w:r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96326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Рентгенология»</w:t>
            </w:r>
          </w:p>
          <w:p w:rsidR="00596326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85603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09.2023</w:t>
            </w:r>
          </w:p>
          <w:p w:rsidR="00596326" w:rsidRPr="002446DA" w:rsidRDefault="00596326" w:rsidP="008724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ктуальные вопросы профилактики, диагностики и лечения коронавирусной инфекц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446DA">
              <w:rPr>
                <w:rFonts w:ascii="Times New Roman" w:hAnsi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2.2020</w:t>
            </w:r>
          </w:p>
          <w:p w:rsidR="00596326" w:rsidRPr="00275E51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нтген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4E37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НЕВНОЙ СТАЦИОНАР</w:t>
            </w:r>
          </w:p>
        </w:tc>
      </w:tr>
      <w:tr w:rsidR="00596326" w:rsidRPr="00275E51" w:rsidTr="009965D5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ердян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рине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ерапи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23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4.-</w:t>
            </w:r>
            <w:r>
              <w:rPr>
                <w:rFonts w:ascii="Times New Roman" w:hAnsi="Times New Roman"/>
                <w:sz w:val="16"/>
                <w:szCs w:val="16"/>
              </w:rPr>
              <w:t>1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нфекционные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5.2022-20.06.2022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Терап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4E7300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73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4E7300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5</w:t>
            </w:r>
            <w:r w:rsidRPr="004E73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7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нфекционные болезни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4E7300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4E73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4E7300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 xml:space="preserve">до </w:t>
            </w:r>
            <w:r w:rsidRPr="004E73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6.07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</w:t>
            </w:r>
            <w:r w:rsidRPr="004E73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ерап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 ОРГАНИЗАЦИОННО-МЕТОДИЧЕСКОЙ РАБОТЫ И МЕДИЦИНСКОЙ СТАТИСТИК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ём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катери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аведующая-врач-метод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ыргыз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F24D2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4D2">
              <w:rPr>
                <w:rFonts w:ascii="Times New Roman" w:hAnsi="Times New Roman"/>
                <w:sz w:val="16"/>
                <w:szCs w:val="16"/>
              </w:rPr>
              <w:t>20.06.2019</w:t>
            </w:r>
          </w:p>
          <w:p w:rsidR="00596326" w:rsidRPr="00DF24D2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4D2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544127" w:rsidRDefault="00544127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127">
              <w:rPr>
                <w:rFonts w:ascii="Times New Roman" w:hAnsi="Times New Roman"/>
                <w:sz w:val="16"/>
                <w:szCs w:val="16"/>
              </w:rPr>
              <w:t>01.02-22.02.2024</w:t>
            </w:r>
          </w:p>
          <w:p w:rsidR="00596326" w:rsidRPr="0054412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127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54412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127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4127">
              <w:rPr>
                <w:rFonts w:ascii="Times New Roman" w:hAnsi="Times New Roman"/>
                <w:sz w:val="16"/>
                <w:szCs w:val="16"/>
              </w:rPr>
              <w:t>и общ.здоровь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здравоохран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 общ.здоровье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ондрашов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тон Алекс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Врач </w:t>
            </w:r>
            <w:r w:rsidR="00E0103C">
              <w:rPr>
                <w:rFonts w:ascii="Times New Roman" w:hAnsi="Times New Roman"/>
                <w:sz w:val="16"/>
                <w:szCs w:val="16"/>
              </w:rPr>
              <w:t>–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статист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Московский государственный медико-стоматологический университет МЗ РФ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Терап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F24D2">
              <w:rPr>
                <w:rFonts w:ascii="Times New Roman" w:hAnsi="Times New Roman"/>
                <w:sz w:val="16"/>
                <w:szCs w:val="16"/>
              </w:rPr>
              <w:t>15.05.2018</w:t>
            </w:r>
          </w:p>
          <w:p w:rsidR="00596326" w:rsidRPr="00275E51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  <w:p w:rsidR="00596326" w:rsidRPr="00275E51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 общ.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3.23-03.04.2023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рганизация здравоохранения и общественное здоровье» 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DF2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28C9">
              <w:rPr>
                <w:rFonts w:ascii="Times New Roman" w:hAnsi="Times New Roman"/>
                <w:b/>
                <w:sz w:val="16"/>
                <w:szCs w:val="16"/>
              </w:rPr>
              <w:t xml:space="preserve">Аккредитация </w:t>
            </w:r>
          </w:p>
          <w:p w:rsidR="00596326" w:rsidRPr="007428C9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28C9">
              <w:rPr>
                <w:rFonts w:ascii="Times New Roman" w:hAnsi="Times New Roman"/>
                <w:b/>
                <w:sz w:val="16"/>
                <w:szCs w:val="16"/>
              </w:rPr>
              <w:t>до 25.04.2028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7428C9">
              <w:rPr>
                <w:rFonts w:ascii="Times New Roman" w:hAnsi="Times New Roman"/>
                <w:b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АБОРАТОРНО – ДИАГНОСТИЧЕСКОЕ ОТДЕЛЕН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42C4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C4F">
              <w:rPr>
                <w:rFonts w:ascii="Times New Roman" w:hAnsi="Times New Roman"/>
                <w:sz w:val="16"/>
                <w:szCs w:val="16"/>
              </w:rPr>
              <w:t>Янушкевич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2C4F">
              <w:rPr>
                <w:rFonts w:ascii="Times New Roman" w:hAnsi="Times New Roman"/>
                <w:sz w:val="16"/>
                <w:szCs w:val="16"/>
              </w:rPr>
              <w:t>Ан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5274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ведующая лабораторно-диагностическим отделением </w:t>
            </w:r>
            <w:r w:rsidR="00E0103C">
              <w:rPr>
                <w:rFonts w:ascii="Times New Roman" w:hAnsi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1275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ВПО «Курский государственный медицинский университ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.08.2017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05.20-22.06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tabs>
                <w:tab w:val="left" w:pos="18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96326" w:rsidRDefault="00596326" w:rsidP="00FC08B0">
            <w:pPr>
              <w:tabs>
                <w:tab w:val="left" w:pos="183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организации здравоохранения и общественного здоровья»</w:t>
            </w:r>
          </w:p>
          <w:p w:rsidR="00596326" w:rsidRDefault="00596326" w:rsidP="00FC08B0">
            <w:pPr>
              <w:tabs>
                <w:tab w:val="left" w:pos="183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8.2022-15.08.2022</w:t>
            </w:r>
          </w:p>
          <w:p w:rsidR="00596326" w:rsidRPr="00275E51" w:rsidRDefault="00596326" w:rsidP="00C127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профилактики, диагностики и лечения коронавирусной инфекции (COVID-19)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ЛИНИКО-ДИАГНОСТИЧЕСКАЯ ЛАБОРАТОРИЯ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527445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укьянченк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л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Б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емеровская государственная медицинская академ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МЗ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7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бораторная диагнос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07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01.2028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риденк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ес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линическо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У ВПО «Амурская государственн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дицинская академи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ечебн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абораторная диагнос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tabs>
                <w:tab w:val="left" w:pos="269"/>
                <w:tab w:val="center" w:pos="92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  <w:t>14.02.22-15.03.2022</w:t>
            </w:r>
          </w:p>
          <w:p w:rsidR="00596326" w:rsidRDefault="00596326" w:rsidP="00060517">
            <w:pPr>
              <w:tabs>
                <w:tab w:val="left" w:pos="269"/>
                <w:tab w:val="center" w:pos="92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«Клиниче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лабораторная диагностика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абораторная диагностика новой коронавирусной инфек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05</w:t>
            </w: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«</w:t>
            </w: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tabs>
                <w:tab w:val="left" w:pos="695"/>
                <w:tab w:val="center" w:pos="131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лудякова 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бактер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Бактериолог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5-18.05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DC69BE">
              <w:rPr>
                <w:rFonts w:ascii="Times New Roman" w:hAnsi="Times New Roman"/>
                <w:sz w:val="16"/>
                <w:szCs w:val="16"/>
              </w:rPr>
              <w:t>Оказание медицинской помощи пациентам и лицам с подозрением на коронавирусную инфекцию COVID-19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07.09.2028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Бактериология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3.07.2026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ечебное дело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ЦЕНТРАЛИЗОВАННАЯ ЛАБОРАТОРИЯ КЛИНИЧЕСКОЙ МИКРОБИОЛОГ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иммунологическая лаборатория)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ван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атьяна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кмолин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br/>
              <w:t>Педиатри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3.-07.04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07.2019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лакс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астас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Б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Новосибирский государственный медицин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МЗ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биохим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63245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632452">
              <w:rPr>
                <w:rFonts w:ascii="Times New Roman" w:hAnsi="Times New Roman"/>
                <w:color w:val="00B050"/>
                <w:sz w:val="16"/>
                <w:szCs w:val="16"/>
              </w:rPr>
              <w:t>Обучается в ординатур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Медицинская 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биохими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до 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6.2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3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оп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лия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амарский государственный медицинский университет Федерального агентства по здравоохранению и социальному развитию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5.2018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6B4611" w:rsidRDefault="00596326" w:rsidP="006B4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4611">
              <w:rPr>
                <w:rFonts w:ascii="Times New Roman" w:hAnsi="Times New Roman"/>
                <w:sz w:val="16"/>
                <w:szCs w:val="16"/>
              </w:rPr>
              <w:t>15.0</w:t>
            </w:r>
            <w:r>
              <w:rPr>
                <w:rFonts w:ascii="Times New Roman" w:hAnsi="Times New Roman"/>
                <w:sz w:val="16"/>
                <w:szCs w:val="16"/>
              </w:rPr>
              <w:t>2-28.02.2023</w:t>
            </w:r>
          </w:p>
          <w:p w:rsidR="00596326" w:rsidRPr="006B4611" w:rsidRDefault="00596326" w:rsidP="006B46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6B461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C14E78" w:rsidRDefault="00596326" w:rsidP="00C14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14E7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C14E7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14E78">
              <w:rPr>
                <w:rFonts w:ascii="Times New Roman" w:hAnsi="Times New Roman"/>
                <w:b/>
                <w:sz w:val="16"/>
                <w:szCs w:val="16"/>
              </w:rPr>
              <w:t>до 25.04.2028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C14E78">
              <w:rPr>
                <w:rFonts w:ascii="Times New Roman" w:hAnsi="Times New Roman"/>
                <w:b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D8672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728">
              <w:rPr>
                <w:rFonts w:ascii="Times New Roman" w:hAnsi="Times New Roman"/>
                <w:sz w:val="16"/>
                <w:szCs w:val="16"/>
              </w:rPr>
              <w:t>Торопчин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6728">
              <w:rPr>
                <w:rFonts w:ascii="Times New Roman" w:hAnsi="Times New Roman"/>
                <w:sz w:val="16"/>
                <w:szCs w:val="16"/>
              </w:rPr>
              <w:t>Юлия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енбургская государственная медицинская академия Федерального агентства по здравоохранению и социальному развитию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одготовка 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одготовка 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ысша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8.04-07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Клиническая 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лабораторная 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диагностик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B050"/>
                <w:sz w:val="16"/>
                <w:szCs w:val="16"/>
              </w:rPr>
              <w:t>24.09.-22.12.2018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B050"/>
                <w:sz w:val="16"/>
                <w:szCs w:val="16"/>
              </w:rPr>
              <w:t>«Организация здравоохранения и общественного здоровь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2.2020-12.05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Бактериология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04.21-30.04.2021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«Актуальные вопросы лабораторной диагностики ВИЧ-инфекции у взрослых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10.-31.10.2022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Порядок обращения с медицинскими отходам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08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B050"/>
                <w:sz w:val="16"/>
                <w:szCs w:val="16"/>
              </w:rPr>
              <w:t>22.12.2018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B050"/>
                <w:sz w:val="16"/>
                <w:szCs w:val="16"/>
              </w:rPr>
              <w:t>«Организация здравоохранения и общественного здоровь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дос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клинической лаборатор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Б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ибирский государственный медицин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РФ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биохим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07.2019-17.08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B050"/>
                <w:sz w:val="16"/>
                <w:szCs w:val="16"/>
              </w:rPr>
              <w:t>10.10.-29.10.2016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B050"/>
                <w:sz w:val="16"/>
                <w:szCs w:val="16"/>
              </w:rPr>
              <w:t>«Вирусолог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04.21-30.04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лабораторной диагностики ВИЧ-инфекции у взрослы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ЦЕНТРАЛИЗОВАННАЯ ЛАБОРАТОРИЯ КЛИНИЧЕСКОЙ МИКРОБИОЛОГ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иммунологическая лаборатория)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4CB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Воробьева</w:t>
            </w:r>
          </w:p>
          <w:p w:rsidR="00596326" w:rsidRPr="00814CB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br/>
              <w:t>Калининградский государственный универс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.2006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D7E7A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E7A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1D7E7A" w:rsidRDefault="00596326" w:rsidP="00632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E7A">
              <w:rPr>
                <w:rFonts w:ascii="Times New Roman" w:hAnsi="Times New Roman"/>
                <w:sz w:val="16"/>
                <w:szCs w:val="16"/>
              </w:rPr>
              <w:t>«Биолог»</w:t>
            </w:r>
          </w:p>
          <w:p w:rsidR="00596326" w:rsidRPr="001D7E7A" w:rsidRDefault="00596326" w:rsidP="001D7E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7E7A">
              <w:rPr>
                <w:rFonts w:ascii="Times New Roman" w:hAnsi="Times New Roman"/>
                <w:sz w:val="16"/>
                <w:szCs w:val="16"/>
              </w:rPr>
              <w:t>25.05.2022</w:t>
            </w:r>
          </w:p>
          <w:p w:rsidR="00596326" w:rsidRPr="00275E51" w:rsidRDefault="00596326" w:rsidP="006324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05-22.06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14CB7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 «Специалист в области клинической лабораторной диагностики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tabs>
                <w:tab w:val="left" w:pos="695"/>
                <w:tab w:val="center" w:pos="131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аводчикова</w:t>
            </w:r>
          </w:p>
          <w:p w:rsidR="00596326" w:rsidRPr="00275E51" w:rsidRDefault="00596326" w:rsidP="00060517">
            <w:pPr>
              <w:tabs>
                <w:tab w:val="left" w:pos="695"/>
                <w:tab w:val="center" w:pos="131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Эльмира Ирек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государственный универс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логи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2.2004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01-22.06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B67AF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01.2028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AF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линическая лабораторная диагностика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4CB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Охват</w:t>
            </w:r>
          </w:p>
          <w:p w:rsidR="00596326" w:rsidRPr="00814CB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Крист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государственный универс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4.2008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олог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5.03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9.2021-16.10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Клиническая лабораторная диагностик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117D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14CB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01.2028 «Специалист в области клинической лабораторной диагностики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4CB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Пахомова</w:t>
            </w:r>
          </w:p>
          <w:p w:rsidR="00596326" w:rsidRPr="00814CB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Элл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государственный универс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DC1B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DC1B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Высшая 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Бактериология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09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1.09-19.10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14CB7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 «Специалист в области клинической лабораторной диагностики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4CB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Цыкина</w:t>
            </w:r>
          </w:p>
          <w:p w:rsidR="00596326" w:rsidRPr="00814CB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оэк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6</w:t>
            </w:r>
          </w:p>
          <w:p w:rsidR="00596326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05-22.06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117D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275E51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 «Специалист в области клинической лабораторной диагностики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4CB7" w:rsidRDefault="00596326" w:rsidP="00FC08B0">
            <w:pPr>
              <w:tabs>
                <w:tab w:val="left" w:pos="695"/>
                <w:tab w:val="center" w:pos="131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Хлобыстова</w:t>
            </w:r>
          </w:p>
          <w:p w:rsidR="00596326" w:rsidRPr="00814CB7" w:rsidRDefault="00596326" w:rsidP="00FC08B0">
            <w:pPr>
              <w:tabs>
                <w:tab w:val="left" w:pos="695"/>
                <w:tab w:val="center" w:pos="131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Анастас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Клиническая лабораторная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0.01-10.0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линическая 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9569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о 06.04.2028</w:t>
            </w:r>
          </w:p>
          <w:p w:rsidR="00596326" w:rsidRPr="00814CB7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пециалист в области клинической лабораторной диагностики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47">
              <w:rPr>
                <w:rFonts w:ascii="Times New Roman" w:hAnsi="Times New Roman"/>
                <w:b/>
                <w:sz w:val="20"/>
                <w:szCs w:val="20"/>
              </w:rPr>
              <w:t>Врачебный состав Центра СПИД</w:t>
            </w:r>
          </w:p>
          <w:p w:rsidR="00596326" w:rsidRPr="0034324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Занимаем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е 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ind w:left="-107" w:right="-11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пециальность (квалификация) по диплому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Ординатура, интернатура, переподготов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валификационной категории п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пециальности,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ата присво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подтвержд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ата   повыш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валификации,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цик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ата выдачи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ертификата,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таж по специальност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4CB7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Черкес</w:t>
            </w:r>
          </w:p>
          <w:p w:rsidR="00596326" w:rsidRPr="00275E51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4CB7">
              <w:rPr>
                <w:rFonts w:ascii="Times New Roman" w:hAnsi="Times New Roman"/>
                <w:sz w:val="16"/>
                <w:szCs w:val="16"/>
              </w:rPr>
              <w:t>Николай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ий центра СПИ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583C4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нинградский Санитарно-гигиенический медицинский институт</w:t>
            </w:r>
          </w:p>
          <w:p w:rsidR="00596326" w:rsidRPr="00275E51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583C4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нитарно-гигиеническое дело</w:t>
            </w:r>
          </w:p>
          <w:p w:rsidR="00596326" w:rsidRPr="00275E51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583C4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Гигиеническое воспитание»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»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09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2-28.03.2020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</w:t>
            </w:r>
          </w:p>
          <w:p w:rsidR="00596326" w:rsidRPr="00E42068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 общественное здоровье»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07.-27.07.2019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ехнология бережливого производства в здравоохранен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03.2020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</w:t>
            </w:r>
          </w:p>
          <w:p w:rsidR="00596326" w:rsidRPr="00E42068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 общественное здоровье»</w:t>
            </w:r>
          </w:p>
          <w:p w:rsidR="00596326" w:rsidRPr="00E42068" w:rsidRDefault="00596326" w:rsidP="00814C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583C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ЭПИДЕМИОЛОГИЧЕСКИЙ ОТДЕ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Шабар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аведующая-врач-эпидем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нинградский Санитарно-гигиенически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нитарно-гигиениче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пидемиология»-нет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пидемиология»</w:t>
            </w:r>
          </w:p>
          <w:p w:rsidR="00596326" w:rsidRPr="00E42068" w:rsidRDefault="00596326" w:rsidP="000328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2.10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8.11-18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пидемиолог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8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пидемиолог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Чут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ле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врач-эпидемиолог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Б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емеровский государственный медицински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МЗ РФ г.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Кемер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ико-профилактиче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35A2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A2C">
              <w:rPr>
                <w:rFonts w:ascii="Times New Roman" w:hAnsi="Times New Roman"/>
                <w:sz w:val="16"/>
                <w:szCs w:val="16"/>
              </w:rPr>
              <w:t xml:space="preserve">Вторая </w:t>
            </w:r>
          </w:p>
          <w:p w:rsidR="00596326" w:rsidRPr="00035A2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A2C">
              <w:rPr>
                <w:rFonts w:ascii="Times New Roman" w:hAnsi="Times New Roman"/>
                <w:sz w:val="16"/>
                <w:szCs w:val="16"/>
              </w:rPr>
              <w:t>«Медико-профилактическое дело»</w:t>
            </w:r>
          </w:p>
          <w:p w:rsidR="00596326" w:rsidRPr="00035A2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5A2C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3.07.21-19.07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казание медицинской помощи пациентам и лицам с подозрением на коронавирусную инфекцию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6E0E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23</w:t>
            </w:r>
          </w:p>
          <w:p w:rsidR="00596326" w:rsidRPr="00275E51" w:rsidRDefault="00596326" w:rsidP="006E0E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E4E96" w:rsidRDefault="00596326" w:rsidP="00814C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E4E9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E4E9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9E4E9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5.10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9E4E9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Медико-профилактиче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риб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ли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эпидеми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урский государственный медицинский университ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пидемиология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3.03.20-11.04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4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ЛЕЧЕБНО-ДИСПАНСЕР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удинина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таль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ыргыз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3-2005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нфекционные болезни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10.-17.10.2022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01-30.01.2023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Экспертиза временнойнетрудосопосб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09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лимчук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несс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роднецкий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1.2009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нфекционные болез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Инфекционные 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болез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ктион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ижегородская государственнаямедицинская академия г. Н.Новгород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ко-профилактиче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7E2397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E2397">
              <w:rPr>
                <w:rFonts w:ascii="Times New Roman" w:hAnsi="Times New Roman"/>
                <w:sz w:val="16"/>
                <w:szCs w:val="16"/>
              </w:rPr>
              <w:t>05.05-31.10.2009</w:t>
            </w:r>
          </w:p>
          <w:p w:rsidR="00596326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7E2397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нфекционные болезни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01.23-30.01.23</w:t>
            </w:r>
          </w:p>
          <w:p w:rsidR="00596326" w:rsidRPr="00E42068" w:rsidRDefault="00596326" w:rsidP="009F64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кспертиза временной нетрудоспособност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11.2017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2.10.2027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меликов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Ярослав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 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ыргызская государственная медицинская академия имени И.К.Ахунба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2010-01.09.2012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ическая ординатура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Детские инфекционные болезн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2-28.03.2023</w:t>
            </w:r>
          </w:p>
          <w:p w:rsidR="00596326" w:rsidRPr="00FD0F98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подготовка «Педиатрия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ерва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63246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2-28.03.2023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Переподготовка «Педиатрия» 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13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Аккредитация</w:t>
            </w: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до 14.09.2028</w:t>
            </w: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«Педиатрия»</w:t>
            </w:r>
          </w:p>
          <w:p w:rsidR="00596326" w:rsidRPr="00E42068" w:rsidRDefault="00596326" w:rsidP="00195B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9E28F8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3317A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3317A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317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колова</w:t>
            </w:r>
          </w:p>
          <w:p w:rsidR="00596326" w:rsidRPr="003317A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317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ветла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3317A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317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317A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317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ыргыз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317A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317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чебное дело</w:t>
            </w:r>
          </w:p>
          <w:p w:rsidR="00596326" w:rsidRPr="003317A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81-1982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тернатура «Педиатрия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596326" w:rsidP="00AC2D7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«Инфекционные болез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ва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.05-08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.09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Инфекционные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E28F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Хром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нинградский ордена Трудового Красного Знамени педиатрически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E42068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-19.05.2022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 болезни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фекционные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0103C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Default="00E0103C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C" w:rsidRPr="00275E51" w:rsidRDefault="00E0103C" w:rsidP="00E01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лосина Екатери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C" w:rsidRPr="00275E51" w:rsidRDefault="00E0103C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275E51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176A6C">
              <w:rPr>
                <w:rFonts w:ascii="Times New Roman" w:hAnsi="Times New Roman"/>
                <w:sz w:val="16"/>
                <w:szCs w:val="16"/>
              </w:rPr>
              <w:t>ФГАО УВО "Балтийский федеральный университет имени Иммануила Кан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03C" w:rsidRPr="00275E51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A6C" w:rsidRPr="00E42068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21-2023</w:t>
            </w:r>
          </w:p>
          <w:p w:rsidR="00E0103C" w:rsidRPr="00E42068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Ординатура </w:t>
            </w:r>
          </w:p>
          <w:p w:rsidR="00176A6C" w:rsidRPr="00E42068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ерапия»</w:t>
            </w:r>
          </w:p>
          <w:p w:rsidR="00176A6C" w:rsidRPr="00E42068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9-13.12.2023</w:t>
            </w:r>
          </w:p>
          <w:p w:rsidR="00176A6C" w:rsidRPr="00E42068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176A6C" w:rsidRPr="00E42068" w:rsidRDefault="00176A6C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C" w:rsidRPr="00E42068" w:rsidRDefault="00E0103C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C" w:rsidRPr="00E42068" w:rsidRDefault="00E0103C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03C" w:rsidRPr="00E42068" w:rsidRDefault="00E0103C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0" w:rsidRPr="00EA6041" w:rsidRDefault="007A1920" w:rsidP="007A1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</w:t>
            </w:r>
            <w:r w:rsidRPr="00EA60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кредитация</w:t>
            </w:r>
          </w:p>
          <w:p w:rsidR="007A1920" w:rsidRPr="00EA6041" w:rsidRDefault="007A1920" w:rsidP="007A1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1.06.2028</w:t>
            </w:r>
          </w:p>
          <w:p w:rsidR="007A1920" w:rsidRPr="00EA6041" w:rsidRDefault="007A1920" w:rsidP="007A19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Терапия»</w:t>
            </w:r>
          </w:p>
          <w:p w:rsidR="007A1920" w:rsidRPr="00EA6041" w:rsidRDefault="007A1920" w:rsidP="007A1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</w:t>
            </w:r>
            <w:r w:rsidRPr="00EA60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кредитация</w:t>
            </w:r>
          </w:p>
          <w:p w:rsidR="007A1920" w:rsidRPr="00EA6041" w:rsidRDefault="007A1920" w:rsidP="007A1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5.12.2028</w:t>
            </w:r>
          </w:p>
          <w:p w:rsidR="007A1920" w:rsidRPr="00EA6041" w:rsidRDefault="007A1920" w:rsidP="007A19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Инфекционные болезни»</w:t>
            </w:r>
          </w:p>
          <w:p w:rsidR="00E0103C" w:rsidRPr="00275E51" w:rsidRDefault="00E0103C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E0103C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рапетя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на Парге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педиа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Pr="00E42068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«Педиатр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1.03.202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7-16.08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Педиатр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5.-23.06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Фтизиатри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5.2022-23.06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тизиатр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A604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</w:t>
            </w:r>
            <w:r w:rsidRPr="00EA60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ккредитация</w:t>
            </w:r>
          </w:p>
          <w:p w:rsidR="00596326" w:rsidRPr="00EA6041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3.03.2027</w:t>
            </w:r>
          </w:p>
          <w:p w:rsidR="00596326" w:rsidRPr="00EA604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EA604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диатрия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45B0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7.09.2027</w:t>
            </w:r>
          </w:p>
          <w:p w:rsidR="00596326" w:rsidRPr="00CD52C7" w:rsidRDefault="00596326" w:rsidP="00CD52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Фтизиатрия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E0103C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авлович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гения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акушер-гинек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Целиноградский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92-1993</w:t>
            </w:r>
          </w:p>
          <w:p w:rsidR="00596326" w:rsidRPr="00E42068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Интернатура 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ушерство и гинеколог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ушерство и  гинеколог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1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14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ушерство и гинек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ушерство и  гинек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26" w:rsidRPr="00275E51" w:rsidRDefault="00E0103C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авл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Иль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фтизиат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моленский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97-04.12.97</w:t>
            </w:r>
          </w:p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</w:t>
            </w:r>
          </w:p>
          <w:p w:rsidR="00596326" w:rsidRDefault="00596326" w:rsidP="009B71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тизиатрия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3-20.12.2013</w:t>
            </w:r>
          </w:p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A56C1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Организация здравоохранения и общественн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070F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8.90-30.06.1991</w:t>
            </w:r>
          </w:p>
          <w:p w:rsidR="00596326" w:rsidRDefault="00596326" w:rsidP="007070F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тернатура </w:t>
            </w:r>
          </w:p>
          <w:p w:rsidR="00596326" w:rsidRPr="00275E51" w:rsidRDefault="00596326" w:rsidP="007070F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диатр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-16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тизиатрия»</w:t>
            </w:r>
          </w:p>
          <w:p w:rsidR="00596326" w:rsidRDefault="00596326" w:rsidP="003515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0.2022 – 27.10.202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47157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2.2022 – 04.05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E47157">
              <w:rPr>
                <w:rFonts w:ascii="Times New Roman" w:hAnsi="Times New Roman"/>
                <w:sz w:val="16"/>
                <w:szCs w:val="16"/>
              </w:rPr>
              <w:t>Эпидемиология и профилактика инфекций, связанных с оказанием медицинской помощ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12.-16.12.2017</w:t>
            </w:r>
          </w:p>
          <w:p w:rsidR="00596326" w:rsidRDefault="00596326" w:rsidP="003515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кспертиза временной нетрудоспособност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6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E47157">
              <w:rPr>
                <w:rFonts w:ascii="Times New Roman" w:hAnsi="Times New Roman"/>
                <w:sz w:val="16"/>
                <w:szCs w:val="16"/>
              </w:rPr>
              <w:t>Фтизиатр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E01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0103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трощук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лег Пет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психотерапев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страханский Государственный медицинский институт им. А.В. Луначарск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ечебно профилактиче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рматовенерология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сихотерап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7.05-17.06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сихотерап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D2006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2006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200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2006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D200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8.12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596326" w:rsidRPr="00D2006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D200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сихотерапия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010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0103C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23B9">
              <w:rPr>
                <w:rFonts w:ascii="Times New Roman" w:hAnsi="Times New Roman"/>
                <w:sz w:val="16"/>
                <w:szCs w:val="16"/>
              </w:rPr>
              <w:t>Щеголева Александра Ром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ий псих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9165AD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165AD">
              <w:rPr>
                <w:rFonts w:ascii="Times New Roman" w:hAnsi="Times New Roman"/>
                <w:sz w:val="16"/>
                <w:szCs w:val="16"/>
              </w:rPr>
              <w:t>ФГБЛУ ВО "Рязанский государственный медицинский университет имени академика И.П. Павлова" МЗ РФ г. Ряза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9165AD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ический психолог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9165AD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3-11.03.2022</w:t>
            </w:r>
          </w:p>
          <w:p w:rsidR="009165AD" w:rsidRPr="009165AD" w:rsidRDefault="009165AD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уальные аспекты профилактики, диагностики и лечения новой коронавирусной инфекции </w:t>
            </w:r>
            <w:r w:rsidRPr="009165A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9165AD">
              <w:rPr>
                <w:rFonts w:ascii="Times New Roman" w:hAnsi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2006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20062" w:rsidRDefault="00596326" w:rsidP="009C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200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20062" w:rsidRDefault="00596326" w:rsidP="009C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09.09</w:t>
            </w:r>
            <w:r w:rsidRPr="00D200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D2006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C218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АБИНЕ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РАЧА-ИНФЕКЦИОНИСТА ДЛЯ ОКАЗАНИЯ МЕДИЦИНСКОЙ ПОМОЩИ БОЛЬНЫМ С ХРОНИЧЕСКИМИ ВИРУСНЫМИ ГЕПАТИТАМ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укосу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икторов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аведующая-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молен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B71C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сшая</w:t>
            </w:r>
          </w:p>
          <w:p w:rsidR="00596326" w:rsidRPr="00275E51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Инфекционные болезни</w:t>
            </w:r>
          </w:p>
          <w:p w:rsidR="00596326" w:rsidRPr="00275E51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.03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-08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10.-15.11.2019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2-27.02.2023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клиники, диагностики и профилактики гепатита С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6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Болезн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КАБИНЕТ УЛЬТРАЗВУКОВОЙ ДИАГНОСТИКИ</w:t>
            </w:r>
          </w:p>
        </w:tc>
      </w:tr>
      <w:tr w:rsidR="00596326" w:rsidRPr="00275E51" w:rsidTr="009965D5">
        <w:trPr>
          <w:trHeight w:val="1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озжерин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 - УЗ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овосибирски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07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рапия»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Ультразвуков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Ультразвуковая диагностик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2.05-31.05.23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ластография в практике врача ультразвуковой диагностик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Ультразвуковая диагно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РЕНТГЕНОДИАГНОСТИЧЕСКИЙ КАБИНЕТ (ЦЕНТРА СПИД)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24F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EE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24F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EE">
              <w:rPr>
                <w:rFonts w:ascii="Times New Roman" w:hAnsi="Times New Roman"/>
                <w:sz w:val="16"/>
                <w:szCs w:val="16"/>
              </w:rPr>
              <w:t>Данченко</w:t>
            </w:r>
          </w:p>
          <w:p w:rsidR="00596326" w:rsidRPr="00E24F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EE">
              <w:rPr>
                <w:rFonts w:ascii="Times New Roman" w:hAnsi="Times New Roman"/>
                <w:sz w:val="16"/>
                <w:szCs w:val="16"/>
              </w:rPr>
              <w:t>Гал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24F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4FEE">
              <w:rPr>
                <w:rFonts w:ascii="Times New Roman" w:hAnsi="Times New Roman"/>
                <w:sz w:val="16"/>
                <w:szCs w:val="16"/>
              </w:rPr>
              <w:t>Врач-рентген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24FEE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24FEE">
              <w:rPr>
                <w:rFonts w:ascii="Times New Roman" w:hAnsi="Times New Roman"/>
                <w:sz w:val="16"/>
                <w:szCs w:val="16"/>
              </w:rPr>
              <w:t xml:space="preserve">Благовещенский государственный </w:t>
            </w:r>
            <w:r w:rsidRPr="00E24FEE">
              <w:rPr>
                <w:rFonts w:ascii="Times New Roman" w:hAnsi="Times New Roman"/>
                <w:sz w:val="16"/>
                <w:szCs w:val="16"/>
              </w:rPr>
              <w:lastRenderedPageBreak/>
              <w:t>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24FEE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24FEE">
              <w:rPr>
                <w:rFonts w:ascii="Times New Roman" w:hAnsi="Times New Roman"/>
                <w:sz w:val="16"/>
                <w:szCs w:val="16"/>
              </w:rPr>
              <w:lastRenderedPageBreak/>
              <w:t>Врач-лечебник</w:t>
            </w:r>
          </w:p>
          <w:p w:rsidR="00596326" w:rsidRPr="00E24FEE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24F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984</w:t>
            </w:r>
          </w:p>
          <w:p w:rsidR="00596326" w:rsidRPr="000B23EE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зация</w:t>
            </w:r>
          </w:p>
          <w:p w:rsidR="00596326" w:rsidRPr="00E24F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E24FEE">
              <w:rPr>
                <w:rFonts w:ascii="Times New Roman" w:hAnsi="Times New Roman"/>
                <w:sz w:val="16"/>
                <w:szCs w:val="16"/>
              </w:rPr>
              <w:t>Рентген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5638B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8728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287">
              <w:rPr>
                <w:rFonts w:ascii="Times New Roman" w:hAnsi="Times New Roman"/>
                <w:sz w:val="16"/>
                <w:szCs w:val="16"/>
              </w:rPr>
              <w:t>21.01.2023-08.02.2023</w:t>
            </w:r>
          </w:p>
          <w:p w:rsidR="00596326" w:rsidRPr="0095638B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87287">
              <w:rPr>
                <w:rFonts w:ascii="Times New Roman" w:hAnsi="Times New Roman"/>
                <w:sz w:val="16"/>
                <w:szCs w:val="16"/>
              </w:rPr>
              <w:t>«Рентген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3.2028</w:t>
            </w:r>
          </w:p>
          <w:p w:rsidR="00596326" w:rsidRPr="002D18D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«Рентгенология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 ОРГАНИЗАЦИОННО-МЕТОДИЧЕСКОЙ И АНАЛИТИЧЕСКОЙ РАБОТЫ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ли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ведующая-в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ач-метод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инский ордена Трудового Красного Знамени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игиена, эпидемиолог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1</w:t>
            </w:r>
          </w:p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675A0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9B71C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B011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5.11.- 07.01.2021</w:t>
            </w: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здравоохран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 общественн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1.09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рганизация здравоохранени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и общ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ественное 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здоровье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6326" w:rsidRPr="0034324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3247">
              <w:rPr>
                <w:rFonts w:ascii="Times New Roman" w:hAnsi="Times New Roman"/>
                <w:b/>
                <w:sz w:val="20"/>
                <w:szCs w:val="20"/>
              </w:rPr>
              <w:t>ВНЕШНИЕ СОВМЕСТИТЕЛИ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3247">
              <w:rPr>
                <w:rFonts w:ascii="Times New Roman" w:hAnsi="Times New Roman"/>
                <w:b/>
                <w:sz w:val="20"/>
                <w:szCs w:val="20"/>
              </w:rPr>
              <w:t>ВРАЧЕБНОГО СОСТАВА ИНФЕКЦИОННОЙ БОЛЬНИЦЫ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Занимаем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пециальность (квалификация) по диплому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Ординатура, интернатура, переподготов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валификационной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атегории п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пециальности,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ата присво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подтвержд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ата повышен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валификации,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цик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ата выдачи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ертификата,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Стаж по специальности</w:t>
            </w:r>
          </w:p>
        </w:tc>
      </w:tr>
      <w:tr w:rsidR="00596326" w:rsidRPr="00CD52C7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CD52C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D52C7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АБИНЕТ УЛЬТРАЗВУКОВОЙ ДИАГНОСТИК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прыш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Андраник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рач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ультразвуков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Терап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Ультразвуков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9-01.10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Ультразвуковая диагностика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Ультразвуковая диагностика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04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ерап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КАБИНЕТ ФУНКЦИОНАЛЬНОЙ ДИАГНОСТИКИ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ович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ьяна Яковл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агандинская государственн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11.-23.12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11-02.12.2021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Клинико-фармакологические аспекты ведения пациентов с коронавирусной инфекцией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COVID-19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12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3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зиков Денис Никола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2770">
              <w:rPr>
                <w:rFonts w:ascii="Times New Roman" w:hAnsi="Times New Roman"/>
                <w:sz w:val="16"/>
                <w:szCs w:val="16"/>
              </w:rPr>
              <w:t>врач функциональной диагнос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7554F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F42770">
              <w:rPr>
                <w:rFonts w:ascii="Times New Roman" w:hAnsi="Times New Roman"/>
                <w:sz w:val="16"/>
                <w:szCs w:val="16"/>
              </w:rPr>
              <w:t>"Смоленская государственная медицинская академия Федеральногоагентства по здравоохранению и социальному развитию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ечебное дело 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8.2011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 «Терапия»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12.2011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«</w:t>
            </w:r>
            <w:r w:rsidRPr="00AF50C8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71C4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71C4">
              <w:rPr>
                <w:rFonts w:ascii="Times New Roman" w:hAnsi="Times New Roman"/>
                <w:sz w:val="16"/>
                <w:szCs w:val="16"/>
              </w:rPr>
              <w:t>09.06.2018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283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045E9">
              <w:rPr>
                <w:rFonts w:ascii="Times New Roman" w:hAnsi="Times New Roman"/>
                <w:sz w:val="16"/>
                <w:szCs w:val="16"/>
              </w:rPr>
              <w:t>01.09.200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5045E9">
              <w:rPr>
                <w:rFonts w:ascii="Times New Roman" w:hAnsi="Times New Roman"/>
                <w:sz w:val="16"/>
                <w:szCs w:val="16"/>
              </w:rPr>
              <w:t>20.08.2011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Терапия»</w:t>
            </w:r>
          </w:p>
          <w:p w:rsidR="00596326" w:rsidRDefault="00596326" w:rsidP="007554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49E">
              <w:rPr>
                <w:rFonts w:ascii="Times New Roman" w:hAnsi="Times New Roman"/>
                <w:sz w:val="16"/>
                <w:szCs w:val="16"/>
              </w:rPr>
              <w:t>19.08.201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</w:t>
            </w:r>
            <w:r w:rsidRPr="00A6649E">
              <w:rPr>
                <w:rFonts w:ascii="Times New Roman" w:hAnsi="Times New Roman"/>
                <w:sz w:val="16"/>
                <w:szCs w:val="16"/>
              </w:rPr>
              <w:t>29.08.2019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6649E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49E">
              <w:rPr>
                <w:rFonts w:ascii="Times New Roman" w:hAnsi="Times New Roman"/>
                <w:sz w:val="16"/>
                <w:szCs w:val="16"/>
              </w:rPr>
              <w:t>02.11.202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A6649E">
              <w:rPr>
                <w:rFonts w:ascii="Times New Roman" w:hAnsi="Times New Roman"/>
                <w:sz w:val="16"/>
                <w:szCs w:val="16"/>
              </w:rPr>
              <w:t>10.11.2020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6649E">
              <w:rPr>
                <w:rFonts w:ascii="Times New Roman" w:hAnsi="Times New Roman"/>
                <w:sz w:val="16"/>
                <w:szCs w:val="16"/>
              </w:rPr>
              <w:t>Актуальные вопросы профилактики,диагностики и лечения коронавирусной инфекции COVID-19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649E">
              <w:rPr>
                <w:rFonts w:ascii="Times New Roman" w:hAnsi="Times New Roman"/>
                <w:sz w:val="16"/>
                <w:szCs w:val="16"/>
              </w:rPr>
              <w:t>01.11.2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 w:rsidRPr="00A6649E">
              <w:rPr>
                <w:rFonts w:ascii="Times New Roman" w:hAnsi="Times New Roman"/>
                <w:sz w:val="16"/>
                <w:szCs w:val="16"/>
              </w:rPr>
              <w:t>07.11.2022</w:t>
            </w:r>
          </w:p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6649E">
              <w:rPr>
                <w:rFonts w:ascii="Times New Roman" w:hAnsi="Times New Roman"/>
                <w:sz w:val="16"/>
                <w:szCs w:val="16"/>
              </w:rPr>
              <w:t>Использование международной классификации болезней 10 пересмотра в статист</w:t>
            </w:r>
            <w:r>
              <w:rPr>
                <w:rFonts w:ascii="Times New Roman" w:hAnsi="Times New Roman"/>
                <w:sz w:val="16"/>
                <w:szCs w:val="16"/>
              </w:rPr>
              <w:t>ике заболеваемости и смертност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C6764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1C6764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 27.06.2028</w:t>
            </w:r>
          </w:p>
          <w:p w:rsidR="00596326" w:rsidRPr="001C6764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Функциональ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1C6764" w:rsidRDefault="00596326" w:rsidP="007554F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1C6764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1C6764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о 28.02.2028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Терапия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Default="00596326" w:rsidP="007554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CD52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ОНСУЛЬТАТИВНО – ДИАГНОСТИЧЕСКИЙ КАБИНЕТ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варко Александр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хирур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4082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Первый Санкт-Петербургский государственный медицинский университет им.ак.И.П.Павлова» МЗ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E728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Хирург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6721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4.-25.04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рансфузиология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-04.05.2022</w:t>
            </w:r>
          </w:p>
          <w:p w:rsidR="00596326" w:rsidRDefault="00596326" w:rsidP="009A5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пидемиология и профилактика инфекций, связанных с оказанием  медицинской помощи»</w:t>
            </w:r>
          </w:p>
          <w:p w:rsidR="00596326" w:rsidRDefault="00596326" w:rsidP="009A5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-08.05.2020</w:t>
            </w:r>
          </w:p>
          <w:p w:rsidR="00596326" w:rsidRPr="009A0FBB" w:rsidRDefault="00596326" w:rsidP="009A59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овременные аспекты клиники, диагностики, лечения и профилактики актуальных ОРВИ, включая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9A0FBB">
              <w:rPr>
                <w:rFonts w:ascii="Times New Roman" w:hAnsi="Times New Roman"/>
                <w:sz w:val="16"/>
                <w:szCs w:val="16"/>
              </w:rPr>
              <w:t>-19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4E72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C6764" w:rsidRDefault="00596326" w:rsidP="00040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1C6764" w:rsidRDefault="00596326" w:rsidP="00040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о 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6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  <w:r w:rsidRPr="001C676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</w:p>
          <w:p w:rsidR="00596326" w:rsidRDefault="00596326" w:rsidP="000408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сымов Жасур Садыкжо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невр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харский государственный медицинский институ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медицин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Неврология</w:t>
            </w:r>
          </w:p>
          <w:p w:rsidR="00596326" w:rsidRPr="00E42068" w:rsidRDefault="00596326" w:rsidP="00E42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Переподготовка 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Организация здравоохранения и общественное здоровь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Неврология»</w:t>
            </w:r>
          </w:p>
          <w:p w:rsidR="00596326" w:rsidRPr="00E42068" w:rsidRDefault="00596326" w:rsidP="00E42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12.–31.12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«Актуальные вопросы профилактики, диагностики и лечения новой коронавирусной инфекции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20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Неврология»</w:t>
            </w:r>
          </w:p>
          <w:p w:rsidR="00596326" w:rsidRPr="00E42068" w:rsidRDefault="00596326" w:rsidP="00E42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E9B">
              <w:rPr>
                <w:rFonts w:ascii="Times New Roman" w:hAnsi="Times New Roman"/>
                <w:sz w:val="16"/>
                <w:szCs w:val="16"/>
              </w:rPr>
              <w:t>Лаврентьев Игорь Вячеслав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инфекционис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кт-Петербургская государственная педиатрическая медицинская акаде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 по специальности «Педиатрия»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9.1999-20.01.2001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н. Ординатура</w:t>
            </w:r>
          </w:p>
          <w:p w:rsidR="00596326" w:rsidRPr="009C1047" w:rsidRDefault="00596326" w:rsidP="00E01E9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C1047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01E9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10.2020-16.11.2020</w:t>
            </w:r>
          </w:p>
          <w:p w:rsidR="00596326" w:rsidRPr="009C1047" w:rsidRDefault="00596326" w:rsidP="00E01E9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9C1047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4E7283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C1047" w:rsidRDefault="00596326" w:rsidP="00E01E9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11.2020</w:t>
            </w:r>
            <w:r w:rsidRPr="009C1047">
              <w:rPr>
                <w:rFonts w:ascii="Times New Roman" w:hAnsi="Times New Roman"/>
                <w:sz w:val="16"/>
                <w:szCs w:val="16"/>
              </w:rPr>
              <w:t xml:space="preserve"> «Инфекционные болезни»</w:t>
            </w:r>
          </w:p>
          <w:p w:rsidR="00596326" w:rsidRPr="004E7283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тиросов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гран Александ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«Балтийский федеральный университет имени Иммануила Канта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ориноларинголог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ториноларингология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1.–15.01.2021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аспекты профилактики, диагностики и лечения новой коронавирусной инфекции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08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ториноларинг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ОТДЕЛЕНИЕ РЕАНИМАЦИИ И ИНТЕНСИВНОЙ ТЕРАПИ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4B5524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040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рнышова Дарь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F040E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0EE">
              <w:rPr>
                <w:rFonts w:ascii="Times New Roman" w:hAnsi="Times New Roman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ОУ ВПО «Санкт-Петербургская государственная медицинская академия им. И.И. Мечник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4B5524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4B5524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4B5524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4B5524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7.2012</w:t>
            </w:r>
          </w:p>
          <w:p w:rsidR="00596326" w:rsidRPr="004B5524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4B5524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596326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4B5524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6.2014</w:t>
            </w:r>
          </w:p>
          <w:p w:rsidR="00596326" w:rsidRPr="004B5524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4B5524"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4B5524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596326" w:rsidRDefault="00596326" w:rsidP="009C1047">
            <w:pPr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03.2018-26.05.2018</w:t>
            </w:r>
          </w:p>
          <w:p w:rsidR="00596326" w:rsidRDefault="00596326" w:rsidP="004B5524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9C1047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C104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047">
              <w:rPr>
                <w:rFonts w:ascii="Times New Roman" w:hAnsi="Times New Roman"/>
                <w:sz w:val="16"/>
                <w:szCs w:val="16"/>
              </w:rPr>
              <w:t xml:space="preserve">Высшая </w:t>
            </w:r>
          </w:p>
          <w:p w:rsidR="00596326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4B5524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596326" w:rsidRPr="004B5524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9C1047">
              <w:rPr>
                <w:rFonts w:ascii="Times New Roman" w:hAnsi="Times New Roman"/>
                <w:sz w:val="16"/>
                <w:szCs w:val="16"/>
              </w:rPr>
              <w:t>01.06.2021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3.2019-06.04.2019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2.03.2018-26.05.2018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7.04.2020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казание медицинской помощи пациентам и лицам с подозрением на коронавирусную инфекцию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6.04.2019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-реаниматология»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9C10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05.2018</w:t>
            </w:r>
          </w:p>
          <w:p w:rsidR="00596326" w:rsidRPr="00E42068" w:rsidRDefault="00596326" w:rsidP="009C104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Инфекционные болезн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4B55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9C104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1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040EE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0EE">
              <w:rPr>
                <w:rFonts w:ascii="Times New Roman" w:hAnsi="Times New Roman"/>
                <w:sz w:val="16"/>
                <w:szCs w:val="16"/>
              </w:rPr>
              <w:t>Чуприна</w:t>
            </w:r>
          </w:p>
          <w:p w:rsidR="00596326" w:rsidRPr="00F040EE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0EE">
              <w:rPr>
                <w:rFonts w:ascii="Times New Roman" w:hAnsi="Times New Roman"/>
                <w:sz w:val="16"/>
                <w:szCs w:val="16"/>
              </w:rPr>
              <w:t>Ири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F040EE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40EE">
              <w:rPr>
                <w:rFonts w:ascii="Times New Roman" w:hAnsi="Times New Roman"/>
                <w:sz w:val="16"/>
                <w:szCs w:val="16"/>
              </w:rPr>
              <w:t>Врач-анестезиолог-реаним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«Самарский государственный медицинский университе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C5AB2">
              <w:rPr>
                <w:rFonts w:ascii="Times New Roman" w:hAnsi="Times New Roman"/>
                <w:sz w:val="16"/>
                <w:szCs w:val="16"/>
              </w:rPr>
              <w:t>Анестезиология-реанима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11.2020-07.11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казание медицинской помощи пациентам и лицам с подозрением на коронавирусную инфекцию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.04.2022 – 04.05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пидемиология и профилактика инфекций, связанных с оказанием медицинской помощ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CB6545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B654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 первичная</w:t>
            </w:r>
          </w:p>
          <w:p w:rsidR="00596326" w:rsidRPr="00CB6545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о 09.09.</w:t>
            </w:r>
            <w:r w:rsidRPr="00CB6545">
              <w:rPr>
                <w:rFonts w:ascii="Times New Roman" w:hAnsi="Times New Roman"/>
                <w:b/>
                <w:sz w:val="16"/>
                <w:szCs w:val="16"/>
              </w:rPr>
              <w:t>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 «</w:t>
            </w:r>
            <w:r w:rsidRPr="00CB6545">
              <w:rPr>
                <w:rFonts w:ascii="Times New Roman" w:hAnsi="Times New Roman"/>
                <w:b/>
                <w:sz w:val="16"/>
                <w:szCs w:val="16"/>
              </w:rPr>
              <w:t>Анестезиология-реаниматология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A117D0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3FAF">
              <w:rPr>
                <w:rFonts w:ascii="Times New Roman" w:hAnsi="Times New Roman"/>
                <w:sz w:val="16"/>
                <w:szCs w:val="16"/>
              </w:rPr>
              <w:t>Шпачук Станислав Олег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FD0F98" w:rsidRDefault="00596326" w:rsidP="00E30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анестезиолог-</w:t>
            </w:r>
          </w:p>
          <w:p w:rsidR="00596326" w:rsidRPr="00275E51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еанимат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598">
              <w:rPr>
                <w:rFonts w:ascii="Times New Roman" w:hAnsi="Times New Roman"/>
                <w:sz w:val="16"/>
                <w:szCs w:val="16"/>
              </w:rPr>
              <w:t>Гродненский Государственный медицинский университет Республики Беларус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10598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6.2016</w:t>
            </w:r>
          </w:p>
          <w:p w:rsidR="00596326" w:rsidRDefault="00596326" w:rsidP="000E042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тернатура</w:t>
            </w:r>
          </w:p>
          <w:p w:rsidR="00596326" w:rsidRPr="00275E51" w:rsidRDefault="00596326" w:rsidP="000E042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AC5AB2">
              <w:rPr>
                <w:rFonts w:ascii="Times New Roman" w:hAnsi="Times New Roman"/>
                <w:sz w:val="16"/>
                <w:szCs w:val="16"/>
              </w:rPr>
              <w:t>Анестезиология-реанима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00775" w:rsidRDefault="00596326" w:rsidP="000E04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Default="00596326" w:rsidP="000E04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00775">
              <w:rPr>
                <w:rFonts w:ascii="Times New Roman" w:hAnsi="Times New Roman"/>
                <w:sz w:val="16"/>
                <w:szCs w:val="16"/>
              </w:rPr>
              <w:t>Анестез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F00775">
              <w:rPr>
                <w:rFonts w:ascii="Times New Roman" w:hAnsi="Times New Roman"/>
                <w:sz w:val="16"/>
                <w:szCs w:val="16"/>
              </w:rPr>
              <w:t>ология-ре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00775">
              <w:rPr>
                <w:rFonts w:ascii="Times New Roman" w:hAnsi="Times New Roman"/>
                <w:sz w:val="16"/>
                <w:szCs w:val="16"/>
              </w:rPr>
              <w:t>нима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E04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007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24E">
              <w:rPr>
                <w:rFonts w:ascii="Times New Roman" w:hAnsi="Times New Roman"/>
                <w:sz w:val="16"/>
                <w:szCs w:val="16"/>
              </w:rPr>
              <w:t>17.10.202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r w:rsidRPr="003C124E">
              <w:rPr>
                <w:rFonts w:ascii="Times New Roman" w:hAnsi="Times New Roman"/>
                <w:sz w:val="16"/>
                <w:szCs w:val="16"/>
              </w:rPr>
              <w:t>21.10.2022</w:t>
            </w:r>
          </w:p>
          <w:p w:rsidR="00596326" w:rsidRPr="00275E51" w:rsidRDefault="00596326" w:rsidP="000E042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C124E">
              <w:rPr>
                <w:rFonts w:ascii="Times New Roman" w:hAnsi="Times New Roman"/>
                <w:sz w:val="16"/>
                <w:szCs w:val="16"/>
              </w:rPr>
              <w:t>Современные принципы антибактериальной терап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00775" w:rsidRDefault="00596326" w:rsidP="00F007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00775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3134C" w:rsidRDefault="00596326" w:rsidP="00F0077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00775">
              <w:rPr>
                <w:rFonts w:ascii="Times New Roman" w:hAnsi="Times New Roman"/>
                <w:sz w:val="16"/>
                <w:szCs w:val="16"/>
              </w:rPr>
              <w:t>Анестез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F00775">
              <w:rPr>
                <w:rFonts w:ascii="Times New Roman" w:hAnsi="Times New Roman"/>
                <w:sz w:val="16"/>
                <w:szCs w:val="16"/>
              </w:rPr>
              <w:t>ология-ре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F00775">
              <w:rPr>
                <w:rFonts w:ascii="Times New Roman" w:hAnsi="Times New Roman"/>
                <w:sz w:val="16"/>
                <w:szCs w:val="16"/>
              </w:rPr>
              <w:t>нима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30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E30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E30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E30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E302B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711">
              <w:rPr>
                <w:rFonts w:ascii="Times New Roman" w:hAnsi="Times New Roman"/>
                <w:b/>
                <w:sz w:val="20"/>
                <w:szCs w:val="20"/>
              </w:rPr>
              <w:t>ВНЕШНИЕ СОВМЕСТИТЕЛИ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20"/>
                <w:szCs w:val="20"/>
              </w:rPr>
              <w:t>ВРАЧЕБНОГО СОСТАВА ЦЕНТРА СПИД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ыжьян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атьяна Алексеев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терапев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лма-Атинский Государственный медицинский институ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Терап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23</w:t>
            </w:r>
          </w:p>
          <w:p w:rsidR="00596326" w:rsidRPr="00E42068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«Терап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377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дитаци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01.2028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Терапия»</w:t>
            </w:r>
          </w:p>
          <w:p w:rsidR="00596326" w:rsidRPr="0053772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арданя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ртур Вардан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оториноларинг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реванский государственный медицинский институт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диатри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толаринг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5.02-25.03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ториноларинг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5.03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ториноларинг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A117D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еля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ия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рач-дерматовенер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страханская государственная медицинская академ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Дерматовенероло</w:t>
            </w:r>
            <w:r>
              <w:rPr>
                <w:rFonts w:ascii="Times New Roman" w:hAnsi="Times New Roman"/>
                <w:sz w:val="16"/>
                <w:szCs w:val="16"/>
              </w:rPr>
              <w:t>г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10-20.11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Дерматовенер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10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Дерматовенер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15D9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юлумя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е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рач-офтальмоло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500AA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«Балтийский федеральный университет имени Иммануила Канта»</w:t>
            </w:r>
          </w:p>
          <w:p w:rsidR="00596326" w:rsidRDefault="00596326" w:rsidP="00500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500AA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Default="00596326" w:rsidP="00500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динату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фтальмолог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E42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фтальм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50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3772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редитация</w:t>
            </w:r>
          </w:p>
          <w:p w:rsidR="00596326" w:rsidRDefault="00596326" w:rsidP="0050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6.2027</w:t>
            </w:r>
          </w:p>
          <w:p w:rsidR="00596326" w:rsidRDefault="00596326" w:rsidP="00500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Офтальмология»</w:t>
            </w:r>
          </w:p>
          <w:p w:rsidR="00596326" w:rsidRPr="00275E51" w:rsidRDefault="00596326" w:rsidP="00500A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0711">
              <w:rPr>
                <w:rFonts w:ascii="Times New Roman" w:hAnsi="Times New Roman"/>
                <w:b/>
                <w:sz w:val="20"/>
                <w:szCs w:val="20"/>
              </w:rPr>
              <w:t>СРЕДНИ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ЕДИЦИНСКИЙ ПЕРСОНАЛ СТАЦИОНАР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6326" w:rsidRPr="002F5A4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Занимаемая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Наименование учебного завед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 xml:space="preserve">Специальность (квалификация) 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по диплому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Ординатура, интернатура, переподготов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Наличие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квалификационной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категории по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специальности,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дата присвоения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подтверждения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Дата   повышения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квалификации,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цикл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Дата выдачи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сертификата,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специальност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26" w:rsidRPr="0054071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40711">
              <w:rPr>
                <w:rFonts w:ascii="Times New Roman" w:hAnsi="Times New Roman"/>
                <w:b/>
                <w:sz w:val="16"/>
                <w:szCs w:val="16"/>
              </w:rPr>
              <w:t>Стаж по специальности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Pr="00FD435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D435F">
              <w:rPr>
                <w:rFonts w:ascii="Times New Roman" w:hAnsi="Times New Roman"/>
                <w:b/>
                <w:sz w:val="16"/>
                <w:szCs w:val="16"/>
              </w:rPr>
              <w:t>АУП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ремин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Александра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лавная медицин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естр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родубское медицинское училищ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Брянской области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Лечебн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Организация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сестринского дел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5.2018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16.10-12.12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Современные аспекты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управления, экономики здравоохранения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1.-30.12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8-31.08.2021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орядок работы с наркотическими средствами и психотропными веществами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3.06.-08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ехнологии бережливого производства в здравоохранени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10.2021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тратегия, направления и реализация Национального плана противодействия коррупции на 2021-2024 годы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16.12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Организация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сестринского дел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рей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а 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омельское медицинское училище Министерства здравоохранения БСС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 w:rsidRPr="00275E51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неджмент организации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0E0428" w:rsidRDefault="00596326" w:rsidP="000E04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5.</w:t>
            </w:r>
            <w:r w:rsidRPr="000E0428">
              <w:rPr>
                <w:rFonts w:ascii="Times New Roman" w:hAnsi="Times New Roman"/>
                <w:sz w:val="16"/>
                <w:szCs w:val="16"/>
              </w:rPr>
              <w:t>19-31.07.2019</w:t>
            </w:r>
          </w:p>
          <w:p w:rsidR="00596326" w:rsidRPr="000E0428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2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28">
              <w:rPr>
                <w:rFonts w:ascii="Times New Roman" w:hAnsi="Times New Roman"/>
                <w:sz w:val="16"/>
                <w:szCs w:val="16"/>
              </w:rPr>
              <w:t>«Фармация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09.-21.10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5.2019-31.07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армац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9.03.21-09.04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-я мед.деят., связанной с оборотом нарк,псих. веществ и из прекурсоров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4.2021-30.04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Оказание медицинской помощи пациентам и лицам с подозрением на новую коронавирусную инфекцию COVID-19»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E04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1.07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Фармация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B24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 до 31.01.2028</w:t>
            </w:r>
          </w:p>
          <w:p w:rsidR="00596326" w:rsidRDefault="00596326" w:rsidP="00B24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790AE5">
        <w:trPr>
          <w:trHeight w:val="334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Pr="00FD435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435F">
              <w:rPr>
                <w:rFonts w:ascii="Times New Roman" w:hAnsi="Times New Roman"/>
                <w:b/>
                <w:sz w:val="16"/>
                <w:szCs w:val="16"/>
              </w:rPr>
              <w:t>ОТДЕЛЕНИЕ РЕАНИМАЦИИ И ИНТЕНСИВНОЙ ТЕРАПИ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уворова </w:t>
            </w:r>
          </w:p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р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арш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едицинская сес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4368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Хабаровский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государственный медицинский колледж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кушерское де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B39CD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sz w:val="16"/>
                <w:szCs w:val="16"/>
              </w:rPr>
              <w:t>04.09-27.11.2006</w:t>
            </w:r>
          </w:p>
          <w:p w:rsidR="00596326" w:rsidRPr="00EB39CD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подготовка </w:t>
            </w:r>
          </w:p>
          <w:p w:rsidR="00596326" w:rsidRPr="00EB39CD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sz w:val="16"/>
                <w:szCs w:val="16"/>
              </w:rPr>
              <w:t>«Сестринское дело в анестезиологии и реаниматологии»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.20-03.11.2020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сестринской деятельностью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A70DFD" w:rsidRDefault="00596326" w:rsidP="00AB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DFD">
              <w:rPr>
                <w:rFonts w:ascii="Times New Roman" w:hAnsi="Times New Roman"/>
                <w:sz w:val="16"/>
                <w:szCs w:val="16"/>
              </w:rPr>
              <w:t>30.09-30.12.19</w:t>
            </w:r>
          </w:p>
          <w:p w:rsidR="00596326" w:rsidRPr="00A70DFD" w:rsidRDefault="00596326" w:rsidP="00AB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DFD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AB7A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DFD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ысшая 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«Анестезиология и реаниматология» </w:t>
            </w:r>
          </w:p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12.2018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66F0A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6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4.07-07.08.2020</w:t>
            </w:r>
          </w:p>
          <w:p w:rsidR="00596326" w:rsidRPr="00E66F0A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E66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 xml:space="preserve"> «Сестринское дело в анестезиологии и реаниматологии»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B05">
              <w:rPr>
                <w:rFonts w:ascii="Times New Roman" w:hAnsi="Times New Roman"/>
                <w:sz w:val="16"/>
                <w:szCs w:val="16"/>
              </w:rPr>
              <w:t>21.09-15.10.20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-12.02.23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рансфузиология»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2-09.02.23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аспекты профилактики, диагностики и лечения новой коронавирусной инфекции»</w:t>
            </w:r>
          </w:p>
          <w:p w:rsidR="00596326" w:rsidRDefault="00596326" w:rsidP="000E042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9-03.11.2020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Управление сестринской деятельностью»</w:t>
            </w:r>
          </w:p>
          <w:p w:rsidR="00D32871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871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-02.02.2024</w:t>
            </w:r>
          </w:p>
          <w:p w:rsidR="00D32871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деятельности, связанной с оборотом наркотических веществ и их прекурсоров в медицинских учреждениях</w:t>
            </w:r>
          </w:p>
          <w:p w:rsidR="00D32871" w:rsidRPr="00275E51" w:rsidRDefault="00D32871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F2B05">
              <w:rPr>
                <w:rFonts w:ascii="Times New Roman" w:hAnsi="Times New Roman"/>
                <w:sz w:val="16"/>
                <w:szCs w:val="16"/>
              </w:rPr>
              <w:lastRenderedPageBreak/>
              <w:t>07.08.2020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Анестезиология-реаниматология</w:t>
            </w:r>
          </w:p>
          <w:p w:rsidR="00596326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A70DFD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DFD">
              <w:rPr>
                <w:rFonts w:ascii="Times New Roman" w:hAnsi="Times New Roman"/>
                <w:sz w:val="16"/>
                <w:szCs w:val="16"/>
              </w:rPr>
              <w:t>30.12.2019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DFD">
              <w:rPr>
                <w:rFonts w:ascii="Times New Roman" w:hAnsi="Times New Roman"/>
                <w:sz w:val="16"/>
                <w:szCs w:val="16"/>
              </w:rPr>
              <w:t>«Организация здравоохранения и общественное здоровье»</w:t>
            </w: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20</w:t>
            </w:r>
          </w:p>
          <w:p w:rsidR="00596326" w:rsidRPr="00275E51" w:rsidRDefault="00596326" w:rsidP="000E04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правление сестринской деятельностью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790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A02819" w:rsidTr="009965D5">
        <w:trPr>
          <w:trHeight w:val="8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дре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У В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страханский государственны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Фельдшер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420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Pr="00EB39CD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Переподготовка</w:t>
            </w:r>
          </w:p>
          <w:p w:rsidR="00596326" w:rsidRPr="00EB39CD" w:rsidRDefault="00596326" w:rsidP="00EB39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447B0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B04">
              <w:rPr>
                <w:rFonts w:ascii="Times New Roman" w:hAnsi="Times New Roman"/>
                <w:color w:val="000000"/>
                <w:sz w:val="16"/>
                <w:szCs w:val="16"/>
              </w:rPr>
              <w:t>Высшая</w:t>
            </w:r>
          </w:p>
          <w:p w:rsidR="00596326" w:rsidRPr="00447B0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7B04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8.10-16.11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09.-05.10.2018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деятельности, связанной с оборотом наркотических средств, психотропных веществ и их прекурсоров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.2020-25.04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равила сбора, хранения и удаления отходов медицинских организаций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06.21-02.07.2021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Производственная и клиническая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трансфузиология»</w:t>
            </w:r>
          </w:p>
          <w:p w:rsidR="00D32871" w:rsidRPr="00E42068" w:rsidRDefault="00D3287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871" w:rsidRPr="00E42068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1-02.02.2024</w:t>
            </w:r>
          </w:p>
          <w:p w:rsidR="00D32871" w:rsidRPr="00E42068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деятельности, связанной с оборотом наркотических веществ и их прекурсоров в медицинских учрежд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4.06.2027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Tr="009965D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BB0C1B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>Вовк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0C1B">
              <w:rPr>
                <w:rFonts w:ascii="Times New Roman" w:hAnsi="Times New Roman"/>
                <w:sz w:val="16"/>
                <w:szCs w:val="16"/>
              </w:rPr>
              <w:t>Татья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сестра палатна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41037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65F4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4E">
              <w:rPr>
                <w:rFonts w:ascii="Times New Roman" w:hAnsi="Times New Roman"/>
                <w:sz w:val="16"/>
                <w:szCs w:val="16"/>
              </w:rPr>
              <w:t>08.07.2022</w:t>
            </w:r>
          </w:p>
          <w:p w:rsidR="00596326" w:rsidRPr="00165F4E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4E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65F4E">
              <w:rPr>
                <w:rFonts w:ascii="Times New Roman" w:hAnsi="Times New Roman"/>
                <w:sz w:val="16"/>
                <w:szCs w:val="16"/>
              </w:rPr>
              <w:t>«Анестезиология и реаниматология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B39CD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sz w:val="16"/>
                <w:szCs w:val="16"/>
              </w:rPr>
              <w:t>05.02.2018 – 02.04.2018</w:t>
            </w:r>
          </w:p>
          <w:p w:rsidR="00596326" w:rsidRPr="00EB39CD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sz w:val="16"/>
                <w:szCs w:val="16"/>
              </w:rPr>
              <w:t>«Сестринское дело в хирургии. Общее усовершенствовани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455E3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2.2018 – 02.04.2018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в хирургии. Общее усовершенствовани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7.12.20-11.12.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Новая короновирусная инфекция </w:t>
            </w: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COVID-19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4.2018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6.12.2027 «Сестринское дело»</w:t>
            </w:r>
          </w:p>
        </w:tc>
      </w:tr>
      <w:tr w:rsidR="00596326" w:rsidTr="009965D5">
        <w:trPr>
          <w:trHeight w:val="10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26" w:rsidRPr="00BB0C1B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E9B">
              <w:rPr>
                <w:rFonts w:ascii="Times New Roman" w:hAnsi="Times New Roman"/>
                <w:sz w:val="16"/>
                <w:szCs w:val="16"/>
              </w:rPr>
              <w:t>Дьяченко Елена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.03.2019-19.06.2019</w:t>
            </w:r>
          </w:p>
          <w:p w:rsidR="00596326" w:rsidRPr="00EB39CD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Переподготовка</w:t>
            </w:r>
          </w:p>
          <w:p w:rsidR="00596326" w:rsidRPr="00EB39CD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 анестезиологии и реаниматологии</w:t>
            </w: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96326" w:rsidRPr="00EB39CD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455E3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7.04.2023-24.04.2023</w:t>
            </w:r>
          </w:p>
          <w:p w:rsidR="00596326" w:rsidRPr="00E42068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коронавирусной инфекции»</w:t>
            </w:r>
          </w:p>
          <w:p w:rsidR="00596326" w:rsidRPr="00E42068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3.2023-07.04.2023</w:t>
            </w:r>
          </w:p>
          <w:p w:rsidR="00596326" w:rsidRPr="00E42068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Трансфузиология»</w:t>
            </w:r>
          </w:p>
          <w:p w:rsidR="00D32871" w:rsidRPr="00E42068" w:rsidRDefault="00D32871" w:rsidP="00447B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32871" w:rsidRPr="00E42068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1-02.02.2024</w:t>
            </w:r>
          </w:p>
          <w:p w:rsidR="00D32871" w:rsidRPr="00E42068" w:rsidRDefault="00D32871" w:rsidP="00D328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деятельности, связанной с оборотом наркотических веществ и их прекурсоров в медицинских учреждениях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</w:t>
            </w:r>
            <w:r w:rsidR="00C56C4A" w:rsidRPr="00E42068">
              <w:rPr>
                <w:rFonts w:ascii="Times New Roman" w:hAnsi="Times New Roman"/>
                <w:sz w:val="16"/>
                <w:szCs w:val="16"/>
              </w:rPr>
              <w:t>1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</w:t>
            </w: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Анестезиология и реаниматология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</w:t>
            </w:r>
            <w:r w:rsidR="00C56C4A" w:rsidRPr="00E42068">
              <w:rPr>
                <w:rFonts w:ascii="Times New Roman" w:hAnsi="Times New Roman"/>
                <w:sz w:val="16"/>
                <w:szCs w:val="16"/>
              </w:rPr>
              <w:t>5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в педиатрии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рем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лия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B1203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B1203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чебное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де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B39CD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5.11.2020</w:t>
            </w:r>
          </w:p>
          <w:p w:rsidR="00596326" w:rsidRPr="00EB39CD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нестезиология и реаниматология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5C2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3.12.2019-26.12.2019</w:t>
            </w:r>
          </w:p>
          <w:p w:rsidR="00596326" w:rsidRPr="00E42068" w:rsidRDefault="00596326" w:rsidP="005C2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в хирургии»</w:t>
            </w:r>
          </w:p>
          <w:p w:rsidR="00596326" w:rsidRPr="00E42068" w:rsidRDefault="00596326" w:rsidP="005C2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3.2022-06.04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естринское дело в процедурном кабинете»</w:t>
            </w:r>
          </w:p>
          <w:p w:rsidR="00596326" w:rsidRPr="00E42068" w:rsidRDefault="00596326" w:rsidP="00CA4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11.2022-02.12.2022</w:t>
            </w:r>
          </w:p>
          <w:p w:rsidR="00596326" w:rsidRPr="00E42068" w:rsidRDefault="00596326" w:rsidP="00CA4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Порядокобращения с наркотическими средствами и психотропнымивеществами и их прекурсам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tabs>
                <w:tab w:val="left" w:pos="344"/>
                <w:tab w:val="center" w:pos="986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1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11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 и реанимат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ген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4.02.-18.0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екарствоведение. Основные правила хранения наркотических средств и веществ в медицинской организа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1.06.21-02.07.2021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роизводственная и клиническая трансфуз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4-25.04.2020</w:t>
            </w:r>
          </w:p>
          <w:p w:rsidR="00F500D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авила сбора, хранения и удаления отходов медицинских организаций»</w:t>
            </w:r>
          </w:p>
          <w:p w:rsidR="00F500D4" w:rsidRDefault="00F500D4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F500D4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.01-02.02.2024</w:t>
            </w:r>
          </w:p>
          <w:p w:rsidR="00F500D4" w:rsidRPr="00275E51" w:rsidRDefault="00F500D4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деятельности, связанной с оборотом наркотических веществ и их прекурсоров в медицинских учрежд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2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Шевляк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Pr="00EB39CD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Переподготовка</w:t>
            </w:r>
          </w:p>
          <w:p w:rsidR="00596326" w:rsidRPr="00EB39CD" w:rsidRDefault="00596326" w:rsidP="00447B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39CD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B9005B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05B">
              <w:rPr>
                <w:rFonts w:ascii="Times New Roman" w:hAnsi="Times New Roman"/>
                <w:sz w:val="16"/>
                <w:szCs w:val="16"/>
              </w:rPr>
              <w:t>10.10-07.12.2018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05B">
              <w:rPr>
                <w:rFonts w:ascii="Times New Roman" w:hAnsi="Times New Roman"/>
                <w:sz w:val="16"/>
                <w:szCs w:val="16"/>
              </w:rPr>
              <w:t>«Скорая неотложная помощь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170274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274">
              <w:rPr>
                <w:rFonts w:ascii="Times New Roman" w:hAnsi="Times New Roman"/>
                <w:sz w:val="16"/>
                <w:szCs w:val="16"/>
              </w:rPr>
              <w:t>07.02.-04.04.2018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0274">
              <w:rPr>
                <w:rFonts w:ascii="Times New Roman" w:hAnsi="Times New Roman"/>
                <w:sz w:val="16"/>
                <w:szCs w:val="16"/>
              </w:rPr>
              <w:t>Первичная медико-санитарная помощь детям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8.02-19.02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деятельности, связанной с оборотом наркотических средств, психотропных веществ и их прекурсоров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1.06.21-02.07.2021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роизводственная и клиническая трансфуз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.01.-29.01.2022</w:t>
            </w:r>
          </w:p>
          <w:p w:rsidR="00596326" w:rsidRPr="00170274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OVID</w:t>
            </w:r>
            <w:r w:rsidRPr="00E0591C">
              <w:rPr>
                <w:rFonts w:ascii="Times New Roman" w:hAnsi="Times New Roman"/>
                <w:sz w:val="16"/>
                <w:szCs w:val="16"/>
              </w:rPr>
              <w:t>-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B9005B" w:rsidRDefault="00596326" w:rsidP="00B900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05B">
              <w:rPr>
                <w:rFonts w:ascii="Times New Roman" w:hAnsi="Times New Roman"/>
                <w:sz w:val="16"/>
                <w:szCs w:val="16"/>
              </w:rPr>
              <w:lastRenderedPageBreak/>
              <w:t>10.10-07.12.2018</w:t>
            </w:r>
          </w:p>
          <w:p w:rsidR="00596326" w:rsidRPr="00275E51" w:rsidRDefault="00596326" w:rsidP="00B900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05B">
              <w:rPr>
                <w:rFonts w:ascii="Times New Roman" w:hAnsi="Times New Roman"/>
                <w:sz w:val="16"/>
                <w:szCs w:val="16"/>
              </w:rPr>
              <w:t>«Скорая неотложная помощь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4.2018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 в педиатрии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C4BDC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C4BD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2C4BDC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до 27.12.2027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2C4BD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в педиатрии»</w:t>
            </w:r>
          </w:p>
        </w:tc>
      </w:tr>
      <w:tr w:rsidR="00D10E62" w:rsidTr="00D10E6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62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62" w:rsidRPr="00BB0C1B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ванова Ири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62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сестра палатная</w:t>
            </w:r>
          </w:p>
          <w:p w:rsidR="00D10E62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2" w:rsidRPr="00641037" w:rsidRDefault="00D10E62" w:rsidP="00D10E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41037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2" w:rsidRDefault="00D10E62" w:rsidP="00D10E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2" w:rsidRDefault="00D10E62" w:rsidP="00D10E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D10E62" w:rsidRPr="00275E51" w:rsidRDefault="00D10E62" w:rsidP="00D10E62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 дело</w:t>
            </w:r>
            <w:r w:rsidRPr="000C45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D10E62" w:rsidRPr="00BB0C1B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62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D10E62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D10E62" w:rsidRPr="001455E3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1-30.12.20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09.-05.10.2018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медицинской деятельности, связанной с оборотом наркотич. средств,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B74C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4-25.04</w:t>
            </w:r>
            <w:r w:rsidR="001B74C2" w:rsidRPr="00E42068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равила сбора, хранения и удаления отходов медицинских организаций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06-02.07.2021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Производственная и клиническая трансфузиология»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5.04-04.05.22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Эпидемиология и профилактика инфекций, связанных с оказанием медицинской помощи»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1-02.02.2024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деятельности, связанной с оборотом наркотических веществ и их прекурсоров в медицинских учреждениях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D10E62" w:rsidRPr="00E42068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62" w:rsidRDefault="00D10E62" w:rsidP="00D10E6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D10E62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E042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28">
              <w:rPr>
                <w:rFonts w:ascii="Times New Roman" w:hAnsi="Times New Roman"/>
                <w:sz w:val="16"/>
                <w:szCs w:val="16"/>
              </w:rPr>
              <w:t>Фрезе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0428">
              <w:rPr>
                <w:rFonts w:ascii="Times New Roman" w:hAnsi="Times New Roman"/>
                <w:sz w:val="16"/>
                <w:szCs w:val="16"/>
              </w:rPr>
              <w:t>Ольга Таг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гаданское медицинское училище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6-28.06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в оториноларингологи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11-02.12.2022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Правила работы с  наркотическими средствами и психотропными веществами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1.06.21-02.07.2021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Производственная и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клиническая трансфузи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01.07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ПРИЕМ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рестель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кате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 м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сударственное коммунальное казенное предприятие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колледж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управления здравоохранения города Астана Республики Казахстан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EBC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нтгенолог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8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12.2020-30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-15.03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 при инфекционных заболеваниях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EBC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Рентгенология»</w:t>
            </w: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1.2020-14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управления, экономики здравоохран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35CD" w:rsidRDefault="00596326" w:rsidP="00E43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23-27.02.2023</w:t>
            </w:r>
          </w:p>
          <w:p w:rsidR="00596326" w:rsidRPr="00275E51" w:rsidRDefault="00596326" w:rsidP="00E43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5CD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Предрейсовые, пред сменные, послерейсовые, после сменные медицинские осмотры</w:t>
            </w:r>
            <w:r w:rsidRPr="00E435CD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2EBC">
              <w:rPr>
                <w:rFonts w:ascii="Times New Roman" w:hAnsi="Times New Roman"/>
                <w:sz w:val="16"/>
                <w:szCs w:val="16"/>
              </w:rPr>
              <w:t>24.12.2020</w:t>
            </w:r>
          </w:p>
          <w:p w:rsidR="00596326" w:rsidRDefault="00596326" w:rsidP="00D02E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Рентгенология»</w:t>
            </w:r>
          </w:p>
          <w:p w:rsidR="00596326" w:rsidRDefault="00596326" w:rsidP="00D02E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сестринского де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оробь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емного от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35CD" w:rsidRDefault="00596326" w:rsidP="00E43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5CD">
              <w:rPr>
                <w:rFonts w:ascii="Times New Roman" w:hAnsi="Times New Roman"/>
                <w:sz w:val="16"/>
                <w:szCs w:val="16"/>
              </w:rPr>
              <w:t>13.02.2023-27.02.2023</w:t>
            </w:r>
          </w:p>
          <w:p w:rsidR="00596326" w:rsidRPr="00275E51" w:rsidRDefault="00596326" w:rsidP="00E43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5CD">
              <w:rPr>
                <w:rFonts w:ascii="Times New Roman" w:hAnsi="Times New Roman"/>
                <w:sz w:val="16"/>
                <w:szCs w:val="16"/>
              </w:rPr>
              <w:t>«Предрейсовые, предсменные, послерейсовые, послесменные медицинские осмотры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5C220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00">
              <w:rPr>
                <w:rFonts w:ascii="Times New Roman" w:hAnsi="Times New Roman"/>
                <w:sz w:val="16"/>
                <w:szCs w:val="16"/>
              </w:rPr>
              <w:t>Егор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00">
              <w:rPr>
                <w:rFonts w:ascii="Times New Roman" w:hAnsi="Times New Roman"/>
                <w:sz w:val="16"/>
                <w:szCs w:val="16"/>
              </w:rPr>
              <w:t>Наталь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емного от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-16.11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5447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5C2200" w:rsidRDefault="00596326" w:rsidP="00174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5C2200" w:rsidRDefault="00596326" w:rsidP="005C22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 31.10.2028</w:t>
            </w:r>
          </w:p>
          <w:p w:rsidR="00596326" w:rsidRPr="00275E51" w:rsidRDefault="00596326" w:rsidP="00174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A03D1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D1F">
              <w:rPr>
                <w:rFonts w:ascii="Times New Roman" w:hAnsi="Times New Roman"/>
                <w:sz w:val="16"/>
                <w:szCs w:val="16"/>
              </w:rPr>
              <w:t>Сушко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3D1F">
              <w:rPr>
                <w:rFonts w:ascii="Times New Roman" w:hAnsi="Times New Roman"/>
                <w:sz w:val="16"/>
                <w:szCs w:val="16"/>
              </w:rPr>
              <w:t>Марин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емного от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ПОУ Орловской области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ловский базовы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21-10.07.2021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Оказание медицинской помощи пациентам и лицам с подозрением на коронавирусную инфекцию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>
              <w:rPr>
                <w:rFonts w:ascii="Times New Roman" w:hAnsi="Times New Roman"/>
                <w:sz w:val="16"/>
                <w:szCs w:val="16"/>
              </w:rPr>
              <w:t>-19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35CD" w:rsidRDefault="00596326" w:rsidP="00E43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5CD">
              <w:rPr>
                <w:rFonts w:ascii="Times New Roman" w:hAnsi="Times New Roman"/>
                <w:sz w:val="16"/>
                <w:szCs w:val="16"/>
              </w:rPr>
              <w:lastRenderedPageBreak/>
              <w:t>13.02.2023-27.02.2023</w:t>
            </w:r>
          </w:p>
          <w:p w:rsidR="00596326" w:rsidRDefault="00596326" w:rsidP="00E435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35CD">
              <w:rPr>
                <w:rFonts w:ascii="Times New Roman" w:hAnsi="Times New Roman"/>
                <w:sz w:val="16"/>
                <w:szCs w:val="16"/>
              </w:rPr>
              <w:t>«Предрейсовые, предсменные, послерейсовые, послесменные медицинские осмотры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5C220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5C220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ая</w:t>
            </w:r>
          </w:p>
          <w:p w:rsidR="00596326" w:rsidRPr="005C220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9.07.202</w:t>
            </w: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596326" w:rsidRPr="005C220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5C220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удь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емного от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2-22.03.2022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 при инфекционных заболеваниях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7.2027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ор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ри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иемного отдел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4.07.2021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34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F347B1" w:rsidRDefault="00596326" w:rsidP="00F34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2.2023-27.02.2023</w:t>
            </w:r>
          </w:p>
          <w:p w:rsidR="00596326" w:rsidRPr="00275E51" w:rsidRDefault="00596326" w:rsidP="00F347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B1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Предрейсовые, пред сменные, послерейсовые, после сменные медицинские осмотры</w:t>
            </w:r>
            <w:r w:rsidRPr="00F347B1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2D18D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1.06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18D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1 ИНФЕКЦИОННОЕ (БОКСИРОВАННОЕ)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ажен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5C2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5C220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Дие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.20-23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Дие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1.2020-14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управления, экономики здравоохран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Диет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сестринского де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ш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абаровский госуд.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.012021-20.02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</w:t>
            </w:r>
            <w:r>
              <w:rPr>
                <w:rFonts w:ascii="Times New Roman" w:hAnsi="Times New Roman"/>
                <w:sz w:val="16"/>
                <w:szCs w:val="16"/>
              </w:rPr>
              <w:t>ое дело в психиатр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4425A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4425A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3</w:t>
            </w: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11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5C220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00">
              <w:rPr>
                <w:rFonts w:ascii="Times New Roman" w:hAnsi="Times New Roman"/>
                <w:sz w:val="16"/>
                <w:szCs w:val="16"/>
              </w:rPr>
              <w:t>Наум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2200">
              <w:rPr>
                <w:rFonts w:ascii="Times New Roman" w:hAnsi="Times New Roman"/>
                <w:sz w:val="16"/>
                <w:szCs w:val="16"/>
              </w:rPr>
              <w:t>Эльмира Фуат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D3781F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-31.05.2023</w:t>
            </w:r>
          </w:p>
          <w:p w:rsidR="00596326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81F">
              <w:rPr>
                <w:rFonts w:ascii="Times New Roman" w:hAnsi="Times New Roman"/>
                <w:sz w:val="16"/>
                <w:szCs w:val="16"/>
              </w:rPr>
              <w:t>«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36B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10.-18.11.2021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ервичная медико-профилактическая помощь населению. Усов.м/с процедурных кабинетов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4425A" w:rsidRDefault="00596326" w:rsidP="005D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4425A" w:rsidRDefault="00596326" w:rsidP="005D1E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.10.2023</w:t>
            </w:r>
          </w:p>
          <w:p w:rsidR="00596326" w:rsidRPr="00275E51" w:rsidRDefault="00596326" w:rsidP="005D1E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оздняк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юдмил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ло в педиатр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1.201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4.05-24.06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ая помощь детям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596326" w:rsidRPr="00D36B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6B98">
              <w:rPr>
                <w:rFonts w:ascii="Times New Roman" w:hAnsi="Times New Roman"/>
                <w:sz w:val="16"/>
                <w:szCs w:val="16"/>
              </w:rPr>
              <w:t>ДЕКРЕТ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4425A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4425A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94425A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3.11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 в педиатрии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678B">
              <w:rPr>
                <w:rFonts w:ascii="Times New Roman" w:hAnsi="Times New Roman"/>
                <w:sz w:val="16"/>
                <w:szCs w:val="16"/>
              </w:rPr>
              <w:t>Арисова Камилла Меджи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tabs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2678B">
              <w:rPr>
                <w:rFonts w:ascii="Times New Roman" w:hAnsi="Times New Roman"/>
                <w:sz w:val="16"/>
                <w:szCs w:val="16"/>
              </w:rPr>
              <w:t>Государственное автономное профессиональное образовательное учреждение Тюменской области "Тобольский медицинский колледж им.Володи Солдатова" г.Тобол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а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1.12.2025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ела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ульназ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инесалих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угульминское медицинское училищ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2.10-30.10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0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ол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я Эдвард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174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  <w:r>
              <w:rPr>
                <w:rFonts w:ascii="Times New Roman" w:hAnsi="Times New Roman"/>
                <w:sz w:val="16"/>
                <w:szCs w:val="16"/>
              </w:rPr>
              <w:t>, 1979</w:t>
            </w:r>
          </w:p>
          <w:p w:rsidR="00596326" w:rsidRPr="00275E51" w:rsidRDefault="00596326" w:rsidP="00B604D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9F64D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4DF">
              <w:rPr>
                <w:rFonts w:ascii="Times New Roman" w:hAnsi="Times New Roman"/>
                <w:sz w:val="16"/>
                <w:szCs w:val="16"/>
              </w:rPr>
              <w:t>26.12.22-26.01.2023</w:t>
            </w:r>
          </w:p>
          <w:p w:rsidR="00596326" w:rsidRPr="009F64D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4DF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Pr="0017403F" w:rsidRDefault="00596326" w:rsidP="008C57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7403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275E51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екян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ьг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стовая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-07.07.2023</w:t>
            </w:r>
          </w:p>
          <w:p w:rsidR="00596326" w:rsidRPr="00993955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рганизация оказания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медицинской помощи пациентам 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овой коронавирусной инфекцией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>
              <w:rPr>
                <w:rFonts w:ascii="Times New Roman" w:hAnsi="Times New Roman"/>
                <w:sz w:val="16"/>
                <w:szCs w:val="16"/>
              </w:rPr>
              <w:t>-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удент БФУ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писка№ 1 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из протокол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№ 68 от 11.04.2023 г.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оронц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алент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жевское медицинское училище Министерства здравоохранения России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в педиатрии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6.04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2.11-30.12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в педиатр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в педиатр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ерц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Конста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3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1.-27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воненк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л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перв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20.02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28.04-09.06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 дело в терапи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tabs>
                <w:tab w:val="left" w:pos="385"/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11.12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tabs>
                <w:tab w:val="left" w:pos="385"/>
                <w:tab w:val="center" w:pos="92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онтье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риса Вадим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Медицинская 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lastRenderedPageBreak/>
              <w:t>(постова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одготовка 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2.12.20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12.20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еподготовка 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2.12.20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.12.20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2.12.2020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154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икит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лександр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4E12D0" w:rsidRDefault="00596326" w:rsidP="00154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ыбин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ая помощь дет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CE2E34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E34">
              <w:rPr>
                <w:rFonts w:ascii="Times New Roman" w:hAnsi="Times New Roman"/>
                <w:sz w:val="16"/>
                <w:szCs w:val="16"/>
              </w:rPr>
              <w:t>10.09.2018-23.10.2018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2E34">
              <w:rPr>
                <w:rFonts w:ascii="Times New Roman" w:hAnsi="Times New Roman"/>
                <w:sz w:val="16"/>
                <w:szCs w:val="16"/>
              </w:rPr>
              <w:t>«Сестринская помощь детям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28.06-21.07.2023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 в педиатрии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1-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илактика, диагностика и лечение новой коронавирусной инфекц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-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 педиатрии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.09.2028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в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ктория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FC08B0">
            <w:pPr>
              <w:tabs>
                <w:tab w:val="center" w:pos="79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6326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ляви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икита Павл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ий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рат палатный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ой)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.-05.12.2020</w:t>
            </w:r>
          </w:p>
          <w:p w:rsidR="00596326" w:rsidRPr="002434A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казание медицинской помощи пациентам и лицам с подозрением на коронавирусную инфекцию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434A4">
              <w:rPr>
                <w:rFonts w:ascii="Times New Roman" w:hAnsi="Times New Roman"/>
                <w:sz w:val="16"/>
                <w:szCs w:val="16"/>
              </w:rPr>
              <w:t>-19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 – 04.05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пидемиология и профилактика инфекций, связанных с оказанием медицинской помощи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.10—18.10.23</w:t>
            </w:r>
          </w:p>
          <w:p w:rsidR="00596326" w:rsidRPr="002446DA" w:rsidRDefault="00596326" w:rsidP="002446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ктуальные вопросы профилактики, диагностики и лечения коронавирусной инфекции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OVID</w:t>
            </w:r>
            <w:r w:rsidRPr="002446DA">
              <w:rPr>
                <w:rFonts w:ascii="Times New Roman" w:hAnsi="Times New Roman"/>
                <w:sz w:val="16"/>
                <w:szCs w:val="16"/>
              </w:rPr>
              <w:t>-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10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НЕТ</w:t>
            </w:r>
          </w:p>
          <w:p w:rsidR="00596326" w:rsidRDefault="00596326" w:rsidP="001012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Студент БФУ</w:t>
            </w:r>
          </w:p>
          <w:p w:rsidR="00596326" w:rsidRPr="00275E51" w:rsidRDefault="00596326" w:rsidP="001012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ыписка№ 20 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из протокола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№ 50 от 23.11.2021 г.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а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Лечебное дело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3.07.2028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Смельцова</w:t>
            </w:r>
          </w:p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Кристи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Медицинская сестра палатная</w:t>
            </w:r>
          </w:p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A1E32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ФГОУ ВПО «Российский государственный университет имени Иммануила Кант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A1E32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23.04.2018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04.05-31.05.2023</w:t>
            </w:r>
          </w:p>
          <w:p w:rsidR="00596326" w:rsidRPr="001A1E32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A1E32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5284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2B566D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.10.2028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2B566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ищенк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алер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шан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ин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2B56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2B56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</w:t>
            </w:r>
          </w:p>
          <w:p w:rsidR="00596326" w:rsidRPr="00E42068" w:rsidRDefault="00596326" w:rsidP="002B56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4.11.2016</w:t>
            </w:r>
          </w:p>
          <w:p w:rsidR="00596326" w:rsidRPr="00E42068" w:rsidRDefault="00596326" w:rsidP="002B56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9-28.10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0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грецкий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талий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ий брат палатный (постово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У ВПО «Российский государственный университет имени Иммануила Канта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2.11.-07.11.2020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Оказание медицинской помощи пациентам и лицам с подозрением на коронавирусную инфекцию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6.07.2026 «Сестринское дело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ьева Ангелина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2678B">
              <w:rPr>
                <w:rFonts w:ascii="Times New Roman" w:hAnsi="Times New Roman"/>
                <w:sz w:val="16"/>
                <w:szCs w:val="16"/>
              </w:rPr>
              <w:t>Государственное автономное профессиональное образовательное учреждение Тюменской области "Тобольский медицинский колледж им.Володи Солдатова" г.Тоболь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E42068" w:rsidRPr="00E42068" w:rsidRDefault="00E42068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E42068" w:rsidRDefault="00E42068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</w:t>
            </w:r>
            <w:r w:rsidR="00596326" w:rsidRPr="00E42068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2 ИНФЕКЦИОН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ч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 м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агестанское медицинское училищ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4.04.2020</w:t>
            </w:r>
          </w:p>
          <w:p w:rsidR="00596326" w:rsidRPr="00275E51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0.02.21-23.04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управления, экономики здравоохран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9.07-23.07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ктуальные аспекты профилактики, диагностики и лечения новой коронавирусной инфек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4.04.2020</w:t>
            </w:r>
          </w:p>
          <w:p w:rsidR="00596326" w:rsidRPr="00275E51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4.04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сестринского де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10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елькина Ольга Валерье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а </w:t>
            </w:r>
            <w:r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  <w:p w:rsidR="00596326" w:rsidRPr="00275E51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743B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743B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8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09.2023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просы паллиативной помощи в деятельности специалиста сестринского дела</w:t>
            </w:r>
          </w:p>
          <w:p w:rsidR="00596326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химович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а Сергеевна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96326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 в хирургии»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Медсестра анестезист»</w:t>
            </w:r>
          </w:p>
          <w:p w:rsidR="00596326" w:rsidRDefault="00596326" w:rsidP="005B73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ое в раб.с ковид-19»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08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1.09.2023</w:t>
            </w:r>
          </w:p>
          <w:p w:rsidR="00596326" w:rsidRPr="00275E51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Вопросы паллиативной помощи в деятельности специалиста сестринского дел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нестезиология и реаниматология»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ахарова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атья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ретье Ле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11.2015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обрын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гени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5B7322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5B7322">
              <w:rPr>
                <w:rFonts w:ascii="Times New Roman" w:hAnsi="Times New Roman"/>
                <w:sz w:val="16"/>
                <w:szCs w:val="16"/>
              </w:rPr>
              <w:t>Жамбылское медицинское училище МЗ Республики Казахста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5B732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red"/>
              </w:rPr>
            </w:pPr>
            <w:r w:rsidRPr="005B7322">
              <w:rPr>
                <w:rFonts w:ascii="Times New Roman" w:hAnsi="Times New Roman"/>
                <w:color w:val="000000"/>
                <w:sz w:val="16"/>
                <w:szCs w:val="16"/>
              </w:rPr>
              <w:t>Акушер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19.02.2018-31.05.2018</w:t>
            </w:r>
          </w:p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подготовка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3333AD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2.2023-03.03.2023</w:t>
            </w:r>
          </w:p>
          <w:p w:rsidR="00596326" w:rsidRPr="00AC368C" w:rsidRDefault="00596326" w:rsidP="0033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3333AD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AC368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353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353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10.2028 «Сестринское дело»</w:t>
            </w:r>
          </w:p>
          <w:p w:rsidR="00596326" w:rsidRPr="00275E51" w:rsidRDefault="00596326" w:rsidP="00353F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острецова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КП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колледж г. Талдыкорган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8.09.-28.10.2016</w:t>
            </w:r>
          </w:p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корая и неотложная помощь</w:t>
            </w:r>
          </w:p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9.-13.11.2018</w:t>
            </w:r>
          </w:p>
          <w:p w:rsidR="00596326" w:rsidRPr="00E42068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в терапии»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2-28.02.2023</w:t>
            </w:r>
          </w:p>
          <w:p w:rsidR="00596326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Сестринское дело при инфекциях» 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6.04-13.04.2021</w:t>
            </w:r>
          </w:p>
          <w:p w:rsidR="00596326" w:rsidRPr="00275E51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ктуальные вопросы работы среднего медперсонала с пациентами в условиях пандемии с новой коронавирусной инфек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5B7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10.2028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ыхтюк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3.12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трук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Светлана Ант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лининградск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стринск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3.12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7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 xml:space="preserve">До 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1.06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Шиба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авлодар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11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92AA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AA0">
              <w:rPr>
                <w:rFonts w:ascii="Times New Roman" w:hAnsi="Times New Roman"/>
                <w:sz w:val="16"/>
                <w:szCs w:val="16"/>
              </w:rPr>
              <w:t>05.12.2022-30.12.2022</w:t>
            </w:r>
          </w:p>
          <w:p w:rsidR="00596326" w:rsidRPr="00192AA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2AA0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Pr="00192AA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92AA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 «Сестринское дело»</w:t>
            </w:r>
          </w:p>
          <w:p w:rsidR="00596326" w:rsidRPr="00275E51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рол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угавпи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в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11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4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C1E0E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E0E">
              <w:rPr>
                <w:rFonts w:ascii="Times New Roman" w:hAnsi="Times New Roman"/>
                <w:sz w:val="16"/>
                <w:szCs w:val="16"/>
              </w:rPr>
              <w:t>Ящук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C1E0E">
              <w:rPr>
                <w:rFonts w:ascii="Times New Roman" w:hAnsi="Times New Roman"/>
                <w:sz w:val="16"/>
                <w:szCs w:val="16"/>
              </w:rPr>
              <w:t>Е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огребищен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кушер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4206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Pr="00275E51" w:rsidRDefault="00596326" w:rsidP="00B14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подготовк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3333AD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2.2023-03.03.2023</w:t>
            </w:r>
          </w:p>
          <w:p w:rsidR="00596326" w:rsidRPr="00AC368C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3333AD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DD31D5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AC368C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333AD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333A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Аккредитация </w:t>
            </w:r>
          </w:p>
          <w:p w:rsidR="00596326" w:rsidRPr="003333AD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333A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28.03.2028 «Сестринское дело» 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3 ИНФЕКЦИОН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авык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Валент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 м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0009">
              <w:rPr>
                <w:rFonts w:ascii="Times New Roman" w:hAnsi="Times New Roman"/>
                <w:sz w:val="16"/>
                <w:szCs w:val="16"/>
                <w:highlight w:val="yellow"/>
              </w:rPr>
              <w:t>28.05.20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2.09-07.10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ри инфекциях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7.02-07.04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Диагностика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11.2020-14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аспекты управления, экономики здравоохранения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AE0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4.-13.05.2015</w:t>
            </w:r>
          </w:p>
          <w:p w:rsidR="00596326" w:rsidRPr="00E42068" w:rsidRDefault="00596326" w:rsidP="00AE0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деятельности, связанной с оборотом наркотических средств, психотропных веществ и их прекурсоров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04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Функциональн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Диагностика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сестринского дел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692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692B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01.2028</w:t>
            </w:r>
          </w:p>
          <w:p w:rsidR="00596326" w:rsidRPr="00275E51" w:rsidRDefault="00596326" w:rsidP="00692B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AE0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/>
                <w:sz w:val="16"/>
                <w:szCs w:val="16"/>
              </w:rPr>
              <w:t>ензе Виктория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D244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й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медицинск</w:t>
            </w:r>
            <w:r>
              <w:rPr>
                <w:rFonts w:ascii="Times New Roman" w:hAnsi="Times New Roman"/>
                <w:sz w:val="16"/>
                <w:szCs w:val="16"/>
              </w:rPr>
              <w:t>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-28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AE00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10.2020-28.12.2020</w:t>
            </w:r>
          </w:p>
          <w:p w:rsidR="00596326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03.2023</w:t>
            </w:r>
          </w:p>
          <w:p w:rsidR="00596326" w:rsidRPr="00AC368C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сестринского дела. Современные аспекты управления, экономики здравоохранения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0</w:t>
            </w:r>
          </w:p>
          <w:p w:rsidR="00596326" w:rsidRPr="00275E51" w:rsidRDefault="00596326" w:rsidP="00FD244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AC368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5A1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5A17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10.2028</w:t>
            </w:r>
          </w:p>
          <w:p w:rsidR="00596326" w:rsidRPr="00275E51" w:rsidRDefault="00596326" w:rsidP="009467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Организация с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естринск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го  дела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ткаускене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юдмил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7-е Ле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3-04.04.2018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07521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7521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07521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07521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07521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ласенк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кс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12.2015сня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сман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3-04.04.2018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75280C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75280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75280C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75280C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оля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на Тара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3-28.03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оманович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юбовь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кряб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ген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B14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Pr="00275E51" w:rsidRDefault="00596326" w:rsidP="00B14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подготовк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8.202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5-01.06.2023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C44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C44A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6.09.2028</w:t>
            </w:r>
          </w:p>
          <w:p w:rsidR="00596326" w:rsidRPr="00275E51" w:rsidRDefault="00596326" w:rsidP="00C44A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рчевск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АПОУ Архангельской области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Архангельский медицинский колледж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г. Архангельск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7.09-10.11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 и реаниматология»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0.11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нестезиология и реанимат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46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460A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9.10.2025</w:t>
            </w:r>
          </w:p>
          <w:p w:rsidR="00596326" w:rsidRPr="00275E51" w:rsidRDefault="00596326" w:rsidP="00460A3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b/>
                <w:sz w:val="16"/>
                <w:szCs w:val="16"/>
              </w:rPr>
              <w:t>4 ИНФЕКЦИОН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орот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 м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еспубликанское медицинское училище Минздрава Каз. СС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8.12-28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Первичная медико-профилактическая помощь населению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11.2020-14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аспекты управления, экономики здравоохранения»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2-207.02.2023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клиники, диагностики и профилактики гепатита С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Организация сестринского дела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лицма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гарита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ушанбин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7.02-14.03.2019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Первичная медико-проф. помощь населению. Усовер.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м/м проц.каб»</w:t>
            </w: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6.11.2023-11.12.2023</w:t>
            </w:r>
          </w:p>
          <w:p w:rsidR="00596326" w:rsidRPr="00E42068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дело при инфекциях»</w:t>
            </w:r>
          </w:p>
          <w:p w:rsidR="00596326" w:rsidRPr="00E42068" w:rsidRDefault="00596326" w:rsidP="00D454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2-27.02.2023</w:t>
            </w:r>
          </w:p>
          <w:p w:rsidR="00596326" w:rsidRPr="00E42068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Актуальные вопросы клиники, диагностики и профилактики гепатита С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18.03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выдова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ристина Я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МОУ С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Зейское муниципальное медицинское училищ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4.02.2022-11.03.2022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05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узнецова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4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10.-15.11.2018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E2EEC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6.09.2028</w:t>
            </w:r>
          </w:p>
          <w:p w:rsidR="00596326" w:rsidRPr="00275E51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олканова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Алекс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овокузнец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12.2020-29.12.2020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ит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л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7.05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ит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ГАОУ ВО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B147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Pr="00275E51" w:rsidRDefault="00596326" w:rsidP="00B14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ереподготовка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09.01-09.02.2023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 при инфекциях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E2EE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C58F7" w:rsidRDefault="00596326" w:rsidP="00EC5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C58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ккредитация</w:t>
            </w:r>
          </w:p>
          <w:p w:rsidR="00596326" w:rsidRPr="00EC58F7" w:rsidRDefault="00596326" w:rsidP="00EC5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 28.02.2028</w:t>
            </w:r>
          </w:p>
          <w:p w:rsidR="00596326" w:rsidRPr="00275E51" w:rsidRDefault="00596326" w:rsidP="00EC58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</w:t>
            </w:r>
            <w:r w:rsidRPr="00EC58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оргаш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Татья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мипалатин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2.02.-01.03.2022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Шмелева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Южно-Сахалин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420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4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10.-15.11.2018</w:t>
            </w:r>
          </w:p>
          <w:p w:rsidR="00596326" w:rsidRPr="00E42068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E2EEC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C58F7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EC58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Аккредитация</w:t>
            </w:r>
          </w:p>
          <w:p w:rsidR="00596326" w:rsidRPr="00EC58F7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6.09.2028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«</w:t>
            </w:r>
            <w:r w:rsidRPr="00EC58F7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690D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DAF">
              <w:rPr>
                <w:rFonts w:ascii="Times New Roman" w:hAnsi="Times New Roman"/>
                <w:sz w:val="16"/>
                <w:szCs w:val="16"/>
              </w:rPr>
              <w:t>Щелку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0DAF">
              <w:rPr>
                <w:rFonts w:ascii="Times New Roman" w:hAnsi="Times New Roman"/>
                <w:sz w:val="16"/>
                <w:szCs w:val="16"/>
              </w:rPr>
              <w:t>Ин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04-10.05.2018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1E2EE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D22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D22C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28.02.2028 </w:t>
            </w:r>
          </w:p>
          <w:p w:rsidR="00596326" w:rsidRPr="00275E51" w:rsidRDefault="00596326" w:rsidP="00D22CE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 ИНФЕКЦИОННОЕ (БОКСИРОВАННОЕ)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 xml:space="preserve">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Зубкова</w:t>
            </w:r>
          </w:p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1F65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1F65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1F65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1F65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1F659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Государственное и муниципальное управлени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EAA" w:rsidRPr="00FD0F98" w:rsidRDefault="006A0EAA" w:rsidP="006A0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6A0EAA" w:rsidRPr="00275E51" w:rsidRDefault="006A0EAA" w:rsidP="006A0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FA0A70" w:rsidP="006A0E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24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5-31.05.2023</w:t>
            </w:r>
          </w:p>
          <w:p w:rsidR="00596326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Default="00596326" w:rsidP="00E01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Управление и экономика в здравоохранен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Pr="00275E51" w:rsidRDefault="00596326" w:rsidP="001F65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сестринского де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B3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Аккредитация</w:t>
            </w:r>
          </w:p>
          <w:p w:rsidR="00596326" w:rsidRPr="003F00AF" w:rsidRDefault="00596326" w:rsidP="00B32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6.09.2028</w:t>
            </w:r>
          </w:p>
          <w:p w:rsidR="00596326" w:rsidRPr="00275E51" w:rsidRDefault="00596326" w:rsidP="00B327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Сестринское 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тру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дело в педиатрии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11.201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ая помощь детям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8.-23.08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работы среднего медперсонала с пациентами в условиях новой коронавирусной инфек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3F00AF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3F00AF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в педиатрии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лимпие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05E43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1.2020-14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управления, экономики здравоохран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4.02.-18.0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екарствоведение. Основные правила хранения наркотических средств и веществ в медицинской организа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0.04.2020-25.04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равила сбора, хранения и удаления отходов медицинских организаций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сестринского де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ромо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E43">
              <w:rPr>
                <w:rFonts w:ascii="Times New Roman" w:hAnsi="Times New Roman"/>
                <w:sz w:val="16"/>
                <w:szCs w:val="16"/>
              </w:rPr>
              <w:t xml:space="preserve">Князева 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E43">
              <w:rPr>
                <w:rFonts w:ascii="Times New Roman" w:hAnsi="Times New Roman"/>
                <w:sz w:val="16"/>
                <w:szCs w:val="16"/>
              </w:rPr>
              <w:t>Наталь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05E43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A05E43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дело»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4.2018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25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инское дело в </w:t>
            </w:r>
            <w:r>
              <w:rPr>
                <w:rFonts w:ascii="Times New Roman" w:hAnsi="Times New Roman"/>
                <w:sz w:val="16"/>
                <w:szCs w:val="16"/>
              </w:rPr>
              <w:t>терапии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.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2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инское дело в </w:t>
            </w:r>
            <w:r w:rsidRPr="00FD435F">
              <w:rPr>
                <w:rFonts w:ascii="Times New Roman" w:hAnsi="Times New Roman"/>
                <w:sz w:val="16"/>
                <w:szCs w:val="16"/>
              </w:rPr>
              <w:lastRenderedPageBreak/>
              <w:t>анестезиологии и реанимат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10.2021-23.10.2021</w:t>
            </w:r>
          </w:p>
          <w:p w:rsidR="00596326" w:rsidRPr="007F536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казание медицинской помощи пациентам и лицам с подозрением на коронавирусную инфекцию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.12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  <w:p w:rsidR="00596326" w:rsidRDefault="00596326" w:rsidP="00065F5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«Анестезиология и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еаниматология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йдено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Ялуторовское медицинское училище, г. Ялуторовск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Управление сестринской деятельностью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10.-2019-28.10.2019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 в хирургии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01.21-30.01.2021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Оказание медицинской помощи пациентам и лицам с подозрением на новую коронавирусную инфекцию </w:t>
            </w:r>
            <w:r>
              <w:rPr>
                <w:rFonts w:ascii="Times New Roman" w:hAnsi="Times New Roman"/>
                <w:sz w:val="16"/>
                <w:szCs w:val="16"/>
              </w:rPr>
              <w:t>COVID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-19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10.2019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ултан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риса Ива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96326" w:rsidRPr="00275E51" w:rsidRDefault="00596326" w:rsidP="000328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0.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11.03-06.04.2019</w:t>
            </w:r>
          </w:p>
          <w:p w:rsidR="00596326" w:rsidRPr="00E0100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 в терап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06.04.2019</w:t>
            </w:r>
          </w:p>
          <w:p w:rsidR="00596326" w:rsidRPr="00E0100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42068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Pr="00FD435F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КАБИНЕТ ФУНКЦИОНАЛЬНОЙ ДИАГНОСТИК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060517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Pr="00FD435F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ИЗИОТЕРАПЕВТИЧЕСКИЙ КАБИНЕТ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ифор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рис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3-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4.20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изиотерапия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5.03-19.04.2019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9.-10.09.2021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аспекты профилактики, диагностики и лечения новой коронавирусной инфек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.2020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Физиотерапия»</w:t>
            </w:r>
          </w:p>
          <w:p w:rsidR="00596326" w:rsidRDefault="00596326" w:rsidP="000605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9.04.2019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Функциональная диагностика»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ЦЕНТРАЛИЗОВАННОЕ СТЕРИЛИЗАЦИОН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шовская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Борис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FD0F98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ерилизационной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F71F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8.04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967BD4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BD4">
              <w:rPr>
                <w:rFonts w:ascii="Times New Roman" w:hAnsi="Times New Roman"/>
                <w:sz w:val="16"/>
                <w:szCs w:val="16"/>
              </w:rPr>
              <w:t>09.01-03.02.2023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7BD4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2-28.02.2019</w:t>
            </w:r>
          </w:p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Вопросы паллиативной помощи в деятельности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специалиста сестринского дел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CF71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913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913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31.10.2028 «Сестринское дело»</w:t>
            </w:r>
          </w:p>
          <w:p w:rsidR="00596326" w:rsidRPr="00275E51" w:rsidRDefault="00596326" w:rsidP="009130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ДЕЗКАМЕРА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нисен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кса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рони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техникум советской торг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7519E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ухгалт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1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Д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зинфек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7519E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7519E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3.20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втоклавер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7.20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зинфек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7519E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9EC">
              <w:rPr>
                <w:rFonts w:ascii="Times New Roman" w:hAnsi="Times New Roman"/>
                <w:sz w:val="16"/>
                <w:szCs w:val="16"/>
              </w:rPr>
              <w:t>Карпухин Михаил Владимир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7519E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хническое училище №7 г.Калининград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2C272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резеровщик третьего разряд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2C272A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22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зинфек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7519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втоклавер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22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зинфек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7519EC">
            <w:pPr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7519E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19EC">
              <w:rPr>
                <w:rFonts w:ascii="Times New Roman" w:hAnsi="Times New Roman"/>
                <w:sz w:val="16"/>
                <w:szCs w:val="16"/>
              </w:rPr>
              <w:t>Сабанин Александр Серге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дезинфект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7519E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ое училище №16 г.Якутс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243E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вели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22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Д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зинфек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7519E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7519E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втоклавер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9250B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12.2022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видетельство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зинфектор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РЕНТГЕНОДИАГНОСТИЧЕСКИЙ КАБИНЕТ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умянц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юбовь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ентге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ерехет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ентген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-10.11.202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рентген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Рентгенология»</w:t>
            </w:r>
          </w:p>
          <w:p w:rsidR="00596326" w:rsidRPr="00275E51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ОТДЕЛ ОРГАНИЗАЦИОННО-МЕТОДИЧЕСКОЙ И МЕДИЦИНСКОЙ СТАТИСТИК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к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тлана Олег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ий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татист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0B1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4-07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овременная медицинская статистика и вопросы компьютериза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лобод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ид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ий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татист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ервомацское медицинское училище г. Первомай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42068">
            <w:pPr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50B1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тати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4-07.05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Современная медицинская статистика и вопросы компьютериза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ЛИНИКО-ДИАГНОСТИЧЕСКАЯ ЛАБОРАТОРИЯ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урик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.12.2023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8728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7287">
              <w:rPr>
                <w:rFonts w:ascii="Times New Roman" w:hAnsi="Times New Roman"/>
                <w:sz w:val="16"/>
                <w:szCs w:val="16"/>
              </w:rPr>
              <w:t>05.01.2023-31.01.2023</w:t>
            </w:r>
          </w:p>
          <w:p w:rsidR="00596326" w:rsidRPr="00B4201C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</w:pPr>
            <w:r w:rsidRPr="00887287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B4201C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10947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109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E32BE5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г.</w:t>
            </w:r>
          </w:p>
          <w:p w:rsidR="00596326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110947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емьян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льга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 лаборант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1-28.0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11.2023-13.12.2023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Лабораторная диагностика. Современные методы </w:t>
            </w: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клинических исследований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04.03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фанов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юдмил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Усть-Каменогорскоемедицинское училище Минздрав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6.04.2016</w:t>
            </w:r>
          </w:p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1-28.02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11.2023-13.12.2023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. Современные методы клинических исследований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3.2019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05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иракосян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льг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6.04.2016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1-28.0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11.2023-13.12.2023</w:t>
            </w:r>
          </w:p>
          <w:p w:rsidR="00596326" w:rsidRPr="00E42068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. Современные методы клинических исследований»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3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вчинни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ргарита Викторов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убцовское медицинское училищ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ельдшер-лаборант 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39F4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9F4">
              <w:rPr>
                <w:rFonts w:ascii="Times New Roman" w:hAnsi="Times New Roman"/>
                <w:sz w:val="16"/>
                <w:szCs w:val="16"/>
              </w:rPr>
              <w:t>20.03.2020</w:t>
            </w:r>
          </w:p>
          <w:p w:rsidR="00596326" w:rsidRPr="00887287" w:rsidRDefault="00596326" w:rsidP="00D454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9F4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8139F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139F4">
              <w:rPr>
                <w:rFonts w:ascii="Times New Roman" w:hAnsi="Times New Roman"/>
                <w:sz w:val="16"/>
                <w:szCs w:val="16"/>
              </w:rPr>
              <w:t>20.03.2020</w:t>
            </w:r>
          </w:p>
          <w:p w:rsidR="00596326" w:rsidRPr="00B4201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139F4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10947" w:rsidRDefault="00596326" w:rsidP="00110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ЦЕНТРАЛИЗОВАННАЯ ЛАБОРАТОРИЯ КЛИНИЧЕСКОЙ МИКРОБИОЛОГИ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удошнико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ОУ Средняя общеобразовательная школа №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09.2016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4.2027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66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1BAD">
              <w:rPr>
                <w:rFonts w:ascii="Times New Roman" w:hAnsi="Times New Roman"/>
                <w:sz w:val="16"/>
                <w:szCs w:val="16"/>
              </w:rPr>
              <w:t>Башмакова Ал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D21BAD">
              <w:rPr>
                <w:rFonts w:ascii="Times New Roman" w:hAnsi="Times New Roman"/>
                <w:sz w:val="16"/>
                <w:szCs w:val="16"/>
              </w:rPr>
              <w:t>Федеральное государственное автономное образовательное учреждение высшего образования "Балтийский федеральный университет имени Иммануила Канта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F5FA8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5258">
              <w:rPr>
                <w:rFonts w:ascii="Times New Roman" w:hAnsi="Times New Roman"/>
                <w:sz w:val="16"/>
                <w:szCs w:val="16"/>
              </w:rPr>
              <w:t>20.05.2020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185258">
              <w:rPr>
                <w:rFonts w:ascii="Times New Roman" w:hAnsi="Times New Roman"/>
                <w:sz w:val="16"/>
                <w:szCs w:val="16"/>
              </w:rPr>
              <w:t>26.05.2020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CF5FA8">
              <w:rPr>
                <w:rFonts w:ascii="Times New Roman" w:hAnsi="Times New Roman"/>
                <w:sz w:val="16"/>
                <w:szCs w:val="16"/>
              </w:rPr>
              <w:t>Лабораторные исследования для диагностики коронавирусной инфекции COVID-1</w:t>
            </w:r>
            <w:r>
              <w:rPr>
                <w:rFonts w:ascii="Times New Roman" w:hAnsi="Times New Roman"/>
                <w:sz w:val="16"/>
                <w:szCs w:val="16"/>
              </w:rPr>
              <w:t>9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Pr="004261D4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1D4">
              <w:rPr>
                <w:rFonts w:ascii="Times New Roman" w:hAnsi="Times New Roman"/>
                <w:sz w:val="16"/>
                <w:szCs w:val="16"/>
              </w:rPr>
              <w:t>25.04.2022 - 04.05.2022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sz w:val="16"/>
                <w:szCs w:val="16"/>
                <w:highlight w:val="red"/>
              </w:rPr>
              <w:t>)</w:t>
            </w:r>
            <w:r w:rsidRPr="004261D4">
              <w:rPr>
                <w:rFonts w:ascii="Times New Roman" w:hAnsi="Times New Roman"/>
                <w:sz w:val="16"/>
                <w:szCs w:val="16"/>
              </w:rPr>
              <w:t>Эпидемиология и профилактика инфекций, связанных с оказанием медицинской помощ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  <w:p w:rsidR="00596326" w:rsidRPr="00BE6690" w:rsidRDefault="00596326" w:rsidP="00065F58">
            <w:pPr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ахтин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ячеслав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Медицинский лабораторный техник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чебн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793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793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793E1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8.12.2023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11.05-06.06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F293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250B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250B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4.06.2027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Лабораторная </w:t>
            </w: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ук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таханов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2.05.2015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овременные методы клинических исследований в лабораторной диагностик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лим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рхангельский медицинский коллед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8050DE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925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4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.2027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орделюк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ветла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нитарный фельдшер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8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узоватк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ктория Игор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БПОУ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вердловский областной медицинский колледж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84F6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F84F6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4.03.202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ураленк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 лаборант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1.201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4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color w:val="000000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7.07.2027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уцано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дежда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ГОУ СПО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нт-диагност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3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C3328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C3328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C3328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C3328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4.06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C3328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C3328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бедовск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8.04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твее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на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 лаборант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ое дело в бактериолог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Бактери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8050DE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4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6.2027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«</w:t>
            </w:r>
            <w:r w:rsidRPr="008050D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оцелуе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 лаборант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5.04.2019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15.01-28.02.2019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бактериологические методы исследования»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.01.-25.01.2020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Правила сбора, хранения и удаления отходов медицинских организа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04.03.2019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«Лабораторная 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Диагно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84F62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F84F62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.12.2028</w:t>
            </w:r>
          </w:p>
          <w:p w:rsidR="00596326" w:rsidRPr="00275E51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умачик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ри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ий медицинский колледж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 лаборант</w:t>
            </w: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иоэкологи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сшая 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1-28.02.2019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-25.01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авила сбора, хранения и удаления отходов медицинских организаций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3.2019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84F62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F84F62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.12.2028</w:t>
            </w:r>
          </w:p>
          <w:p w:rsidR="00596326" w:rsidRPr="00275E51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дретдин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иктория Андр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ПОУ «Ульяновский фармац. Колледж» МЗ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Медицинский лабораторный техник 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5.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туальные вопросы профилактики, диагностики коронавирусной инфекции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BE669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6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BE669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E6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06.07.2021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BE669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tabs>
                <w:tab w:val="left" w:pos="770"/>
                <w:tab w:val="center" w:pos="133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кобелкина</w:t>
            </w:r>
          </w:p>
          <w:p w:rsidR="00596326" w:rsidRPr="00275E51" w:rsidRDefault="00596326" w:rsidP="00065F58">
            <w:pPr>
              <w:tabs>
                <w:tab w:val="left" w:pos="770"/>
                <w:tab w:val="center" w:pos="133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ина Пав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паторий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6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84F62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F84F62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4.06.2022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Щукин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нжелика Ю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овосибирский базовый медицинский колледж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5.04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5.01-28.02.2019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методы клинических исследований в лабораторной диагностике»</w:t>
            </w:r>
          </w:p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8.01-18.02.2016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ые бактер. методы исследования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1.-25.01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авила сбора, хранения и удаления отходов медицинских организаций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3.2019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84F62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F84F62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12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8</w:t>
            </w:r>
          </w:p>
          <w:p w:rsidR="00596326" w:rsidRPr="00275E51" w:rsidRDefault="00596326" w:rsidP="005433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Хапк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рис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мский медицинский колледж Министерства здравоохранения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23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 бактериолог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</w:t>
            </w:r>
            <w:r w:rsidRPr="00275E51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ктер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250B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250B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14.06.2027</w:t>
            </w:r>
          </w:p>
          <w:p w:rsidR="00596326" w:rsidRPr="009250B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9250B1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Хохло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юдмил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ий лабораторный техник (Фельдшер-лаборант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11.2023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1-28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методы клинических исследований в лабораторной диагностике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8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ЛАБОРАНТЫ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Бражни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алентина Иосиф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мское медицинское училище №4 Облздравот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2.12.201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ое дело в бактериолог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14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.</w:t>
            </w: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E42068">
              <w:rPr>
                <w:rFonts w:ascii="Times New Roman" w:hAnsi="Times New Roman"/>
                <w:sz w:val="16"/>
                <w:szCs w:val="16"/>
              </w:rPr>
              <w:t>2.20</w:t>
            </w:r>
            <w:r w:rsidRPr="00E42068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Бактериология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tabs>
                <w:tab w:val="left" w:pos="770"/>
                <w:tab w:val="center" w:pos="133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апанович</w:t>
            </w:r>
          </w:p>
          <w:p w:rsidR="00596326" w:rsidRPr="00275E51" w:rsidRDefault="00596326" w:rsidP="00FC08B0">
            <w:pPr>
              <w:tabs>
                <w:tab w:val="left" w:pos="770"/>
                <w:tab w:val="center" w:pos="1338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Михайл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бора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6.12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05-06.06.2020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ое дело в бактериолог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1.03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абораторная диагно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84F62" w:rsidRDefault="00596326" w:rsidP="00EA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F84F62" w:rsidRDefault="00596326" w:rsidP="00EA29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6.12.2028</w:t>
            </w:r>
          </w:p>
          <w:p w:rsidR="00596326" w:rsidRPr="00275E51" w:rsidRDefault="00596326" w:rsidP="00EA29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F84F62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Лабораторная диагностика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2EA0">
              <w:rPr>
                <w:rFonts w:ascii="Times New Roman" w:hAnsi="Times New Roman"/>
                <w:b/>
                <w:sz w:val="20"/>
                <w:szCs w:val="20"/>
              </w:rPr>
              <w:t>СРЕДНИЙ МЕДИЦИНСКИЙ ПЕРСОНАЛ ЦЕНТРА СПИД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Л</w:t>
            </w: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ЕЧЕБНО-ДИСПАНСЕРНОЕ ОТДЕЛЕНИЕ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Шиб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Васи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ая м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068" w:rsidRDefault="00E42068" w:rsidP="00D8138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сестринского дела»</w:t>
            </w: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D8138B">
            <w:pPr>
              <w:spacing w:after="0" w:line="240" w:lineRule="auto"/>
              <w:outlineLvl w:val="2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1.2020-14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управления, экономики здравоохран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1.2020-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управления, экономики здравоохранен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7.02.-21.04.2020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1.2020-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и порядок проведения пред сменных, предрейсовых и после сменных, послерейсовых медицинских осмотров водителей транспортных средств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3.06.-08.06.2019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Технологии бережливого производства в здравоохранен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6.12.2020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Организация сестринского дел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2.2020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ункциональная диагностик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9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Лечебное дело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сташкина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тавропольское базов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63246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ентген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08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AA9">
              <w:rPr>
                <w:rFonts w:ascii="Times New Roman" w:hAnsi="Times New Roman"/>
                <w:sz w:val="16"/>
                <w:szCs w:val="16"/>
              </w:rPr>
              <w:t>29.05.2023-</w:t>
            </w:r>
            <w:r>
              <w:rPr>
                <w:rFonts w:ascii="Times New Roman" w:hAnsi="Times New Roman"/>
                <w:sz w:val="16"/>
                <w:szCs w:val="16"/>
              </w:rPr>
              <w:t>23.06.2023</w:t>
            </w:r>
          </w:p>
          <w:p w:rsidR="00596326" w:rsidRPr="00B4201C" w:rsidRDefault="00596326" w:rsidP="0063246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 в процедурном кабинете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63246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313AA9" w:rsidRDefault="00596326" w:rsidP="00632465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3.06.2023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31.10.2028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B2F7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орох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Окса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процедурной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лининградск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стринск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02.202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01.10-15.11.2018</w:t>
            </w:r>
          </w:p>
          <w:p w:rsidR="00596326" w:rsidRPr="00B4201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lastRenderedPageBreak/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B4201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31.10.2028</w:t>
            </w:r>
          </w:p>
          <w:p w:rsidR="00596326" w:rsidRPr="00275E51" w:rsidRDefault="00596326" w:rsidP="00D8138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рофеева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рина Валер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B6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B69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177CD0">
              <w:rPr>
                <w:rFonts w:ascii="Times New Roman" w:hAnsi="Times New Roman"/>
                <w:sz w:val="16"/>
                <w:szCs w:val="16"/>
              </w:rPr>
              <w:t>Зейский филиал Благовещенского медицинского училища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ы сестринского дел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5.2020 – 25.05.2020</w:t>
            </w:r>
          </w:p>
          <w:p w:rsidR="00596326" w:rsidRPr="009218AF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собенности профессиональной деятельности среднего медицинского персонала в усл. пандемии COVID-19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10.2020 - 27.11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 – 04.05.2022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пидемиология и профилактика инфекций, связанных с оказанием медицинской помощи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D060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602">
              <w:rPr>
                <w:rFonts w:ascii="Times New Roman" w:hAnsi="Times New Roman"/>
                <w:sz w:val="16"/>
                <w:szCs w:val="16"/>
              </w:rPr>
              <w:t>Шамак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0602">
              <w:rPr>
                <w:rFonts w:ascii="Times New Roman" w:hAnsi="Times New Roman"/>
                <w:sz w:val="16"/>
                <w:szCs w:val="16"/>
              </w:rPr>
              <w:t>Лидия Вита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01073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ГАОУ ВО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7A" w:rsidRPr="00FD0F98" w:rsidRDefault="00706F7A" w:rsidP="0070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торая</w:t>
            </w:r>
          </w:p>
          <w:p w:rsidR="00706F7A" w:rsidRPr="00275E51" w:rsidRDefault="00706F7A" w:rsidP="0070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706F7A" w:rsidP="00706F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1.2024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.2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02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Актуальные </w:t>
            </w:r>
            <w:r>
              <w:rPr>
                <w:rFonts w:ascii="Times New Roman" w:hAnsi="Times New Roman"/>
                <w:sz w:val="16"/>
                <w:szCs w:val="16"/>
              </w:rPr>
              <w:t>вопросы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диагностики и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офилактики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новойкоронавирусной инфекц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ED060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D0602">
              <w:rPr>
                <w:rFonts w:ascii="Times New Roman" w:hAnsi="Times New Roman"/>
                <w:b/>
                <w:sz w:val="16"/>
                <w:szCs w:val="16"/>
              </w:rPr>
              <w:t>Аккредитация</w:t>
            </w:r>
          </w:p>
          <w:p w:rsidR="00596326" w:rsidRPr="00ED060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До </w:t>
            </w:r>
            <w:r w:rsidRPr="00ED0602">
              <w:rPr>
                <w:rFonts w:ascii="Times New Roman" w:hAnsi="Times New Roman"/>
                <w:b/>
                <w:sz w:val="16"/>
                <w:szCs w:val="16"/>
              </w:rPr>
              <w:t>11.12.20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ED0602">
              <w:rPr>
                <w:rFonts w:ascii="Times New Roman" w:hAnsi="Times New Roman"/>
                <w:b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воздецк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алентина Пранцишк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ентген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706F7A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5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2.10-23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во фтизиатри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5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Дорош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ксана Вале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авлодар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94709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7096">
              <w:rPr>
                <w:rFonts w:ascii="Times New Roman" w:hAnsi="Times New Roman"/>
                <w:sz w:val="16"/>
                <w:szCs w:val="16"/>
              </w:rPr>
              <w:t>20.07-14.08.2023</w:t>
            </w:r>
          </w:p>
          <w:p w:rsidR="00596326" w:rsidRPr="0005662C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947096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5662C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8.11.2028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326" w:rsidRPr="00F66E6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E66">
              <w:rPr>
                <w:rFonts w:ascii="Times New Roman" w:hAnsi="Times New Roman"/>
                <w:sz w:val="16"/>
                <w:szCs w:val="16"/>
              </w:rPr>
              <w:t>Кишенёв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6E66">
              <w:rPr>
                <w:rFonts w:ascii="Times New Roman" w:hAnsi="Times New Roman"/>
                <w:sz w:val="16"/>
                <w:szCs w:val="16"/>
              </w:rPr>
              <w:t>Елена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сестра 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6.02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64A3B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A3B">
              <w:rPr>
                <w:rFonts w:ascii="Times New Roman" w:hAnsi="Times New Roman"/>
                <w:sz w:val="16"/>
                <w:szCs w:val="16"/>
              </w:rPr>
              <w:t>17.01-13.02.2023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A3B"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4.2022 – 04.05.2022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F66E66">
              <w:rPr>
                <w:rFonts w:ascii="Times New Roman" w:hAnsi="Times New Roman"/>
                <w:sz w:val="16"/>
                <w:szCs w:val="16"/>
              </w:rPr>
              <w:t>Эпидемиология и профилактика инфекций, связанных с оказанием медицинской помощи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5.04.2028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овгар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илия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2.03.201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уц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Никола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5662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ра-Балтинское медицинское училище Киргизской С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5662C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56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6.06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056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056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пенко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Ирина Владим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лининградск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стринское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9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30.11-30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30.12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мирн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Ирена Лео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сестра детских учреждений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B7766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3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7.10-27.11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1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3E69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Шульгин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иктория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7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69B5">
              <w:rPr>
                <w:rFonts w:ascii="Times New Roman" w:hAnsi="Times New Roman"/>
                <w:sz w:val="16"/>
                <w:szCs w:val="16"/>
              </w:rPr>
              <w:t>Каганцева Юлия Пет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B69B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кушерк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B69B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B69B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B69B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16-15.04.2016</w:t>
            </w:r>
          </w:p>
          <w:p w:rsidR="00596326" w:rsidRDefault="00596326" w:rsidP="00FB69B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FB69B5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сновы а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кушер</w:t>
            </w:r>
            <w:r>
              <w:rPr>
                <w:rFonts w:ascii="Times New Roman" w:hAnsi="Times New Roman"/>
                <w:sz w:val="16"/>
                <w:szCs w:val="16"/>
              </w:rPr>
              <w:t>ского дел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022</w:t>
            </w:r>
          </w:p>
          <w:p w:rsidR="00596326" w:rsidRPr="00607F32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Акушерское дело»</w:t>
            </w:r>
          </w:p>
          <w:p w:rsidR="00596326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.01.2023-15.04.2023 (36ч)</w:t>
            </w:r>
          </w:p>
          <w:p w:rsidR="00596326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Экстренные состояния в акушерстве и гинекологии»</w:t>
            </w:r>
          </w:p>
          <w:p w:rsidR="00596326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5.2023-01.06.2023</w:t>
            </w:r>
          </w:p>
          <w:p w:rsidR="00596326" w:rsidRPr="00AC53FD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Организация оказания медицинской помощи пациентам с новой коронавирусной инфекцией COVID-19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5662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C53F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.02.2027</w:t>
            </w:r>
          </w:p>
          <w:p w:rsidR="00596326" w:rsidRPr="00275E51" w:rsidRDefault="00596326" w:rsidP="00AC53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ушерское</w:t>
            </w: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 дело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tabs>
                <w:tab w:val="left" w:pos="3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ЭПИДЕМИОЛОГИЧЕСКИЙ ОТДЕ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Гвоздик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ера 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566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ощник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врача</w:t>
            </w:r>
            <w:r>
              <w:rPr>
                <w:rFonts w:ascii="Times New Roman" w:hAnsi="Times New Roman"/>
                <w:sz w:val="16"/>
                <w:szCs w:val="16"/>
              </w:rPr>
              <w:t>-э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идемиол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анитарный фельдше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1F528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5287">
              <w:rPr>
                <w:rFonts w:ascii="Times New Roman" w:hAnsi="Times New Roman"/>
                <w:sz w:val="16"/>
                <w:szCs w:val="16"/>
              </w:rPr>
              <w:t>23.08.23-17.09.2023</w:t>
            </w:r>
          </w:p>
          <w:p w:rsidR="00596326" w:rsidRPr="0005662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magenta"/>
              </w:rPr>
            </w:pPr>
            <w:r w:rsidRPr="001F5287">
              <w:rPr>
                <w:rFonts w:ascii="Times New Roman" w:hAnsi="Times New Roman"/>
                <w:sz w:val="16"/>
                <w:szCs w:val="16"/>
              </w:rPr>
              <w:t>«Эпидемиология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05662C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magenta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0C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0C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11.2028</w:t>
            </w:r>
          </w:p>
          <w:p w:rsidR="00596326" w:rsidRPr="00275E51" w:rsidRDefault="00596326" w:rsidP="000C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Медико-профилактическое </w:t>
            </w: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ело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мидюк</w:t>
            </w:r>
          </w:p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ьг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ощник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врача</w:t>
            </w:r>
            <w:r>
              <w:rPr>
                <w:rFonts w:ascii="Times New Roman" w:hAnsi="Times New Roman"/>
                <w:sz w:val="16"/>
                <w:szCs w:val="16"/>
              </w:rPr>
              <w:t>-э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идемиол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816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ГКП «Медицинский колледж г. Караган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8160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игиена и эпидемиология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.2020</w:t>
            </w:r>
          </w:p>
          <w:p w:rsidR="00596326" w:rsidRPr="00275E51" w:rsidRDefault="00596326" w:rsidP="0008160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454BB" w:rsidRDefault="00596326" w:rsidP="00E42068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рташо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лла Анатол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мощник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врача</w:t>
            </w:r>
            <w:r>
              <w:rPr>
                <w:rFonts w:ascii="Times New Roman" w:hAnsi="Times New Roman"/>
                <w:sz w:val="16"/>
                <w:szCs w:val="16"/>
              </w:rPr>
              <w:t>-э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идемиол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4.04-26.05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8.05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ашевич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алентина Вениам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мощник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врача</w:t>
            </w:r>
            <w:r>
              <w:rPr>
                <w:rFonts w:ascii="Times New Roman" w:hAnsi="Times New Roman"/>
                <w:sz w:val="16"/>
                <w:szCs w:val="16"/>
              </w:rPr>
              <w:t>-э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идемиолог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окчетав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4.04-26.05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8.05.2020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Эпидем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КАБИНЕТ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ВРАЧА-ИНФЕКЦИОНИСТА ДЛЯ ОКАЗАНИЯ МЕДИЦИНСКОЙ ПОМОЩИ БОЛЬНЫМ С ХРОНИЧЕСКИМИ ВИРУСНЫМИ ГЕПАТИТАМ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основск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вгения Федо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ая с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Атбасарское медицинское училище г. Атбас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ицинская 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7.02.2022-07.03.2022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Сестринское дело при инфекциях»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-207.02.2023</w:t>
            </w:r>
          </w:p>
          <w:p w:rsidR="00596326" w:rsidRPr="00275E51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B1444">
              <w:rPr>
                <w:rFonts w:ascii="Times New Roman" w:hAnsi="Times New Roman"/>
                <w:sz w:val="16"/>
                <w:szCs w:val="16"/>
              </w:rPr>
              <w:t>Актуальные вопросы клиники, диагностики и профилактики гепатита 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556F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556F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556F0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 xml:space="preserve">До </w:t>
            </w:r>
            <w:r w:rsidRPr="00D556F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2.06.202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7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</w:t>
            </w:r>
            <w:r w:rsidRPr="00D556F0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Сестринское дело</w:t>
            </w: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»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0C45AE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Лебедев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Наталия Евген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оцедурн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lastRenderedPageBreak/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715401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5.01.2024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AD2BB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BB1">
              <w:rPr>
                <w:rFonts w:ascii="Times New Roman" w:hAnsi="Times New Roman"/>
                <w:sz w:val="16"/>
                <w:szCs w:val="16"/>
              </w:rPr>
              <w:lastRenderedPageBreak/>
              <w:t>16.01.2023-16.02.2023</w:t>
            </w:r>
          </w:p>
          <w:p w:rsidR="00596326" w:rsidRPr="00AD2BB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2BB1">
              <w:rPr>
                <w:rFonts w:ascii="Times New Roman" w:hAnsi="Times New Roman"/>
                <w:sz w:val="16"/>
                <w:szCs w:val="16"/>
              </w:rPr>
              <w:t xml:space="preserve">«Сестринское дело при </w:t>
            </w:r>
            <w:r w:rsidRPr="00AD2BB1">
              <w:rPr>
                <w:rFonts w:ascii="Times New Roman" w:hAnsi="Times New Roman"/>
                <w:sz w:val="16"/>
                <w:szCs w:val="16"/>
              </w:rPr>
              <w:lastRenderedPageBreak/>
              <w:t>инфекциях»</w:t>
            </w: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.02-207.02.2023</w:t>
            </w:r>
          </w:p>
          <w:p w:rsidR="00596326" w:rsidRPr="00F52846" w:rsidRDefault="00596326" w:rsidP="001B144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1B1444">
              <w:rPr>
                <w:rFonts w:ascii="Times New Roman" w:hAnsi="Times New Roman"/>
                <w:sz w:val="16"/>
                <w:szCs w:val="16"/>
              </w:rPr>
              <w:t>Актуальные вопросы клиники, диагностики и профилактики гепатита С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5284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D8138B" w:rsidRDefault="00596326" w:rsidP="000C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D8138B" w:rsidRDefault="00596326" w:rsidP="000C4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25.04.2028</w:t>
            </w:r>
          </w:p>
          <w:p w:rsidR="00596326" w:rsidRPr="00275E51" w:rsidRDefault="00596326" w:rsidP="000C45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38B">
              <w:rPr>
                <w:rFonts w:ascii="Times New Roman" w:hAnsi="Times New Roman"/>
                <w:b/>
                <w:sz w:val="16"/>
                <w:szCs w:val="16"/>
                <w:u w:val="single"/>
              </w:rPr>
              <w:lastRenderedPageBreak/>
              <w:t>«Сестринское дело»</w:t>
            </w: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 ОРГАНИЗАЦИОННО-МЕТОДИЧЕСКОЙ И АНАЛИТИЧЕСКОЙ РАБОТЫ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икова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ина Александ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дицинский  статист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ушерка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AC53F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4.04-07.05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Современная медицинская статистика и вопросы компьютеризаци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3.05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вченко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лия Геннадь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ий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татисти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нитарный фельдше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D454B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D454BB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11.11-28.1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 xml:space="preserve"> медицинская статистик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30.12.2019</w:t>
            </w:r>
          </w:p>
          <w:p w:rsidR="00596326" w:rsidRPr="00E4206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«Медицинская статистика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АПТЕЧНЫЙ ПУНКТ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Оранцас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дежда Вениамин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рший фармацев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Ленинградской фармацевтиче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армация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3.03.-22.04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овременные аспекты работы фармацевтов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3.04.2020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Фармац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9C42FE" w:rsidRDefault="00596326" w:rsidP="009C42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РЕНТГЕНОДИАГНОСТИЧЕСКИЙ КАБИНЕТ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удник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Наталья Кузьминич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Рентгенолаборан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Прокопьев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C45AE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нтгенолог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0C45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Рентген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03.06.2016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0.-10.11.2022</w:t>
            </w:r>
          </w:p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Лабораторное дело 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ентгенологи</w:t>
            </w:r>
            <w:r>
              <w:rPr>
                <w:rFonts w:ascii="Times New Roman" w:hAnsi="Times New Roman"/>
                <w:sz w:val="16"/>
                <w:szCs w:val="16"/>
              </w:rPr>
              <w:t>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1B1444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8.02.2028</w:t>
            </w:r>
          </w:p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Рентгенология»</w:t>
            </w:r>
          </w:p>
          <w:p w:rsidR="00596326" w:rsidRPr="001B1444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</w:tr>
      <w:tr w:rsidR="00596326" w:rsidRPr="00275E51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5E51">
              <w:rPr>
                <w:rFonts w:ascii="Times New Roman" w:hAnsi="Times New Roman"/>
                <w:b/>
                <w:sz w:val="16"/>
                <w:szCs w:val="16"/>
              </w:rPr>
              <w:t>ЗУБНОЙ КАБИНЕТ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6326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596326" w:rsidRPr="00A87AD9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7AD9">
              <w:rPr>
                <w:rFonts w:ascii="Times New Roman" w:hAnsi="Times New Roman"/>
                <w:b/>
                <w:sz w:val="20"/>
                <w:szCs w:val="20"/>
              </w:rPr>
              <w:t>ВНЕШНИЕ СОВМЕСТИТЕЛ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ТАЦИОНАРА</w:t>
            </w:r>
          </w:p>
        </w:tc>
      </w:tr>
      <w:tr w:rsidR="00596326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РЕНТГЕНОЛОГИЧЕСКИЙ КАБИНЕТ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1D62C1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E302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690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6326" w:rsidTr="00065F58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  ИНФЕКЦИОННОЕ (боксированное) ОТДЕЛЕНИЕ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3FD">
              <w:rPr>
                <w:rFonts w:ascii="Times New Roman" w:hAnsi="Times New Roman"/>
                <w:sz w:val="16"/>
                <w:szCs w:val="16"/>
              </w:rPr>
              <w:t>Куприщенко Дмитрий Максимо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0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>ицинскийбрат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 xml:space="preserve"> палатн</w:t>
            </w:r>
            <w:r>
              <w:rPr>
                <w:rFonts w:ascii="Times New Roman" w:hAnsi="Times New Roman"/>
                <w:sz w:val="16"/>
                <w:szCs w:val="16"/>
              </w:rPr>
              <w:t>ый</w:t>
            </w:r>
          </w:p>
          <w:p w:rsidR="00596326" w:rsidRPr="00275E51" w:rsidRDefault="00596326" w:rsidP="0090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sz w:val="16"/>
                <w:szCs w:val="16"/>
              </w:rPr>
              <w:t>ГАОУ ВО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Балтийский федеральный университет имени Иммануила Кант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107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Аккредитация</w:t>
            </w:r>
          </w:p>
          <w:p w:rsidR="00596326" w:rsidRPr="00901073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ая</w:t>
            </w:r>
          </w:p>
          <w:p w:rsidR="00596326" w:rsidRPr="00901073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107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о 26.07.2026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0107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«Сестринское дело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6326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  ИНФЕКЦИОННОЕ ОТДЕЛЕНИЕ</w:t>
            </w:r>
          </w:p>
        </w:tc>
      </w:tr>
      <w:tr w:rsidR="00596326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53FD">
              <w:rPr>
                <w:rFonts w:ascii="Times New Roman" w:hAnsi="Times New Roman"/>
                <w:sz w:val="16"/>
                <w:szCs w:val="16"/>
              </w:rPr>
              <w:t>Иванова Елена Дмитри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90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90107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641037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641037">
              <w:rPr>
                <w:rFonts w:ascii="Times New Roman" w:hAnsi="Times New Roman"/>
                <w:sz w:val="16"/>
                <w:szCs w:val="16"/>
              </w:rPr>
              <w:t>Калининградское медицинское училищ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льдшер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подготовка</w:t>
            </w:r>
          </w:p>
          <w:p w:rsidR="00596326" w:rsidRPr="00275E51" w:rsidRDefault="00596326" w:rsidP="00065F58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0C45AE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 дело</w:t>
            </w:r>
            <w:r w:rsidRPr="000C45AE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BB0C1B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295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295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95620" w:rsidRDefault="00596326" w:rsidP="0029562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2068">
              <w:rPr>
                <w:rFonts w:ascii="Times New Roman" w:hAnsi="Times New Roman"/>
                <w:sz w:val="16"/>
                <w:szCs w:val="16"/>
              </w:rPr>
              <w:t>26.10.2017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95620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620">
              <w:rPr>
                <w:rFonts w:ascii="Times New Roman" w:hAnsi="Times New Roman"/>
                <w:color w:val="000000"/>
                <w:sz w:val="16"/>
                <w:szCs w:val="16"/>
              </w:rPr>
              <w:t>18.10.2021-16.11.2021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620">
              <w:rPr>
                <w:rFonts w:ascii="Times New Roman" w:hAnsi="Times New Roman"/>
                <w:color w:val="000000"/>
                <w:sz w:val="16"/>
                <w:szCs w:val="16"/>
              </w:rPr>
              <w:t>«Сестринское дело при инфекциях»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.11.2020-30.11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«Оказание медицинской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помощи пациентам и лицам с подозрением на коронавирусную инфекцию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2.12.2020</w:t>
            </w:r>
          </w:p>
          <w:p w:rsidR="00596326" w:rsidRDefault="00596326" w:rsidP="00065F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естринское дел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Default="00596326" w:rsidP="003608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96326" w:rsidTr="001E54F5">
        <w:trPr>
          <w:trHeight w:val="20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96326" w:rsidRPr="00314647" w:rsidRDefault="00596326" w:rsidP="00FC08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4647">
              <w:rPr>
                <w:rFonts w:ascii="Times New Roman" w:hAnsi="Times New Roman"/>
                <w:b/>
                <w:sz w:val="16"/>
                <w:szCs w:val="16"/>
              </w:rPr>
              <w:t>ОТДЕЛЕНИЕ РЕАНИМАЦИИ И ИНТЕНСИВНОЙ ТЕРАПИИ</w:t>
            </w:r>
          </w:p>
        </w:tc>
      </w:tr>
      <w:tr w:rsidR="00596326" w:rsidRPr="00275E51" w:rsidTr="009965D5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еретова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Елена Тагиро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ед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цинская 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а палатная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(постовая)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AC3EF0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Магаданское медицинское училище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Высшая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12.2023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1-30.12.2020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 при инфекциях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04.12.-16.12.2017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равила работы с  наркотическими средствами и , психотропными веществами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21.06.21-02.07.2021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Производственная и клиническая трансфузиология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6" w:rsidRPr="00FD0F98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75E51">
              <w:rPr>
                <w:rFonts w:ascii="Times New Roman" w:hAnsi="Times New Roman"/>
                <w:sz w:val="16"/>
                <w:szCs w:val="16"/>
              </w:rPr>
              <w:t>30.12.2020</w:t>
            </w:r>
          </w:p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275E51">
              <w:rPr>
                <w:rFonts w:ascii="Times New Roman" w:hAnsi="Times New Roman"/>
                <w:sz w:val="16"/>
                <w:szCs w:val="16"/>
              </w:rPr>
              <w:t>Сестринское дело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6" w:rsidRPr="00275E51" w:rsidRDefault="00596326" w:rsidP="00AC3EF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952DCC" w:rsidRDefault="00952DCC" w:rsidP="00FC08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8285B" w:rsidRPr="00FD0F98" w:rsidRDefault="00952DCC" w:rsidP="00FC08B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Главный врач                                                                                                                                                       О.Г. Краснова </w:t>
      </w:r>
      <w:r w:rsidR="00830EBE" w:rsidRPr="00FD0F98">
        <w:rPr>
          <w:rFonts w:ascii="Times New Roman" w:hAnsi="Times New Roman"/>
          <w:sz w:val="16"/>
          <w:szCs w:val="16"/>
        </w:rPr>
        <w:tab/>
      </w:r>
    </w:p>
    <w:sectPr w:rsidR="0028285B" w:rsidRPr="00FD0F98" w:rsidSect="00E302BD">
      <w:headerReference w:type="default" r:id="rId8"/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19B" w:rsidRDefault="0085519B" w:rsidP="0015032A">
      <w:pPr>
        <w:spacing w:after="0" w:line="240" w:lineRule="auto"/>
      </w:pPr>
      <w:r>
        <w:separator/>
      </w:r>
    </w:p>
  </w:endnote>
  <w:endnote w:type="continuationSeparator" w:id="0">
    <w:p w:rsidR="0085519B" w:rsidRDefault="0085519B" w:rsidP="00150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19B" w:rsidRDefault="0085519B" w:rsidP="0015032A">
      <w:pPr>
        <w:spacing w:after="0" w:line="240" w:lineRule="auto"/>
      </w:pPr>
      <w:r>
        <w:separator/>
      </w:r>
    </w:p>
  </w:footnote>
  <w:footnote w:type="continuationSeparator" w:id="0">
    <w:p w:rsidR="0085519B" w:rsidRDefault="0085519B" w:rsidP="00150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F1B" w:rsidRPr="009E0284" w:rsidRDefault="00996F1B">
    <w:pPr>
      <w:pStyle w:val="a4"/>
      <w:jc w:val="center"/>
      <w:rPr>
        <w:rFonts w:ascii="Times New Roman" w:hAnsi="Times New Roman"/>
        <w:sz w:val="16"/>
        <w:szCs w:val="16"/>
      </w:rPr>
    </w:pPr>
    <w:r w:rsidRPr="009E0284">
      <w:rPr>
        <w:rFonts w:ascii="Times New Roman" w:hAnsi="Times New Roman"/>
        <w:sz w:val="16"/>
        <w:szCs w:val="16"/>
      </w:rPr>
      <w:fldChar w:fldCharType="begin"/>
    </w:r>
    <w:r w:rsidRPr="009E0284">
      <w:rPr>
        <w:rFonts w:ascii="Times New Roman" w:hAnsi="Times New Roman"/>
        <w:sz w:val="16"/>
        <w:szCs w:val="16"/>
      </w:rPr>
      <w:instrText xml:space="preserve"> PAGE   \* MERGEFORMAT </w:instrText>
    </w:r>
    <w:r w:rsidRPr="009E0284">
      <w:rPr>
        <w:rFonts w:ascii="Times New Roman" w:hAnsi="Times New Roman"/>
        <w:sz w:val="16"/>
        <w:szCs w:val="16"/>
      </w:rPr>
      <w:fldChar w:fldCharType="separate"/>
    </w:r>
    <w:r w:rsidR="00E42068">
      <w:rPr>
        <w:rFonts w:ascii="Times New Roman" w:hAnsi="Times New Roman"/>
        <w:noProof/>
        <w:sz w:val="16"/>
        <w:szCs w:val="16"/>
      </w:rPr>
      <w:t>2</w:t>
    </w:r>
    <w:r w:rsidRPr="009E0284">
      <w:rPr>
        <w:rFonts w:ascii="Times New Roman" w:hAnsi="Times New Roman"/>
        <w:noProof/>
        <w:sz w:val="16"/>
        <w:szCs w:val="16"/>
      </w:rPr>
      <w:fldChar w:fldCharType="end"/>
    </w:r>
  </w:p>
  <w:p w:rsidR="00996F1B" w:rsidRPr="009E0284" w:rsidRDefault="00996F1B">
    <w:pPr>
      <w:pStyle w:val="a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0789C"/>
    <w:multiLevelType w:val="hybridMultilevel"/>
    <w:tmpl w:val="772680CA"/>
    <w:lvl w:ilvl="0" w:tplc="AF7474D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E1"/>
    <w:rsid w:val="000004DD"/>
    <w:rsid w:val="00002C11"/>
    <w:rsid w:val="000039BC"/>
    <w:rsid w:val="000039EF"/>
    <w:rsid w:val="00003B9A"/>
    <w:rsid w:val="00003EB8"/>
    <w:rsid w:val="00003F89"/>
    <w:rsid w:val="000044D2"/>
    <w:rsid w:val="00004C5E"/>
    <w:rsid w:val="00007101"/>
    <w:rsid w:val="00010858"/>
    <w:rsid w:val="00012EDC"/>
    <w:rsid w:val="0001326C"/>
    <w:rsid w:val="00014039"/>
    <w:rsid w:val="0001451C"/>
    <w:rsid w:val="00014A9E"/>
    <w:rsid w:val="00015551"/>
    <w:rsid w:val="00015D92"/>
    <w:rsid w:val="000166E7"/>
    <w:rsid w:val="00016EE1"/>
    <w:rsid w:val="0002293B"/>
    <w:rsid w:val="00022BA6"/>
    <w:rsid w:val="00023AB8"/>
    <w:rsid w:val="000243EF"/>
    <w:rsid w:val="000251C9"/>
    <w:rsid w:val="000268A6"/>
    <w:rsid w:val="00026D1E"/>
    <w:rsid w:val="0002785F"/>
    <w:rsid w:val="0003130D"/>
    <w:rsid w:val="000327F8"/>
    <w:rsid w:val="000328CC"/>
    <w:rsid w:val="000338D7"/>
    <w:rsid w:val="00034F32"/>
    <w:rsid w:val="00035A2C"/>
    <w:rsid w:val="000361F5"/>
    <w:rsid w:val="000375A2"/>
    <w:rsid w:val="00037784"/>
    <w:rsid w:val="000377E6"/>
    <w:rsid w:val="0004082C"/>
    <w:rsid w:val="00040CDF"/>
    <w:rsid w:val="00042C4F"/>
    <w:rsid w:val="00045737"/>
    <w:rsid w:val="00045B92"/>
    <w:rsid w:val="00046592"/>
    <w:rsid w:val="000475A8"/>
    <w:rsid w:val="0005118B"/>
    <w:rsid w:val="00052A22"/>
    <w:rsid w:val="00054FC1"/>
    <w:rsid w:val="000550B7"/>
    <w:rsid w:val="000561AA"/>
    <w:rsid w:val="0005662C"/>
    <w:rsid w:val="00056B66"/>
    <w:rsid w:val="00056F6C"/>
    <w:rsid w:val="0005724A"/>
    <w:rsid w:val="00060517"/>
    <w:rsid w:val="00060BB3"/>
    <w:rsid w:val="00062223"/>
    <w:rsid w:val="00062699"/>
    <w:rsid w:val="00063688"/>
    <w:rsid w:val="0006399A"/>
    <w:rsid w:val="00064846"/>
    <w:rsid w:val="0006506B"/>
    <w:rsid w:val="00065F17"/>
    <w:rsid w:val="00065F58"/>
    <w:rsid w:val="0006619D"/>
    <w:rsid w:val="00066BA9"/>
    <w:rsid w:val="00067033"/>
    <w:rsid w:val="00071560"/>
    <w:rsid w:val="000717A3"/>
    <w:rsid w:val="00072320"/>
    <w:rsid w:val="00072488"/>
    <w:rsid w:val="00072D7E"/>
    <w:rsid w:val="00073037"/>
    <w:rsid w:val="0007356F"/>
    <w:rsid w:val="0007366C"/>
    <w:rsid w:val="00075216"/>
    <w:rsid w:val="00075A27"/>
    <w:rsid w:val="00075BD7"/>
    <w:rsid w:val="0008160E"/>
    <w:rsid w:val="00081FB1"/>
    <w:rsid w:val="00082128"/>
    <w:rsid w:val="000836EB"/>
    <w:rsid w:val="00084791"/>
    <w:rsid w:val="00086A0A"/>
    <w:rsid w:val="00087405"/>
    <w:rsid w:val="00090159"/>
    <w:rsid w:val="00090EB3"/>
    <w:rsid w:val="000919EA"/>
    <w:rsid w:val="00092FBA"/>
    <w:rsid w:val="00094037"/>
    <w:rsid w:val="0009478B"/>
    <w:rsid w:val="000966BB"/>
    <w:rsid w:val="00097FF5"/>
    <w:rsid w:val="000A0139"/>
    <w:rsid w:val="000A077B"/>
    <w:rsid w:val="000A077F"/>
    <w:rsid w:val="000A1D6D"/>
    <w:rsid w:val="000A3740"/>
    <w:rsid w:val="000A3D1A"/>
    <w:rsid w:val="000A3FBD"/>
    <w:rsid w:val="000A538B"/>
    <w:rsid w:val="000A56C1"/>
    <w:rsid w:val="000A71E9"/>
    <w:rsid w:val="000A77DB"/>
    <w:rsid w:val="000B011E"/>
    <w:rsid w:val="000B1F19"/>
    <w:rsid w:val="000B2197"/>
    <w:rsid w:val="000B23EE"/>
    <w:rsid w:val="000B488C"/>
    <w:rsid w:val="000B5293"/>
    <w:rsid w:val="000B63B5"/>
    <w:rsid w:val="000B7344"/>
    <w:rsid w:val="000B7362"/>
    <w:rsid w:val="000B759D"/>
    <w:rsid w:val="000B7973"/>
    <w:rsid w:val="000B7C11"/>
    <w:rsid w:val="000B7D0F"/>
    <w:rsid w:val="000C023C"/>
    <w:rsid w:val="000C2CAA"/>
    <w:rsid w:val="000C2EB0"/>
    <w:rsid w:val="000C45AE"/>
    <w:rsid w:val="000C4CC9"/>
    <w:rsid w:val="000C687B"/>
    <w:rsid w:val="000C7B33"/>
    <w:rsid w:val="000C7C1A"/>
    <w:rsid w:val="000D0330"/>
    <w:rsid w:val="000D043F"/>
    <w:rsid w:val="000D0992"/>
    <w:rsid w:val="000D0E7A"/>
    <w:rsid w:val="000D1F68"/>
    <w:rsid w:val="000D2A8B"/>
    <w:rsid w:val="000D2B69"/>
    <w:rsid w:val="000D501A"/>
    <w:rsid w:val="000D66DF"/>
    <w:rsid w:val="000D674C"/>
    <w:rsid w:val="000D6988"/>
    <w:rsid w:val="000D7019"/>
    <w:rsid w:val="000E0280"/>
    <w:rsid w:val="000E0428"/>
    <w:rsid w:val="000E0DA0"/>
    <w:rsid w:val="000E185D"/>
    <w:rsid w:val="000E2B76"/>
    <w:rsid w:val="000E3342"/>
    <w:rsid w:val="000E3495"/>
    <w:rsid w:val="000E4368"/>
    <w:rsid w:val="000E49AA"/>
    <w:rsid w:val="000E4E50"/>
    <w:rsid w:val="000E5396"/>
    <w:rsid w:val="000E54BB"/>
    <w:rsid w:val="000E709C"/>
    <w:rsid w:val="000E724A"/>
    <w:rsid w:val="000F07B0"/>
    <w:rsid w:val="000F313F"/>
    <w:rsid w:val="000F439C"/>
    <w:rsid w:val="000F51E5"/>
    <w:rsid w:val="000F58F2"/>
    <w:rsid w:val="000F5D7C"/>
    <w:rsid w:val="000F78DD"/>
    <w:rsid w:val="000F7C8F"/>
    <w:rsid w:val="00100630"/>
    <w:rsid w:val="00100C4F"/>
    <w:rsid w:val="00101244"/>
    <w:rsid w:val="0010183C"/>
    <w:rsid w:val="00102177"/>
    <w:rsid w:val="001030ED"/>
    <w:rsid w:val="001030FB"/>
    <w:rsid w:val="00105D89"/>
    <w:rsid w:val="00105F67"/>
    <w:rsid w:val="00106679"/>
    <w:rsid w:val="00107A9E"/>
    <w:rsid w:val="00110947"/>
    <w:rsid w:val="00110A78"/>
    <w:rsid w:val="00111856"/>
    <w:rsid w:val="00114679"/>
    <w:rsid w:val="00114FB5"/>
    <w:rsid w:val="001152A0"/>
    <w:rsid w:val="00115AE4"/>
    <w:rsid w:val="001162C9"/>
    <w:rsid w:val="001170A1"/>
    <w:rsid w:val="00117554"/>
    <w:rsid w:val="001201D6"/>
    <w:rsid w:val="0012198B"/>
    <w:rsid w:val="00121D53"/>
    <w:rsid w:val="00122837"/>
    <w:rsid w:val="0012294E"/>
    <w:rsid w:val="001229C0"/>
    <w:rsid w:val="001258BD"/>
    <w:rsid w:val="00125E70"/>
    <w:rsid w:val="001270F6"/>
    <w:rsid w:val="00127261"/>
    <w:rsid w:val="0012787B"/>
    <w:rsid w:val="00127978"/>
    <w:rsid w:val="00127998"/>
    <w:rsid w:val="00127F39"/>
    <w:rsid w:val="00130D72"/>
    <w:rsid w:val="00131C7A"/>
    <w:rsid w:val="00133EAA"/>
    <w:rsid w:val="0013454D"/>
    <w:rsid w:val="00134613"/>
    <w:rsid w:val="00135416"/>
    <w:rsid w:val="00136D20"/>
    <w:rsid w:val="001378E5"/>
    <w:rsid w:val="001407AB"/>
    <w:rsid w:val="00140A5C"/>
    <w:rsid w:val="001422D6"/>
    <w:rsid w:val="00142E6E"/>
    <w:rsid w:val="001441C7"/>
    <w:rsid w:val="001455E3"/>
    <w:rsid w:val="00145808"/>
    <w:rsid w:val="00146ED1"/>
    <w:rsid w:val="00147236"/>
    <w:rsid w:val="00147DCD"/>
    <w:rsid w:val="0015030B"/>
    <w:rsid w:val="0015032A"/>
    <w:rsid w:val="00150950"/>
    <w:rsid w:val="00151041"/>
    <w:rsid w:val="00153638"/>
    <w:rsid w:val="00153986"/>
    <w:rsid w:val="00153D9C"/>
    <w:rsid w:val="00154474"/>
    <w:rsid w:val="001550DA"/>
    <w:rsid w:val="00160C3F"/>
    <w:rsid w:val="0016107E"/>
    <w:rsid w:val="0016121A"/>
    <w:rsid w:val="001614DC"/>
    <w:rsid w:val="001620EF"/>
    <w:rsid w:val="00162750"/>
    <w:rsid w:val="001632BA"/>
    <w:rsid w:val="0016356C"/>
    <w:rsid w:val="00164CB6"/>
    <w:rsid w:val="00164CD8"/>
    <w:rsid w:val="001655C7"/>
    <w:rsid w:val="00165CA1"/>
    <w:rsid w:val="00165F4E"/>
    <w:rsid w:val="00170274"/>
    <w:rsid w:val="00170BBA"/>
    <w:rsid w:val="00170C6E"/>
    <w:rsid w:val="00171A39"/>
    <w:rsid w:val="00171EB9"/>
    <w:rsid w:val="0017285C"/>
    <w:rsid w:val="00172C91"/>
    <w:rsid w:val="0017403F"/>
    <w:rsid w:val="0017423E"/>
    <w:rsid w:val="00174BF7"/>
    <w:rsid w:val="001757E8"/>
    <w:rsid w:val="00176319"/>
    <w:rsid w:val="00176A6C"/>
    <w:rsid w:val="00177CD0"/>
    <w:rsid w:val="00181502"/>
    <w:rsid w:val="001848BA"/>
    <w:rsid w:val="00185258"/>
    <w:rsid w:val="0018543A"/>
    <w:rsid w:val="00185FED"/>
    <w:rsid w:val="0018653A"/>
    <w:rsid w:val="00186864"/>
    <w:rsid w:val="00187DF9"/>
    <w:rsid w:val="001907B0"/>
    <w:rsid w:val="001917AA"/>
    <w:rsid w:val="001921C0"/>
    <w:rsid w:val="0019276E"/>
    <w:rsid w:val="00192AA0"/>
    <w:rsid w:val="00193891"/>
    <w:rsid w:val="00195B74"/>
    <w:rsid w:val="001A08D5"/>
    <w:rsid w:val="001A0D75"/>
    <w:rsid w:val="001A13E6"/>
    <w:rsid w:val="001A15CE"/>
    <w:rsid w:val="001A1CF9"/>
    <w:rsid w:val="001A1E32"/>
    <w:rsid w:val="001A1EF3"/>
    <w:rsid w:val="001A51FB"/>
    <w:rsid w:val="001A5A32"/>
    <w:rsid w:val="001A5F20"/>
    <w:rsid w:val="001A60A3"/>
    <w:rsid w:val="001A69F9"/>
    <w:rsid w:val="001A736E"/>
    <w:rsid w:val="001A7610"/>
    <w:rsid w:val="001B093F"/>
    <w:rsid w:val="001B1444"/>
    <w:rsid w:val="001B2347"/>
    <w:rsid w:val="001B242C"/>
    <w:rsid w:val="001B3123"/>
    <w:rsid w:val="001B316B"/>
    <w:rsid w:val="001B36D7"/>
    <w:rsid w:val="001B3CA6"/>
    <w:rsid w:val="001B3DED"/>
    <w:rsid w:val="001B5A0E"/>
    <w:rsid w:val="001B5C7B"/>
    <w:rsid w:val="001B610B"/>
    <w:rsid w:val="001B6597"/>
    <w:rsid w:val="001B74C2"/>
    <w:rsid w:val="001C08A5"/>
    <w:rsid w:val="001C1E0E"/>
    <w:rsid w:val="001C24ED"/>
    <w:rsid w:val="001C2B0E"/>
    <w:rsid w:val="001C2CBF"/>
    <w:rsid w:val="001C2D4B"/>
    <w:rsid w:val="001C3410"/>
    <w:rsid w:val="001C3DF5"/>
    <w:rsid w:val="001C3F67"/>
    <w:rsid w:val="001C40AA"/>
    <w:rsid w:val="001C4E74"/>
    <w:rsid w:val="001C6764"/>
    <w:rsid w:val="001D01E7"/>
    <w:rsid w:val="001D12BA"/>
    <w:rsid w:val="001D22DA"/>
    <w:rsid w:val="001D2894"/>
    <w:rsid w:val="001D32DD"/>
    <w:rsid w:val="001D371E"/>
    <w:rsid w:val="001D3D56"/>
    <w:rsid w:val="001D4820"/>
    <w:rsid w:val="001D5D3E"/>
    <w:rsid w:val="001D6124"/>
    <w:rsid w:val="001D62C1"/>
    <w:rsid w:val="001D669F"/>
    <w:rsid w:val="001D6968"/>
    <w:rsid w:val="001D7248"/>
    <w:rsid w:val="001D77B7"/>
    <w:rsid w:val="001D7BCB"/>
    <w:rsid w:val="001D7E7A"/>
    <w:rsid w:val="001E0D66"/>
    <w:rsid w:val="001E2EEC"/>
    <w:rsid w:val="001E32CF"/>
    <w:rsid w:val="001E3DBF"/>
    <w:rsid w:val="001E4D9B"/>
    <w:rsid w:val="001E54F5"/>
    <w:rsid w:val="001E612F"/>
    <w:rsid w:val="001E6E1D"/>
    <w:rsid w:val="001F0188"/>
    <w:rsid w:val="001F2869"/>
    <w:rsid w:val="001F36A9"/>
    <w:rsid w:val="001F5287"/>
    <w:rsid w:val="001F6593"/>
    <w:rsid w:val="001F7FB9"/>
    <w:rsid w:val="0020067E"/>
    <w:rsid w:val="00200CA6"/>
    <w:rsid w:val="00204FB9"/>
    <w:rsid w:val="00205EFF"/>
    <w:rsid w:val="00207A89"/>
    <w:rsid w:val="00210356"/>
    <w:rsid w:val="0021125E"/>
    <w:rsid w:val="00213468"/>
    <w:rsid w:val="00213689"/>
    <w:rsid w:val="00216309"/>
    <w:rsid w:val="00217A7A"/>
    <w:rsid w:val="00217CD4"/>
    <w:rsid w:val="00221140"/>
    <w:rsid w:val="00221877"/>
    <w:rsid w:val="00221D04"/>
    <w:rsid w:val="00222A14"/>
    <w:rsid w:val="00222C63"/>
    <w:rsid w:val="00223A2B"/>
    <w:rsid w:val="00225592"/>
    <w:rsid w:val="0022656C"/>
    <w:rsid w:val="00226A8F"/>
    <w:rsid w:val="00226B8B"/>
    <w:rsid w:val="002311AC"/>
    <w:rsid w:val="002311BB"/>
    <w:rsid w:val="0023134C"/>
    <w:rsid w:val="00231904"/>
    <w:rsid w:val="002321F5"/>
    <w:rsid w:val="0023231C"/>
    <w:rsid w:val="002324C0"/>
    <w:rsid w:val="002355E7"/>
    <w:rsid w:val="00236016"/>
    <w:rsid w:val="00236447"/>
    <w:rsid w:val="00236805"/>
    <w:rsid w:val="002404B4"/>
    <w:rsid w:val="00241967"/>
    <w:rsid w:val="00241989"/>
    <w:rsid w:val="002434A4"/>
    <w:rsid w:val="002446DA"/>
    <w:rsid w:val="00244D9D"/>
    <w:rsid w:val="00245554"/>
    <w:rsid w:val="00247E24"/>
    <w:rsid w:val="00250E3C"/>
    <w:rsid w:val="002516A5"/>
    <w:rsid w:val="00252B45"/>
    <w:rsid w:val="00252C64"/>
    <w:rsid w:val="002531BA"/>
    <w:rsid w:val="00253AE0"/>
    <w:rsid w:val="00253FE9"/>
    <w:rsid w:val="002548A8"/>
    <w:rsid w:val="00254B2A"/>
    <w:rsid w:val="00256176"/>
    <w:rsid w:val="00256286"/>
    <w:rsid w:val="00256697"/>
    <w:rsid w:val="002567B9"/>
    <w:rsid w:val="002568F9"/>
    <w:rsid w:val="0025693A"/>
    <w:rsid w:val="00257D25"/>
    <w:rsid w:val="002614FD"/>
    <w:rsid w:val="00262312"/>
    <w:rsid w:val="0026268F"/>
    <w:rsid w:val="00262753"/>
    <w:rsid w:val="0026316D"/>
    <w:rsid w:val="00263740"/>
    <w:rsid w:val="00264FA7"/>
    <w:rsid w:val="002675A0"/>
    <w:rsid w:val="00267E62"/>
    <w:rsid w:val="002703B6"/>
    <w:rsid w:val="00271130"/>
    <w:rsid w:val="002717EE"/>
    <w:rsid w:val="0027188C"/>
    <w:rsid w:val="00272672"/>
    <w:rsid w:val="00272E48"/>
    <w:rsid w:val="002745F7"/>
    <w:rsid w:val="00274F29"/>
    <w:rsid w:val="0027585A"/>
    <w:rsid w:val="00275E51"/>
    <w:rsid w:val="002760EA"/>
    <w:rsid w:val="002763A9"/>
    <w:rsid w:val="00277126"/>
    <w:rsid w:val="002771BC"/>
    <w:rsid w:val="0027743B"/>
    <w:rsid w:val="00280506"/>
    <w:rsid w:val="00281430"/>
    <w:rsid w:val="00282265"/>
    <w:rsid w:val="002822A6"/>
    <w:rsid w:val="0028285B"/>
    <w:rsid w:val="00282F25"/>
    <w:rsid w:val="00283489"/>
    <w:rsid w:val="002834AC"/>
    <w:rsid w:val="002849FD"/>
    <w:rsid w:val="00284E9B"/>
    <w:rsid w:val="00285603"/>
    <w:rsid w:val="002858F5"/>
    <w:rsid w:val="002863F5"/>
    <w:rsid w:val="00287691"/>
    <w:rsid w:val="002920D1"/>
    <w:rsid w:val="00292568"/>
    <w:rsid w:val="002943DB"/>
    <w:rsid w:val="002950F8"/>
    <w:rsid w:val="00295620"/>
    <w:rsid w:val="00295AEB"/>
    <w:rsid w:val="002979A2"/>
    <w:rsid w:val="002A0291"/>
    <w:rsid w:val="002A07D5"/>
    <w:rsid w:val="002A3332"/>
    <w:rsid w:val="002A3A5D"/>
    <w:rsid w:val="002A45DD"/>
    <w:rsid w:val="002A4F42"/>
    <w:rsid w:val="002A5CE0"/>
    <w:rsid w:val="002A6391"/>
    <w:rsid w:val="002A73B6"/>
    <w:rsid w:val="002B09C2"/>
    <w:rsid w:val="002B1240"/>
    <w:rsid w:val="002B1C76"/>
    <w:rsid w:val="002B566D"/>
    <w:rsid w:val="002B66E0"/>
    <w:rsid w:val="002B6868"/>
    <w:rsid w:val="002B7098"/>
    <w:rsid w:val="002B77C9"/>
    <w:rsid w:val="002C0827"/>
    <w:rsid w:val="002C0F80"/>
    <w:rsid w:val="002C1A4F"/>
    <w:rsid w:val="002C1C97"/>
    <w:rsid w:val="002C1E50"/>
    <w:rsid w:val="002C210E"/>
    <w:rsid w:val="002C272A"/>
    <w:rsid w:val="002C30E3"/>
    <w:rsid w:val="002C4BDC"/>
    <w:rsid w:val="002C5D21"/>
    <w:rsid w:val="002C73DA"/>
    <w:rsid w:val="002C7411"/>
    <w:rsid w:val="002C7774"/>
    <w:rsid w:val="002D0BB6"/>
    <w:rsid w:val="002D1674"/>
    <w:rsid w:val="002D18D1"/>
    <w:rsid w:val="002D21A9"/>
    <w:rsid w:val="002D22B1"/>
    <w:rsid w:val="002D2D12"/>
    <w:rsid w:val="002D3012"/>
    <w:rsid w:val="002D39FC"/>
    <w:rsid w:val="002D44F2"/>
    <w:rsid w:val="002D5B42"/>
    <w:rsid w:val="002E0E44"/>
    <w:rsid w:val="002E1CC1"/>
    <w:rsid w:val="002E378D"/>
    <w:rsid w:val="002E3E7C"/>
    <w:rsid w:val="002E4459"/>
    <w:rsid w:val="002E57C0"/>
    <w:rsid w:val="002E734A"/>
    <w:rsid w:val="002E7A70"/>
    <w:rsid w:val="002E7FD9"/>
    <w:rsid w:val="002F1199"/>
    <w:rsid w:val="002F12E8"/>
    <w:rsid w:val="002F15B3"/>
    <w:rsid w:val="002F1E88"/>
    <w:rsid w:val="002F2138"/>
    <w:rsid w:val="002F23A1"/>
    <w:rsid w:val="002F30D1"/>
    <w:rsid w:val="002F3453"/>
    <w:rsid w:val="002F39C9"/>
    <w:rsid w:val="002F3C10"/>
    <w:rsid w:val="002F5A46"/>
    <w:rsid w:val="002F5CF8"/>
    <w:rsid w:val="002F5D0D"/>
    <w:rsid w:val="002F63A0"/>
    <w:rsid w:val="002F67AB"/>
    <w:rsid w:val="002F7CC0"/>
    <w:rsid w:val="00305482"/>
    <w:rsid w:val="00310125"/>
    <w:rsid w:val="003105F7"/>
    <w:rsid w:val="00310698"/>
    <w:rsid w:val="0031139B"/>
    <w:rsid w:val="00312D60"/>
    <w:rsid w:val="00313AA9"/>
    <w:rsid w:val="00313C15"/>
    <w:rsid w:val="00314647"/>
    <w:rsid w:val="00315C65"/>
    <w:rsid w:val="00316691"/>
    <w:rsid w:val="0032052D"/>
    <w:rsid w:val="0032082C"/>
    <w:rsid w:val="003210AA"/>
    <w:rsid w:val="00321151"/>
    <w:rsid w:val="00321659"/>
    <w:rsid w:val="003218A1"/>
    <w:rsid w:val="003232A7"/>
    <w:rsid w:val="003233D9"/>
    <w:rsid w:val="00324084"/>
    <w:rsid w:val="003241B3"/>
    <w:rsid w:val="003250E9"/>
    <w:rsid w:val="00325658"/>
    <w:rsid w:val="0032676B"/>
    <w:rsid w:val="003279A4"/>
    <w:rsid w:val="00330461"/>
    <w:rsid w:val="00330565"/>
    <w:rsid w:val="00330BB8"/>
    <w:rsid w:val="00331502"/>
    <w:rsid w:val="003317A1"/>
    <w:rsid w:val="00331CC0"/>
    <w:rsid w:val="00331FF5"/>
    <w:rsid w:val="00332582"/>
    <w:rsid w:val="003333AD"/>
    <w:rsid w:val="003348CD"/>
    <w:rsid w:val="00336631"/>
    <w:rsid w:val="00336D63"/>
    <w:rsid w:val="00337065"/>
    <w:rsid w:val="00340278"/>
    <w:rsid w:val="00341209"/>
    <w:rsid w:val="00341739"/>
    <w:rsid w:val="00342A14"/>
    <w:rsid w:val="00342E5D"/>
    <w:rsid w:val="00343247"/>
    <w:rsid w:val="0034390F"/>
    <w:rsid w:val="00343A8A"/>
    <w:rsid w:val="00344B8F"/>
    <w:rsid w:val="00344F78"/>
    <w:rsid w:val="003465C4"/>
    <w:rsid w:val="003468BD"/>
    <w:rsid w:val="003473F7"/>
    <w:rsid w:val="00350CA8"/>
    <w:rsid w:val="00351057"/>
    <w:rsid w:val="0035158A"/>
    <w:rsid w:val="00352707"/>
    <w:rsid w:val="003539DE"/>
    <w:rsid w:val="00353F44"/>
    <w:rsid w:val="00354332"/>
    <w:rsid w:val="00354FEA"/>
    <w:rsid w:val="00355626"/>
    <w:rsid w:val="003569AF"/>
    <w:rsid w:val="0035743F"/>
    <w:rsid w:val="00357754"/>
    <w:rsid w:val="0036089A"/>
    <w:rsid w:val="003614B6"/>
    <w:rsid w:val="0036185C"/>
    <w:rsid w:val="00361E7C"/>
    <w:rsid w:val="00362D00"/>
    <w:rsid w:val="003630E9"/>
    <w:rsid w:val="00363E9A"/>
    <w:rsid w:val="00364BA9"/>
    <w:rsid w:val="00367906"/>
    <w:rsid w:val="003679BC"/>
    <w:rsid w:val="003710EA"/>
    <w:rsid w:val="0037266A"/>
    <w:rsid w:val="0037303A"/>
    <w:rsid w:val="00373DD5"/>
    <w:rsid w:val="0037577C"/>
    <w:rsid w:val="00376406"/>
    <w:rsid w:val="0037702F"/>
    <w:rsid w:val="00377960"/>
    <w:rsid w:val="00377BDA"/>
    <w:rsid w:val="00380ADA"/>
    <w:rsid w:val="00381692"/>
    <w:rsid w:val="00381919"/>
    <w:rsid w:val="0038256B"/>
    <w:rsid w:val="0038421B"/>
    <w:rsid w:val="003912BA"/>
    <w:rsid w:val="00391FE9"/>
    <w:rsid w:val="003920A4"/>
    <w:rsid w:val="003921BE"/>
    <w:rsid w:val="00392222"/>
    <w:rsid w:val="00392AC6"/>
    <w:rsid w:val="0039364D"/>
    <w:rsid w:val="00393E92"/>
    <w:rsid w:val="003942F7"/>
    <w:rsid w:val="003946AC"/>
    <w:rsid w:val="00395A36"/>
    <w:rsid w:val="0039689C"/>
    <w:rsid w:val="003A08EB"/>
    <w:rsid w:val="003A0E35"/>
    <w:rsid w:val="003A0F16"/>
    <w:rsid w:val="003A15BE"/>
    <w:rsid w:val="003A41DF"/>
    <w:rsid w:val="003A41FD"/>
    <w:rsid w:val="003A5BD1"/>
    <w:rsid w:val="003A7B4C"/>
    <w:rsid w:val="003B069F"/>
    <w:rsid w:val="003B0E05"/>
    <w:rsid w:val="003B255B"/>
    <w:rsid w:val="003B29C0"/>
    <w:rsid w:val="003B4E24"/>
    <w:rsid w:val="003B4F8A"/>
    <w:rsid w:val="003B647E"/>
    <w:rsid w:val="003B6CA8"/>
    <w:rsid w:val="003C124E"/>
    <w:rsid w:val="003C1B54"/>
    <w:rsid w:val="003C1E49"/>
    <w:rsid w:val="003C2506"/>
    <w:rsid w:val="003C26FB"/>
    <w:rsid w:val="003C2E9F"/>
    <w:rsid w:val="003C3314"/>
    <w:rsid w:val="003C41D6"/>
    <w:rsid w:val="003C57C0"/>
    <w:rsid w:val="003C5C1A"/>
    <w:rsid w:val="003C6429"/>
    <w:rsid w:val="003C6BDD"/>
    <w:rsid w:val="003C6D8E"/>
    <w:rsid w:val="003C7D93"/>
    <w:rsid w:val="003D0499"/>
    <w:rsid w:val="003D0C7A"/>
    <w:rsid w:val="003D1014"/>
    <w:rsid w:val="003D1336"/>
    <w:rsid w:val="003D1425"/>
    <w:rsid w:val="003D16B3"/>
    <w:rsid w:val="003D1E62"/>
    <w:rsid w:val="003D1EDA"/>
    <w:rsid w:val="003D4DFC"/>
    <w:rsid w:val="003D6FA2"/>
    <w:rsid w:val="003D7CD1"/>
    <w:rsid w:val="003D7E0A"/>
    <w:rsid w:val="003E1402"/>
    <w:rsid w:val="003E2F81"/>
    <w:rsid w:val="003E4157"/>
    <w:rsid w:val="003E4BB6"/>
    <w:rsid w:val="003E5916"/>
    <w:rsid w:val="003E67C5"/>
    <w:rsid w:val="003F00AF"/>
    <w:rsid w:val="003F036E"/>
    <w:rsid w:val="003F0A13"/>
    <w:rsid w:val="003F3CD1"/>
    <w:rsid w:val="003F485E"/>
    <w:rsid w:val="003F6141"/>
    <w:rsid w:val="003F6E36"/>
    <w:rsid w:val="003F7466"/>
    <w:rsid w:val="003F7763"/>
    <w:rsid w:val="003F7A12"/>
    <w:rsid w:val="003F7D09"/>
    <w:rsid w:val="003F7DC4"/>
    <w:rsid w:val="00400641"/>
    <w:rsid w:val="00400938"/>
    <w:rsid w:val="004015E1"/>
    <w:rsid w:val="004038C4"/>
    <w:rsid w:val="00404789"/>
    <w:rsid w:val="00405542"/>
    <w:rsid w:val="00407FB7"/>
    <w:rsid w:val="0041087A"/>
    <w:rsid w:val="004113DF"/>
    <w:rsid w:val="0041226E"/>
    <w:rsid w:val="00413EFC"/>
    <w:rsid w:val="004141DC"/>
    <w:rsid w:val="004149C2"/>
    <w:rsid w:val="00416B54"/>
    <w:rsid w:val="00416C54"/>
    <w:rsid w:val="00417A7B"/>
    <w:rsid w:val="004206A9"/>
    <w:rsid w:val="004214D5"/>
    <w:rsid w:val="00425618"/>
    <w:rsid w:val="004257AF"/>
    <w:rsid w:val="004257F4"/>
    <w:rsid w:val="004261D4"/>
    <w:rsid w:val="004278EC"/>
    <w:rsid w:val="00427E36"/>
    <w:rsid w:val="00430D19"/>
    <w:rsid w:val="00432772"/>
    <w:rsid w:val="00435046"/>
    <w:rsid w:val="00435B3D"/>
    <w:rsid w:val="00435DE4"/>
    <w:rsid w:val="00436862"/>
    <w:rsid w:val="00440932"/>
    <w:rsid w:val="0044209F"/>
    <w:rsid w:val="004465A7"/>
    <w:rsid w:val="00447B04"/>
    <w:rsid w:val="00450563"/>
    <w:rsid w:val="00450A0D"/>
    <w:rsid w:val="00450EE3"/>
    <w:rsid w:val="00450F64"/>
    <w:rsid w:val="00450FE8"/>
    <w:rsid w:val="004536D0"/>
    <w:rsid w:val="00454551"/>
    <w:rsid w:val="0045747A"/>
    <w:rsid w:val="0045761B"/>
    <w:rsid w:val="00457C16"/>
    <w:rsid w:val="00460935"/>
    <w:rsid w:val="00460A33"/>
    <w:rsid w:val="00460F3C"/>
    <w:rsid w:val="00461DB3"/>
    <w:rsid w:val="00462EB6"/>
    <w:rsid w:val="00462FC0"/>
    <w:rsid w:val="00464B42"/>
    <w:rsid w:val="00466130"/>
    <w:rsid w:val="004664E2"/>
    <w:rsid w:val="00466EC4"/>
    <w:rsid w:val="0047042E"/>
    <w:rsid w:val="00471E57"/>
    <w:rsid w:val="004725DB"/>
    <w:rsid w:val="00472C9F"/>
    <w:rsid w:val="00472D66"/>
    <w:rsid w:val="004731BA"/>
    <w:rsid w:val="004732A5"/>
    <w:rsid w:val="004746B1"/>
    <w:rsid w:val="0047472E"/>
    <w:rsid w:val="00474F4B"/>
    <w:rsid w:val="00476173"/>
    <w:rsid w:val="004763B8"/>
    <w:rsid w:val="00477A95"/>
    <w:rsid w:val="00477DDC"/>
    <w:rsid w:val="00480B52"/>
    <w:rsid w:val="00481718"/>
    <w:rsid w:val="004818D1"/>
    <w:rsid w:val="004823D3"/>
    <w:rsid w:val="004824D1"/>
    <w:rsid w:val="00483732"/>
    <w:rsid w:val="0048485D"/>
    <w:rsid w:val="00484A09"/>
    <w:rsid w:val="00485691"/>
    <w:rsid w:val="00487AD3"/>
    <w:rsid w:val="00487D8D"/>
    <w:rsid w:val="004905CF"/>
    <w:rsid w:val="0049183B"/>
    <w:rsid w:val="00491A12"/>
    <w:rsid w:val="0049408A"/>
    <w:rsid w:val="00495847"/>
    <w:rsid w:val="004962BD"/>
    <w:rsid w:val="00496B75"/>
    <w:rsid w:val="00497F56"/>
    <w:rsid w:val="004A1155"/>
    <w:rsid w:val="004A24F7"/>
    <w:rsid w:val="004A2C5F"/>
    <w:rsid w:val="004A2CFF"/>
    <w:rsid w:val="004A303D"/>
    <w:rsid w:val="004A3473"/>
    <w:rsid w:val="004A408E"/>
    <w:rsid w:val="004A4E68"/>
    <w:rsid w:val="004A6C7B"/>
    <w:rsid w:val="004A6E7E"/>
    <w:rsid w:val="004B041D"/>
    <w:rsid w:val="004B0435"/>
    <w:rsid w:val="004B1769"/>
    <w:rsid w:val="004B1D28"/>
    <w:rsid w:val="004B45D8"/>
    <w:rsid w:val="004B504C"/>
    <w:rsid w:val="004B5215"/>
    <w:rsid w:val="004B52A9"/>
    <w:rsid w:val="004B5524"/>
    <w:rsid w:val="004B589C"/>
    <w:rsid w:val="004B58AC"/>
    <w:rsid w:val="004B627B"/>
    <w:rsid w:val="004B78B0"/>
    <w:rsid w:val="004C00B2"/>
    <w:rsid w:val="004C238C"/>
    <w:rsid w:val="004C26F6"/>
    <w:rsid w:val="004C37D7"/>
    <w:rsid w:val="004C42BD"/>
    <w:rsid w:val="004C5D78"/>
    <w:rsid w:val="004C689B"/>
    <w:rsid w:val="004C771A"/>
    <w:rsid w:val="004C79DE"/>
    <w:rsid w:val="004D00E3"/>
    <w:rsid w:val="004D14FB"/>
    <w:rsid w:val="004D2A4E"/>
    <w:rsid w:val="004D39AD"/>
    <w:rsid w:val="004D649A"/>
    <w:rsid w:val="004D7970"/>
    <w:rsid w:val="004E0AFA"/>
    <w:rsid w:val="004E12D0"/>
    <w:rsid w:val="004E2177"/>
    <w:rsid w:val="004E2E4F"/>
    <w:rsid w:val="004E32E7"/>
    <w:rsid w:val="004E37DF"/>
    <w:rsid w:val="004E3E07"/>
    <w:rsid w:val="004E4368"/>
    <w:rsid w:val="004E4AF6"/>
    <w:rsid w:val="004E4E18"/>
    <w:rsid w:val="004E5DDE"/>
    <w:rsid w:val="004E5E41"/>
    <w:rsid w:val="004E6D7A"/>
    <w:rsid w:val="004E7283"/>
    <w:rsid w:val="004E7300"/>
    <w:rsid w:val="004F0117"/>
    <w:rsid w:val="004F2B05"/>
    <w:rsid w:val="004F32A3"/>
    <w:rsid w:val="004F42AB"/>
    <w:rsid w:val="004F4641"/>
    <w:rsid w:val="004F4680"/>
    <w:rsid w:val="004F5F67"/>
    <w:rsid w:val="004F6557"/>
    <w:rsid w:val="004F78A5"/>
    <w:rsid w:val="004F791E"/>
    <w:rsid w:val="004F7D9A"/>
    <w:rsid w:val="005005C0"/>
    <w:rsid w:val="00500AA3"/>
    <w:rsid w:val="00501054"/>
    <w:rsid w:val="005022F7"/>
    <w:rsid w:val="005045E9"/>
    <w:rsid w:val="00504987"/>
    <w:rsid w:val="00505472"/>
    <w:rsid w:val="00505476"/>
    <w:rsid w:val="00506D63"/>
    <w:rsid w:val="005074D9"/>
    <w:rsid w:val="00507C62"/>
    <w:rsid w:val="0051064A"/>
    <w:rsid w:val="0051074C"/>
    <w:rsid w:val="00510845"/>
    <w:rsid w:val="005110DE"/>
    <w:rsid w:val="00511317"/>
    <w:rsid w:val="005125C0"/>
    <w:rsid w:val="00512AA3"/>
    <w:rsid w:val="00514207"/>
    <w:rsid w:val="005143B6"/>
    <w:rsid w:val="005146FB"/>
    <w:rsid w:val="00515657"/>
    <w:rsid w:val="00515F2A"/>
    <w:rsid w:val="0051616E"/>
    <w:rsid w:val="00517B6C"/>
    <w:rsid w:val="0052042A"/>
    <w:rsid w:val="005206E4"/>
    <w:rsid w:val="00521118"/>
    <w:rsid w:val="00521584"/>
    <w:rsid w:val="00521872"/>
    <w:rsid w:val="005220A0"/>
    <w:rsid w:val="00522B95"/>
    <w:rsid w:val="005238A8"/>
    <w:rsid w:val="00523F35"/>
    <w:rsid w:val="00524499"/>
    <w:rsid w:val="00524F58"/>
    <w:rsid w:val="00525BB1"/>
    <w:rsid w:val="00527445"/>
    <w:rsid w:val="00531895"/>
    <w:rsid w:val="00531FC9"/>
    <w:rsid w:val="005338E6"/>
    <w:rsid w:val="0053772F"/>
    <w:rsid w:val="00537BBB"/>
    <w:rsid w:val="00537E05"/>
    <w:rsid w:val="00540711"/>
    <w:rsid w:val="0054331C"/>
    <w:rsid w:val="00544127"/>
    <w:rsid w:val="00544792"/>
    <w:rsid w:val="00544AD4"/>
    <w:rsid w:val="00547E00"/>
    <w:rsid w:val="0055059E"/>
    <w:rsid w:val="00551F4E"/>
    <w:rsid w:val="005527A7"/>
    <w:rsid w:val="00552817"/>
    <w:rsid w:val="00552EB9"/>
    <w:rsid w:val="00554E9C"/>
    <w:rsid w:val="00556179"/>
    <w:rsid w:val="005561E1"/>
    <w:rsid w:val="0055676F"/>
    <w:rsid w:val="00556B8A"/>
    <w:rsid w:val="00556D6F"/>
    <w:rsid w:val="00557C32"/>
    <w:rsid w:val="005623C8"/>
    <w:rsid w:val="005627B1"/>
    <w:rsid w:val="00562F59"/>
    <w:rsid w:val="005638BB"/>
    <w:rsid w:val="00563E70"/>
    <w:rsid w:val="00566670"/>
    <w:rsid w:val="00567333"/>
    <w:rsid w:val="00567450"/>
    <w:rsid w:val="00567539"/>
    <w:rsid w:val="005675F1"/>
    <w:rsid w:val="00567B05"/>
    <w:rsid w:val="00571E08"/>
    <w:rsid w:val="00574298"/>
    <w:rsid w:val="005752FD"/>
    <w:rsid w:val="0057545B"/>
    <w:rsid w:val="005754F3"/>
    <w:rsid w:val="0057595B"/>
    <w:rsid w:val="00575B32"/>
    <w:rsid w:val="00576071"/>
    <w:rsid w:val="005779B8"/>
    <w:rsid w:val="0058262A"/>
    <w:rsid w:val="00583215"/>
    <w:rsid w:val="00583C4F"/>
    <w:rsid w:val="0058440B"/>
    <w:rsid w:val="00584B17"/>
    <w:rsid w:val="005858FF"/>
    <w:rsid w:val="005865D9"/>
    <w:rsid w:val="00586A2E"/>
    <w:rsid w:val="0058785C"/>
    <w:rsid w:val="005905AA"/>
    <w:rsid w:val="00590A03"/>
    <w:rsid w:val="005911B8"/>
    <w:rsid w:val="005925A1"/>
    <w:rsid w:val="00592783"/>
    <w:rsid w:val="00593123"/>
    <w:rsid w:val="00594DDB"/>
    <w:rsid w:val="0059599A"/>
    <w:rsid w:val="00596326"/>
    <w:rsid w:val="005964F7"/>
    <w:rsid w:val="00596978"/>
    <w:rsid w:val="00596BC3"/>
    <w:rsid w:val="00596E71"/>
    <w:rsid w:val="005A113D"/>
    <w:rsid w:val="005A1708"/>
    <w:rsid w:val="005A226F"/>
    <w:rsid w:val="005A59E5"/>
    <w:rsid w:val="005A5D89"/>
    <w:rsid w:val="005B1D71"/>
    <w:rsid w:val="005B306A"/>
    <w:rsid w:val="005B3900"/>
    <w:rsid w:val="005B456A"/>
    <w:rsid w:val="005B4F98"/>
    <w:rsid w:val="005B585B"/>
    <w:rsid w:val="005B7322"/>
    <w:rsid w:val="005C0971"/>
    <w:rsid w:val="005C206B"/>
    <w:rsid w:val="005C2200"/>
    <w:rsid w:val="005C41A0"/>
    <w:rsid w:val="005C4A0E"/>
    <w:rsid w:val="005C4EB3"/>
    <w:rsid w:val="005C4ECC"/>
    <w:rsid w:val="005C688B"/>
    <w:rsid w:val="005C73C9"/>
    <w:rsid w:val="005C775F"/>
    <w:rsid w:val="005C7768"/>
    <w:rsid w:val="005C7BDF"/>
    <w:rsid w:val="005D05CF"/>
    <w:rsid w:val="005D07C7"/>
    <w:rsid w:val="005D1172"/>
    <w:rsid w:val="005D1BDA"/>
    <w:rsid w:val="005D1E53"/>
    <w:rsid w:val="005D2FF3"/>
    <w:rsid w:val="005E04E4"/>
    <w:rsid w:val="005E08EB"/>
    <w:rsid w:val="005E12C5"/>
    <w:rsid w:val="005E33CC"/>
    <w:rsid w:val="005E3531"/>
    <w:rsid w:val="005E4CBC"/>
    <w:rsid w:val="005E56B1"/>
    <w:rsid w:val="005E68C8"/>
    <w:rsid w:val="005E7363"/>
    <w:rsid w:val="005E73D5"/>
    <w:rsid w:val="005F224F"/>
    <w:rsid w:val="005F39C6"/>
    <w:rsid w:val="005F46E4"/>
    <w:rsid w:val="005F4E51"/>
    <w:rsid w:val="005F526F"/>
    <w:rsid w:val="005F5893"/>
    <w:rsid w:val="005F7913"/>
    <w:rsid w:val="005F7CB1"/>
    <w:rsid w:val="0060363B"/>
    <w:rsid w:val="00603EA4"/>
    <w:rsid w:val="00603F7A"/>
    <w:rsid w:val="00605450"/>
    <w:rsid w:val="00605CD0"/>
    <w:rsid w:val="00605EF2"/>
    <w:rsid w:val="006068E0"/>
    <w:rsid w:val="00606AD6"/>
    <w:rsid w:val="00606D1A"/>
    <w:rsid w:val="00607D13"/>
    <w:rsid w:val="00607F32"/>
    <w:rsid w:val="00610810"/>
    <w:rsid w:val="00610F4B"/>
    <w:rsid w:val="0061108A"/>
    <w:rsid w:val="00611310"/>
    <w:rsid w:val="00611932"/>
    <w:rsid w:val="00612388"/>
    <w:rsid w:val="00612630"/>
    <w:rsid w:val="0061311B"/>
    <w:rsid w:val="006149E5"/>
    <w:rsid w:val="0061517E"/>
    <w:rsid w:val="00615D08"/>
    <w:rsid w:val="006207D8"/>
    <w:rsid w:val="006208C9"/>
    <w:rsid w:val="00620B69"/>
    <w:rsid w:val="00621F25"/>
    <w:rsid w:val="006232CE"/>
    <w:rsid w:val="0062364F"/>
    <w:rsid w:val="00625F0D"/>
    <w:rsid w:val="00626625"/>
    <w:rsid w:val="00626914"/>
    <w:rsid w:val="006301F7"/>
    <w:rsid w:val="00632016"/>
    <w:rsid w:val="0063234C"/>
    <w:rsid w:val="00632452"/>
    <w:rsid w:val="00632465"/>
    <w:rsid w:val="00632664"/>
    <w:rsid w:val="0063335B"/>
    <w:rsid w:val="00633560"/>
    <w:rsid w:val="00633BCA"/>
    <w:rsid w:val="00635EE8"/>
    <w:rsid w:val="006369D1"/>
    <w:rsid w:val="00641037"/>
    <w:rsid w:val="00644F44"/>
    <w:rsid w:val="006450F8"/>
    <w:rsid w:val="0064631C"/>
    <w:rsid w:val="00647780"/>
    <w:rsid w:val="00647E0E"/>
    <w:rsid w:val="00650D7B"/>
    <w:rsid w:val="00650DAE"/>
    <w:rsid w:val="006511C9"/>
    <w:rsid w:val="0065123E"/>
    <w:rsid w:val="006517CC"/>
    <w:rsid w:val="006527DA"/>
    <w:rsid w:val="0065305B"/>
    <w:rsid w:val="00653B59"/>
    <w:rsid w:val="00653BAD"/>
    <w:rsid w:val="0065476D"/>
    <w:rsid w:val="00656F8F"/>
    <w:rsid w:val="00660374"/>
    <w:rsid w:val="00660536"/>
    <w:rsid w:val="00660953"/>
    <w:rsid w:val="006613FD"/>
    <w:rsid w:val="00662680"/>
    <w:rsid w:val="00665378"/>
    <w:rsid w:val="006655AC"/>
    <w:rsid w:val="00666942"/>
    <w:rsid w:val="006669E4"/>
    <w:rsid w:val="00666F6C"/>
    <w:rsid w:val="00666F97"/>
    <w:rsid w:val="00670150"/>
    <w:rsid w:val="006713AC"/>
    <w:rsid w:val="00671A9E"/>
    <w:rsid w:val="00672122"/>
    <w:rsid w:val="00672433"/>
    <w:rsid w:val="00675777"/>
    <w:rsid w:val="00676921"/>
    <w:rsid w:val="00676EC0"/>
    <w:rsid w:val="00683B86"/>
    <w:rsid w:val="0068413F"/>
    <w:rsid w:val="00684F5E"/>
    <w:rsid w:val="00686496"/>
    <w:rsid w:val="0068725E"/>
    <w:rsid w:val="00690AC2"/>
    <w:rsid w:val="00690DA1"/>
    <w:rsid w:val="00690DAF"/>
    <w:rsid w:val="006916F2"/>
    <w:rsid w:val="00692790"/>
    <w:rsid w:val="00692BBD"/>
    <w:rsid w:val="00692D27"/>
    <w:rsid w:val="0069336C"/>
    <w:rsid w:val="00693481"/>
    <w:rsid w:val="006945B8"/>
    <w:rsid w:val="0069489A"/>
    <w:rsid w:val="006949EB"/>
    <w:rsid w:val="006957EB"/>
    <w:rsid w:val="00696643"/>
    <w:rsid w:val="006A0EAA"/>
    <w:rsid w:val="006A23E6"/>
    <w:rsid w:val="006A359D"/>
    <w:rsid w:val="006A364C"/>
    <w:rsid w:val="006A45BE"/>
    <w:rsid w:val="006A6725"/>
    <w:rsid w:val="006A6B9A"/>
    <w:rsid w:val="006A71DB"/>
    <w:rsid w:val="006A78C7"/>
    <w:rsid w:val="006B0052"/>
    <w:rsid w:val="006B0100"/>
    <w:rsid w:val="006B1127"/>
    <w:rsid w:val="006B1C09"/>
    <w:rsid w:val="006B1F38"/>
    <w:rsid w:val="006B3510"/>
    <w:rsid w:val="006B3CAF"/>
    <w:rsid w:val="006B4364"/>
    <w:rsid w:val="006B4611"/>
    <w:rsid w:val="006B4726"/>
    <w:rsid w:val="006B52F6"/>
    <w:rsid w:val="006B5CF9"/>
    <w:rsid w:val="006B7959"/>
    <w:rsid w:val="006C048A"/>
    <w:rsid w:val="006C13B1"/>
    <w:rsid w:val="006C1545"/>
    <w:rsid w:val="006C3257"/>
    <w:rsid w:val="006C332A"/>
    <w:rsid w:val="006C345C"/>
    <w:rsid w:val="006C3893"/>
    <w:rsid w:val="006C3960"/>
    <w:rsid w:val="006C423B"/>
    <w:rsid w:val="006C4BE0"/>
    <w:rsid w:val="006C57DE"/>
    <w:rsid w:val="006C5BCA"/>
    <w:rsid w:val="006D09EF"/>
    <w:rsid w:val="006D0BBF"/>
    <w:rsid w:val="006D0EAC"/>
    <w:rsid w:val="006D1D9A"/>
    <w:rsid w:val="006D1DD1"/>
    <w:rsid w:val="006D2168"/>
    <w:rsid w:val="006D329E"/>
    <w:rsid w:val="006D3A76"/>
    <w:rsid w:val="006D4172"/>
    <w:rsid w:val="006D5F8A"/>
    <w:rsid w:val="006D7735"/>
    <w:rsid w:val="006D7A70"/>
    <w:rsid w:val="006E0E5E"/>
    <w:rsid w:val="006E258F"/>
    <w:rsid w:val="006E4632"/>
    <w:rsid w:val="006E5185"/>
    <w:rsid w:val="006E6667"/>
    <w:rsid w:val="006E730C"/>
    <w:rsid w:val="006F01EE"/>
    <w:rsid w:val="006F1874"/>
    <w:rsid w:val="006F1CBA"/>
    <w:rsid w:val="006F425E"/>
    <w:rsid w:val="006F4D56"/>
    <w:rsid w:val="006F7B9B"/>
    <w:rsid w:val="006F7D45"/>
    <w:rsid w:val="007020BF"/>
    <w:rsid w:val="007032F4"/>
    <w:rsid w:val="00703FF1"/>
    <w:rsid w:val="007055A3"/>
    <w:rsid w:val="00705936"/>
    <w:rsid w:val="00706F7A"/>
    <w:rsid w:val="007070F0"/>
    <w:rsid w:val="007071CB"/>
    <w:rsid w:val="007100B9"/>
    <w:rsid w:val="0071058A"/>
    <w:rsid w:val="00710F38"/>
    <w:rsid w:val="00713307"/>
    <w:rsid w:val="0071408B"/>
    <w:rsid w:val="00714576"/>
    <w:rsid w:val="007145F7"/>
    <w:rsid w:val="00715401"/>
    <w:rsid w:val="00716308"/>
    <w:rsid w:val="007178A8"/>
    <w:rsid w:val="00720656"/>
    <w:rsid w:val="007214B1"/>
    <w:rsid w:val="007217AD"/>
    <w:rsid w:val="007223B9"/>
    <w:rsid w:val="00724BEC"/>
    <w:rsid w:val="00724F57"/>
    <w:rsid w:val="00725208"/>
    <w:rsid w:val="00725B7C"/>
    <w:rsid w:val="007265DB"/>
    <w:rsid w:val="0073031E"/>
    <w:rsid w:val="0073063B"/>
    <w:rsid w:val="00730B88"/>
    <w:rsid w:val="00730F52"/>
    <w:rsid w:val="00731D3F"/>
    <w:rsid w:val="00732867"/>
    <w:rsid w:val="007334AF"/>
    <w:rsid w:val="0073356F"/>
    <w:rsid w:val="00736EB6"/>
    <w:rsid w:val="00736F50"/>
    <w:rsid w:val="0073715A"/>
    <w:rsid w:val="007378E1"/>
    <w:rsid w:val="00740ACE"/>
    <w:rsid w:val="00740CB0"/>
    <w:rsid w:val="00740E08"/>
    <w:rsid w:val="0074235C"/>
    <w:rsid w:val="007428C9"/>
    <w:rsid w:val="00743130"/>
    <w:rsid w:val="0074366A"/>
    <w:rsid w:val="00744066"/>
    <w:rsid w:val="007467CB"/>
    <w:rsid w:val="007469F5"/>
    <w:rsid w:val="00747DA9"/>
    <w:rsid w:val="00750804"/>
    <w:rsid w:val="0075086A"/>
    <w:rsid w:val="00750BBB"/>
    <w:rsid w:val="00750CC0"/>
    <w:rsid w:val="007519EC"/>
    <w:rsid w:val="00751AB0"/>
    <w:rsid w:val="00751EA7"/>
    <w:rsid w:val="0075280C"/>
    <w:rsid w:val="007536C6"/>
    <w:rsid w:val="00753D1C"/>
    <w:rsid w:val="00753D60"/>
    <w:rsid w:val="007540BF"/>
    <w:rsid w:val="00754D95"/>
    <w:rsid w:val="007554F7"/>
    <w:rsid w:val="00756310"/>
    <w:rsid w:val="007604EC"/>
    <w:rsid w:val="007610D6"/>
    <w:rsid w:val="00762054"/>
    <w:rsid w:val="00762786"/>
    <w:rsid w:val="007628E3"/>
    <w:rsid w:val="00762CCF"/>
    <w:rsid w:val="00762E3F"/>
    <w:rsid w:val="00763424"/>
    <w:rsid w:val="0076391E"/>
    <w:rsid w:val="00763C84"/>
    <w:rsid w:val="00764B4D"/>
    <w:rsid w:val="00764DC8"/>
    <w:rsid w:val="0076619C"/>
    <w:rsid w:val="00770CFC"/>
    <w:rsid w:val="00771583"/>
    <w:rsid w:val="007728E9"/>
    <w:rsid w:val="00773EBC"/>
    <w:rsid w:val="00774D56"/>
    <w:rsid w:val="00775484"/>
    <w:rsid w:val="007829AF"/>
    <w:rsid w:val="00783781"/>
    <w:rsid w:val="00785A56"/>
    <w:rsid w:val="00786279"/>
    <w:rsid w:val="00786EBF"/>
    <w:rsid w:val="0078774E"/>
    <w:rsid w:val="00787A6A"/>
    <w:rsid w:val="00790636"/>
    <w:rsid w:val="00790AE5"/>
    <w:rsid w:val="00791FC4"/>
    <w:rsid w:val="00793664"/>
    <w:rsid w:val="00793E1A"/>
    <w:rsid w:val="007946F6"/>
    <w:rsid w:val="00795C9C"/>
    <w:rsid w:val="007A07F0"/>
    <w:rsid w:val="007A11B0"/>
    <w:rsid w:val="007A1920"/>
    <w:rsid w:val="007A2466"/>
    <w:rsid w:val="007A2474"/>
    <w:rsid w:val="007A2A34"/>
    <w:rsid w:val="007A3AE9"/>
    <w:rsid w:val="007A4338"/>
    <w:rsid w:val="007A4B7F"/>
    <w:rsid w:val="007A4E1D"/>
    <w:rsid w:val="007A5866"/>
    <w:rsid w:val="007A70F4"/>
    <w:rsid w:val="007A72F9"/>
    <w:rsid w:val="007A73EC"/>
    <w:rsid w:val="007B125D"/>
    <w:rsid w:val="007B25F5"/>
    <w:rsid w:val="007B2E9E"/>
    <w:rsid w:val="007B4055"/>
    <w:rsid w:val="007B7446"/>
    <w:rsid w:val="007B7670"/>
    <w:rsid w:val="007B76EC"/>
    <w:rsid w:val="007B7A20"/>
    <w:rsid w:val="007C05CA"/>
    <w:rsid w:val="007C0F79"/>
    <w:rsid w:val="007C2B50"/>
    <w:rsid w:val="007C3478"/>
    <w:rsid w:val="007C3A7E"/>
    <w:rsid w:val="007C4731"/>
    <w:rsid w:val="007C47C7"/>
    <w:rsid w:val="007C4AC5"/>
    <w:rsid w:val="007C4E73"/>
    <w:rsid w:val="007C5E91"/>
    <w:rsid w:val="007C7B76"/>
    <w:rsid w:val="007C7D86"/>
    <w:rsid w:val="007D013D"/>
    <w:rsid w:val="007D01D0"/>
    <w:rsid w:val="007D027E"/>
    <w:rsid w:val="007D03C4"/>
    <w:rsid w:val="007D0DE1"/>
    <w:rsid w:val="007D0F10"/>
    <w:rsid w:val="007D1044"/>
    <w:rsid w:val="007D1B23"/>
    <w:rsid w:val="007D27B3"/>
    <w:rsid w:val="007D3E76"/>
    <w:rsid w:val="007D7462"/>
    <w:rsid w:val="007D7E08"/>
    <w:rsid w:val="007E0CBA"/>
    <w:rsid w:val="007E102A"/>
    <w:rsid w:val="007E18E3"/>
    <w:rsid w:val="007E2397"/>
    <w:rsid w:val="007E3368"/>
    <w:rsid w:val="007E3D39"/>
    <w:rsid w:val="007E5731"/>
    <w:rsid w:val="007E6A93"/>
    <w:rsid w:val="007E7EB5"/>
    <w:rsid w:val="007F06EF"/>
    <w:rsid w:val="007F0912"/>
    <w:rsid w:val="007F14CC"/>
    <w:rsid w:val="007F21AD"/>
    <w:rsid w:val="007F2531"/>
    <w:rsid w:val="007F2E60"/>
    <w:rsid w:val="007F3111"/>
    <w:rsid w:val="007F536E"/>
    <w:rsid w:val="007F53A1"/>
    <w:rsid w:val="007F6C09"/>
    <w:rsid w:val="007F6D14"/>
    <w:rsid w:val="007F6FB3"/>
    <w:rsid w:val="00800132"/>
    <w:rsid w:val="0080059D"/>
    <w:rsid w:val="00800743"/>
    <w:rsid w:val="0080092B"/>
    <w:rsid w:val="00802136"/>
    <w:rsid w:val="00802A79"/>
    <w:rsid w:val="00803986"/>
    <w:rsid w:val="00804FF4"/>
    <w:rsid w:val="008050DE"/>
    <w:rsid w:val="00805679"/>
    <w:rsid w:val="008058E6"/>
    <w:rsid w:val="00806F5D"/>
    <w:rsid w:val="00810C64"/>
    <w:rsid w:val="00811608"/>
    <w:rsid w:val="00812575"/>
    <w:rsid w:val="0081389B"/>
    <w:rsid w:val="008139F4"/>
    <w:rsid w:val="00813C15"/>
    <w:rsid w:val="00814359"/>
    <w:rsid w:val="00814CB7"/>
    <w:rsid w:val="008156C7"/>
    <w:rsid w:val="0081591F"/>
    <w:rsid w:val="0081613D"/>
    <w:rsid w:val="0082086A"/>
    <w:rsid w:val="00820D4F"/>
    <w:rsid w:val="0082132F"/>
    <w:rsid w:val="00821E7B"/>
    <w:rsid w:val="00822D3C"/>
    <w:rsid w:val="00827268"/>
    <w:rsid w:val="0082767D"/>
    <w:rsid w:val="00827787"/>
    <w:rsid w:val="00827E50"/>
    <w:rsid w:val="00830D49"/>
    <w:rsid w:val="00830EBE"/>
    <w:rsid w:val="00831126"/>
    <w:rsid w:val="00831A4A"/>
    <w:rsid w:val="0083211C"/>
    <w:rsid w:val="008330D0"/>
    <w:rsid w:val="00833F14"/>
    <w:rsid w:val="00834DA1"/>
    <w:rsid w:val="008361D0"/>
    <w:rsid w:val="008401D1"/>
    <w:rsid w:val="008409DB"/>
    <w:rsid w:val="00840EF3"/>
    <w:rsid w:val="008424BF"/>
    <w:rsid w:val="0084395E"/>
    <w:rsid w:val="00850177"/>
    <w:rsid w:val="008509B0"/>
    <w:rsid w:val="0085144E"/>
    <w:rsid w:val="0085376E"/>
    <w:rsid w:val="00854DCA"/>
    <w:rsid w:val="00855196"/>
    <w:rsid w:val="0085519B"/>
    <w:rsid w:val="008608FA"/>
    <w:rsid w:val="00861732"/>
    <w:rsid w:val="00863793"/>
    <w:rsid w:val="00863E5F"/>
    <w:rsid w:val="00864139"/>
    <w:rsid w:val="008642E6"/>
    <w:rsid w:val="008669C5"/>
    <w:rsid w:val="0086730E"/>
    <w:rsid w:val="00870F19"/>
    <w:rsid w:val="00872455"/>
    <w:rsid w:val="00872A61"/>
    <w:rsid w:val="0087485D"/>
    <w:rsid w:val="00875312"/>
    <w:rsid w:val="00875459"/>
    <w:rsid w:val="00875A76"/>
    <w:rsid w:val="00877905"/>
    <w:rsid w:val="00882564"/>
    <w:rsid w:val="008837AF"/>
    <w:rsid w:val="00883918"/>
    <w:rsid w:val="00884794"/>
    <w:rsid w:val="00884826"/>
    <w:rsid w:val="008852F9"/>
    <w:rsid w:val="00886F2B"/>
    <w:rsid w:val="00887287"/>
    <w:rsid w:val="00887C6D"/>
    <w:rsid w:val="008907CA"/>
    <w:rsid w:val="00890A10"/>
    <w:rsid w:val="0089215A"/>
    <w:rsid w:val="00892CDD"/>
    <w:rsid w:val="00893B6F"/>
    <w:rsid w:val="00893C1E"/>
    <w:rsid w:val="00894D87"/>
    <w:rsid w:val="00896A19"/>
    <w:rsid w:val="008A0DB1"/>
    <w:rsid w:val="008A102C"/>
    <w:rsid w:val="008A21FB"/>
    <w:rsid w:val="008A2634"/>
    <w:rsid w:val="008A35C0"/>
    <w:rsid w:val="008A3F48"/>
    <w:rsid w:val="008A427C"/>
    <w:rsid w:val="008A5CE2"/>
    <w:rsid w:val="008A69F6"/>
    <w:rsid w:val="008B0A58"/>
    <w:rsid w:val="008B0D55"/>
    <w:rsid w:val="008B0F63"/>
    <w:rsid w:val="008B2223"/>
    <w:rsid w:val="008B2DDA"/>
    <w:rsid w:val="008B2DF2"/>
    <w:rsid w:val="008B34D4"/>
    <w:rsid w:val="008B49A4"/>
    <w:rsid w:val="008B61C3"/>
    <w:rsid w:val="008B76B7"/>
    <w:rsid w:val="008C1F79"/>
    <w:rsid w:val="008C5755"/>
    <w:rsid w:val="008C6925"/>
    <w:rsid w:val="008C6F1A"/>
    <w:rsid w:val="008C6F2F"/>
    <w:rsid w:val="008D0677"/>
    <w:rsid w:val="008D1E82"/>
    <w:rsid w:val="008D30BA"/>
    <w:rsid w:val="008D3C96"/>
    <w:rsid w:val="008D6583"/>
    <w:rsid w:val="008D6811"/>
    <w:rsid w:val="008D7BB1"/>
    <w:rsid w:val="008E09DF"/>
    <w:rsid w:val="008E12B2"/>
    <w:rsid w:val="008E1E95"/>
    <w:rsid w:val="008E4053"/>
    <w:rsid w:val="008E52C0"/>
    <w:rsid w:val="008E667B"/>
    <w:rsid w:val="008E72A9"/>
    <w:rsid w:val="008F0FB5"/>
    <w:rsid w:val="008F125A"/>
    <w:rsid w:val="008F13BC"/>
    <w:rsid w:val="008F2913"/>
    <w:rsid w:val="008F2B32"/>
    <w:rsid w:val="008F322B"/>
    <w:rsid w:val="008F34C7"/>
    <w:rsid w:val="008F6360"/>
    <w:rsid w:val="008F662F"/>
    <w:rsid w:val="008F6ECB"/>
    <w:rsid w:val="008F6F87"/>
    <w:rsid w:val="00900247"/>
    <w:rsid w:val="00901073"/>
    <w:rsid w:val="0090121E"/>
    <w:rsid w:val="00901519"/>
    <w:rsid w:val="00906620"/>
    <w:rsid w:val="009105F5"/>
    <w:rsid w:val="009106A2"/>
    <w:rsid w:val="00910AE4"/>
    <w:rsid w:val="009123E7"/>
    <w:rsid w:val="00912486"/>
    <w:rsid w:val="009130FE"/>
    <w:rsid w:val="00913675"/>
    <w:rsid w:val="00914D36"/>
    <w:rsid w:val="00915450"/>
    <w:rsid w:val="00915EC2"/>
    <w:rsid w:val="009165AD"/>
    <w:rsid w:val="00916793"/>
    <w:rsid w:val="00916E24"/>
    <w:rsid w:val="00917355"/>
    <w:rsid w:val="00920D8E"/>
    <w:rsid w:val="009218AF"/>
    <w:rsid w:val="00923A93"/>
    <w:rsid w:val="009249B4"/>
    <w:rsid w:val="009250B1"/>
    <w:rsid w:val="009256E8"/>
    <w:rsid w:val="00927E90"/>
    <w:rsid w:val="00930C12"/>
    <w:rsid w:val="009328DA"/>
    <w:rsid w:val="00933737"/>
    <w:rsid w:val="00934BE3"/>
    <w:rsid w:val="00935BEB"/>
    <w:rsid w:val="00936528"/>
    <w:rsid w:val="009368B2"/>
    <w:rsid w:val="0093763D"/>
    <w:rsid w:val="009377A0"/>
    <w:rsid w:val="00941A4F"/>
    <w:rsid w:val="00942350"/>
    <w:rsid w:val="00943468"/>
    <w:rsid w:val="0094425A"/>
    <w:rsid w:val="009449BA"/>
    <w:rsid w:val="00944CB2"/>
    <w:rsid w:val="00946753"/>
    <w:rsid w:val="00947096"/>
    <w:rsid w:val="0094749C"/>
    <w:rsid w:val="009502C2"/>
    <w:rsid w:val="00950B97"/>
    <w:rsid w:val="009525E7"/>
    <w:rsid w:val="00952DCC"/>
    <w:rsid w:val="009547A6"/>
    <w:rsid w:val="00954CDE"/>
    <w:rsid w:val="00955280"/>
    <w:rsid w:val="009553EC"/>
    <w:rsid w:val="0095631B"/>
    <w:rsid w:val="0095638B"/>
    <w:rsid w:val="009565EE"/>
    <w:rsid w:val="00956607"/>
    <w:rsid w:val="009577B8"/>
    <w:rsid w:val="00960DC0"/>
    <w:rsid w:val="00960FE7"/>
    <w:rsid w:val="00961144"/>
    <w:rsid w:val="00962F4B"/>
    <w:rsid w:val="00964D89"/>
    <w:rsid w:val="009650A1"/>
    <w:rsid w:val="0096588E"/>
    <w:rsid w:val="00965992"/>
    <w:rsid w:val="00967BD4"/>
    <w:rsid w:val="00970100"/>
    <w:rsid w:val="00970DE9"/>
    <w:rsid w:val="00971011"/>
    <w:rsid w:val="00971A40"/>
    <w:rsid w:val="00971CC7"/>
    <w:rsid w:val="0097231B"/>
    <w:rsid w:val="009723D4"/>
    <w:rsid w:val="0097411E"/>
    <w:rsid w:val="0097536F"/>
    <w:rsid w:val="00975446"/>
    <w:rsid w:val="00975842"/>
    <w:rsid w:val="009770CB"/>
    <w:rsid w:val="009776E1"/>
    <w:rsid w:val="00984ED4"/>
    <w:rsid w:val="00986E0F"/>
    <w:rsid w:val="00986E5A"/>
    <w:rsid w:val="009907AC"/>
    <w:rsid w:val="00990AC4"/>
    <w:rsid w:val="00992EC4"/>
    <w:rsid w:val="00993772"/>
    <w:rsid w:val="00993955"/>
    <w:rsid w:val="00995698"/>
    <w:rsid w:val="00995FE6"/>
    <w:rsid w:val="009965D5"/>
    <w:rsid w:val="009966B6"/>
    <w:rsid w:val="00996941"/>
    <w:rsid w:val="00996F1B"/>
    <w:rsid w:val="009972A9"/>
    <w:rsid w:val="0099782A"/>
    <w:rsid w:val="009979C2"/>
    <w:rsid w:val="009979FD"/>
    <w:rsid w:val="009A02D6"/>
    <w:rsid w:val="009A0915"/>
    <w:rsid w:val="009A096D"/>
    <w:rsid w:val="009A0F45"/>
    <w:rsid w:val="009A0FBB"/>
    <w:rsid w:val="009A11EE"/>
    <w:rsid w:val="009A1558"/>
    <w:rsid w:val="009A169F"/>
    <w:rsid w:val="009A449A"/>
    <w:rsid w:val="009A46BF"/>
    <w:rsid w:val="009A49F1"/>
    <w:rsid w:val="009A507E"/>
    <w:rsid w:val="009A522D"/>
    <w:rsid w:val="009A531B"/>
    <w:rsid w:val="009A542F"/>
    <w:rsid w:val="009A592F"/>
    <w:rsid w:val="009A59A1"/>
    <w:rsid w:val="009B0125"/>
    <w:rsid w:val="009B0BC5"/>
    <w:rsid w:val="009B127D"/>
    <w:rsid w:val="009B2775"/>
    <w:rsid w:val="009B2E66"/>
    <w:rsid w:val="009B2F77"/>
    <w:rsid w:val="009B37BD"/>
    <w:rsid w:val="009B4390"/>
    <w:rsid w:val="009B57D0"/>
    <w:rsid w:val="009B6A62"/>
    <w:rsid w:val="009B71C4"/>
    <w:rsid w:val="009B733D"/>
    <w:rsid w:val="009C0337"/>
    <w:rsid w:val="009C036C"/>
    <w:rsid w:val="009C1010"/>
    <w:rsid w:val="009C1047"/>
    <w:rsid w:val="009C1467"/>
    <w:rsid w:val="009C1744"/>
    <w:rsid w:val="009C1A98"/>
    <w:rsid w:val="009C21FF"/>
    <w:rsid w:val="009C23F9"/>
    <w:rsid w:val="009C281D"/>
    <w:rsid w:val="009C3884"/>
    <w:rsid w:val="009C3D58"/>
    <w:rsid w:val="009C42FE"/>
    <w:rsid w:val="009C4A07"/>
    <w:rsid w:val="009C5E36"/>
    <w:rsid w:val="009C6D59"/>
    <w:rsid w:val="009C7058"/>
    <w:rsid w:val="009C763C"/>
    <w:rsid w:val="009D075A"/>
    <w:rsid w:val="009D0FF3"/>
    <w:rsid w:val="009D19F5"/>
    <w:rsid w:val="009D1E7A"/>
    <w:rsid w:val="009D21DF"/>
    <w:rsid w:val="009D22DD"/>
    <w:rsid w:val="009D2961"/>
    <w:rsid w:val="009D356F"/>
    <w:rsid w:val="009D439D"/>
    <w:rsid w:val="009D56DD"/>
    <w:rsid w:val="009D6AC1"/>
    <w:rsid w:val="009D73AE"/>
    <w:rsid w:val="009D77A1"/>
    <w:rsid w:val="009D7E4D"/>
    <w:rsid w:val="009E0242"/>
    <w:rsid w:val="009E0284"/>
    <w:rsid w:val="009E029C"/>
    <w:rsid w:val="009E1278"/>
    <w:rsid w:val="009E28F8"/>
    <w:rsid w:val="009E2B39"/>
    <w:rsid w:val="009E4E96"/>
    <w:rsid w:val="009E55D5"/>
    <w:rsid w:val="009E56E3"/>
    <w:rsid w:val="009E5EA4"/>
    <w:rsid w:val="009E6444"/>
    <w:rsid w:val="009E72D1"/>
    <w:rsid w:val="009E7435"/>
    <w:rsid w:val="009E7F0D"/>
    <w:rsid w:val="009F0082"/>
    <w:rsid w:val="009F0CE6"/>
    <w:rsid w:val="009F0EB4"/>
    <w:rsid w:val="009F17E4"/>
    <w:rsid w:val="009F22CF"/>
    <w:rsid w:val="009F275A"/>
    <w:rsid w:val="009F29C6"/>
    <w:rsid w:val="009F32C5"/>
    <w:rsid w:val="009F3FAF"/>
    <w:rsid w:val="009F4C3D"/>
    <w:rsid w:val="009F5057"/>
    <w:rsid w:val="009F5358"/>
    <w:rsid w:val="009F64DF"/>
    <w:rsid w:val="009F685C"/>
    <w:rsid w:val="009F6A23"/>
    <w:rsid w:val="009F701B"/>
    <w:rsid w:val="009F744F"/>
    <w:rsid w:val="00A00767"/>
    <w:rsid w:val="00A00E1B"/>
    <w:rsid w:val="00A02819"/>
    <w:rsid w:val="00A03090"/>
    <w:rsid w:val="00A038F4"/>
    <w:rsid w:val="00A03D1F"/>
    <w:rsid w:val="00A03EBD"/>
    <w:rsid w:val="00A05AC2"/>
    <w:rsid w:val="00A05DDD"/>
    <w:rsid w:val="00A05E43"/>
    <w:rsid w:val="00A05E75"/>
    <w:rsid w:val="00A076A4"/>
    <w:rsid w:val="00A07A0B"/>
    <w:rsid w:val="00A07FC0"/>
    <w:rsid w:val="00A111C1"/>
    <w:rsid w:val="00A117D0"/>
    <w:rsid w:val="00A1214B"/>
    <w:rsid w:val="00A13A21"/>
    <w:rsid w:val="00A13DC6"/>
    <w:rsid w:val="00A14F16"/>
    <w:rsid w:val="00A153B8"/>
    <w:rsid w:val="00A15E25"/>
    <w:rsid w:val="00A165D0"/>
    <w:rsid w:val="00A168EE"/>
    <w:rsid w:val="00A17C9D"/>
    <w:rsid w:val="00A2022C"/>
    <w:rsid w:val="00A20D73"/>
    <w:rsid w:val="00A210E7"/>
    <w:rsid w:val="00A21DCC"/>
    <w:rsid w:val="00A22179"/>
    <w:rsid w:val="00A2624E"/>
    <w:rsid w:val="00A26433"/>
    <w:rsid w:val="00A26E4E"/>
    <w:rsid w:val="00A300A6"/>
    <w:rsid w:val="00A3051F"/>
    <w:rsid w:val="00A30C27"/>
    <w:rsid w:val="00A3160D"/>
    <w:rsid w:val="00A31DC2"/>
    <w:rsid w:val="00A3233F"/>
    <w:rsid w:val="00A3420B"/>
    <w:rsid w:val="00A3498A"/>
    <w:rsid w:val="00A3725F"/>
    <w:rsid w:val="00A405ED"/>
    <w:rsid w:val="00A417CA"/>
    <w:rsid w:val="00A42EA0"/>
    <w:rsid w:val="00A42F77"/>
    <w:rsid w:val="00A4310C"/>
    <w:rsid w:val="00A43E6F"/>
    <w:rsid w:val="00A44D8B"/>
    <w:rsid w:val="00A50B66"/>
    <w:rsid w:val="00A519AC"/>
    <w:rsid w:val="00A55395"/>
    <w:rsid w:val="00A559DB"/>
    <w:rsid w:val="00A55F1B"/>
    <w:rsid w:val="00A55F6D"/>
    <w:rsid w:val="00A61048"/>
    <w:rsid w:val="00A62B01"/>
    <w:rsid w:val="00A63B53"/>
    <w:rsid w:val="00A64A50"/>
    <w:rsid w:val="00A652E4"/>
    <w:rsid w:val="00A6649E"/>
    <w:rsid w:val="00A66A82"/>
    <w:rsid w:val="00A70622"/>
    <w:rsid w:val="00A70A7D"/>
    <w:rsid w:val="00A70DFD"/>
    <w:rsid w:val="00A71E40"/>
    <w:rsid w:val="00A75390"/>
    <w:rsid w:val="00A754FB"/>
    <w:rsid w:val="00A757CB"/>
    <w:rsid w:val="00A771C9"/>
    <w:rsid w:val="00A82769"/>
    <w:rsid w:val="00A82AA4"/>
    <w:rsid w:val="00A8356B"/>
    <w:rsid w:val="00A839D5"/>
    <w:rsid w:val="00A84280"/>
    <w:rsid w:val="00A842F8"/>
    <w:rsid w:val="00A84BD2"/>
    <w:rsid w:val="00A856A4"/>
    <w:rsid w:val="00A856A5"/>
    <w:rsid w:val="00A860DA"/>
    <w:rsid w:val="00A87306"/>
    <w:rsid w:val="00A87AD9"/>
    <w:rsid w:val="00A90A8B"/>
    <w:rsid w:val="00A90B70"/>
    <w:rsid w:val="00A91D8E"/>
    <w:rsid w:val="00A921C5"/>
    <w:rsid w:val="00A9245B"/>
    <w:rsid w:val="00A92C63"/>
    <w:rsid w:val="00A93899"/>
    <w:rsid w:val="00A94AF6"/>
    <w:rsid w:val="00A95830"/>
    <w:rsid w:val="00A9609F"/>
    <w:rsid w:val="00A974AD"/>
    <w:rsid w:val="00AA206A"/>
    <w:rsid w:val="00AA2DAC"/>
    <w:rsid w:val="00AA37C7"/>
    <w:rsid w:val="00AA3FCA"/>
    <w:rsid w:val="00AA59A6"/>
    <w:rsid w:val="00AA77E3"/>
    <w:rsid w:val="00AB13D1"/>
    <w:rsid w:val="00AB1590"/>
    <w:rsid w:val="00AB35DB"/>
    <w:rsid w:val="00AB3EFA"/>
    <w:rsid w:val="00AB4338"/>
    <w:rsid w:val="00AB477B"/>
    <w:rsid w:val="00AB571C"/>
    <w:rsid w:val="00AB7A6F"/>
    <w:rsid w:val="00AC0F8C"/>
    <w:rsid w:val="00AC1DD8"/>
    <w:rsid w:val="00AC2D76"/>
    <w:rsid w:val="00AC368C"/>
    <w:rsid w:val="00AC378A"/>
    <w:rsid w:val="00AC3A49"/>
    <w:rsid w:val="00AC3E54"/>
    <w:rsid w:val="00AC3EF0"/>
    <w:rsid w:val="00AC42A6"/>
    <w:rsid w:val="00AC53FD"/>
    <w:rsid w:val="00AC5AB2"/>
    <w:rsid w:val="00AC60A7"/>
    <w:rsid w:val="00AC7B3F"/>
    <w:rsid w:val="00AD0753"/>
    <w:rsid w:val="00AD1BE7"/>
    <w:rsid w:val="00AD207E"/>
    <w:rsid w:val="00AD2BB1"/>
    <w:rsid w:val="00AD4788"/>
    <w:rsid w:val="00AD7918"/>
    <w:rsid w:val="00AE0009"/>
    <w:rsid w:val="00AE05FC"/>
    <w:rsid w:val="00AE0B55"/>
    <w:rsid w:val="00AE1F39"/>
    <w:rsid w:val="00AE4F1D"/>
    <w:rsid w:val="00AE4F6B"/>
    <w:rsid w:val="00AE770E"/>
    <w:rsid w:val="00AF0DC7"/>
    <w:rsid w:val="00AF1D70"/>
    <w:rsid w:val="00AF1F18"/>
    <w:rsid w:val="00AF1F93"/>
    <w:rsid w:val="00AF316E"/>
    <w:rsid w:val="00AF3554"/>
    <w:rsid w:val="00AF38C1"/>
    <w:rsid w:val="00AF4457"/>
    <w:rsid w:val="00AF4CF2"/>
    <w:rsid w:val="00AF50C8"/>
    <w:rsid w:val="00AF5304"/>
    <w:rsid w:val="00AF570C"/>
    <w:rsid w:val="00B0038A"/>
    <w:rsid w:val="00B0069E"/>
    <w:rsid w:val="00B019B9"/>
    <w:rsid w:val="00B028B4"/>
    <w:rsid w:val="00B0298B"/>
    <w:rsid w:val="00B04805"/>
    <w:rsid w:val="00B04AED"/>
    <w:rsid w:val="00B1051F"/>
    <w:rsid w:val="00B12032"/>
    <w:rsid w:val="00B12DDF"/>
    <w:rsid w:val="00B134F3"/>
    <w:rsid w:val="00B1356D"/>
    <w:rsid w:val="00B1473D"/>
    <w:rsid w:val="00B15944"/>
    <w:rsid w:val="00B16A75"/>
    <w:rsid w:val="00B17ABA"/>
    <w:rsid w:val="00B21452"/>
    <w:rsid w:val="00B21E25"/>
    <w:rsid w:val="00B22BFB"/>
    <w:rsid w:val="00B22CEF"/>
    <w:rsid w:val="00B23126"/>
    <w:rsid w:val="00B2374B"/>
    <w:rsid w:val="00B247F8"/>
    <w:rsid w:val="00B26157"/>
    <w:rsid w:val="00B268D2"/>
    <w:rsid w:val="00B27121"/>
    <w:rsid w:val="00B30EDB"/>
    <w:rsid w:val="00B32701"/>
    <w:rsid w:val="00B3301F"/>
    <w:rsid w:val="00B33FEF"/>
    <w:rsid w:val="00B344B8"/>
    <w:rsid w:val="00B34B88"/>
    <w:rsid w:val="00B36288"/>
    <w:rsid w:val="00B364E1"/>
    <w:rsid w:val="00B36CAF"/>
    <w:rsid w:val="00B37228"/>
    <w:rsid w:val="00B4201C"/>
    <w:rsid w:val="00B425C9"/>
    <w:rsid w:val="00B42B1E"/>
    <w:rsid w:val="00B42F60"/>
    <w:rsid w:val="00B43422"/>
    <w:rsid w:val="00B43755"/>
    <w:rsid w:val="00B442E0"/>
    <w:rsid w:val="00B46280"/>
    <w:rsid w:val="00B46510"/>
    <w:rsid w:val="00B46E76"/>
    <w:rsid w:val="00B47289"/>
    <w:rsid w:val="00B505C2"/>
    <w:rsid w:val="00B520BD"/>
    <w:rsid w:val="00B53A89"/>
    <w:rsid w:val="00B56831"/>
    <w:rsid w:val="00B56DD5"/>
    <w:rsid w:val="00B5712C"/>
    <w:rsid w:val="00B5774C"/>
    <w:rsid w:val="00B600CC"/>
    <w:rsid w:val="00B604D5"/>
    <w:rsid w:val="00B610B1"/>
    <w:rsid w:val="00B620F9"/>
    <w:rsid w:val="00B62145"/>
    <w:rsid w:val="00B62F73"/>
    <w:rsid w:val="00B63942"/>
    <w:rsid w:val="00B63A6B"/>
    <w:rsid w:val="00B63E13"/>
    <w:rsid w:val="00B641E8"/>
    <w:rsid w:val="00B652F5"/>
    <w:rsid w:val="00B65330"/>
    <w:rsid w:val="00B6616C"/>
    <w:rsid w:val="00B66698"/>
    <w:rsid w:val="00B66966"/>
    <w:rsid w:val="00B671EA"/>
    <w:rsid w:val="00B67AFE"/>
    <w:rsid w:val="00B7219D"/>
    <w:rsid w:val="00B74F5B"/>
    <w:rsid w:val="00B75F1C"/>
    <w:rsid w:val="00B76885"/>
    <w:rsid w:val="00B768CC"/>
    <w:rsid w:val="00B77660"/>
    <w:rsid w:val="00B77C2F"/>
    <w:rsid w:val="00B80680"/>
    <w:rsid w:val="00B80AC2"/>
    <w:rsid w:val="00B82214"/>
    <w:rsid w:val="00B8709B"/>
    <w:rsid w:val="00B872A1"/>
    <w:rsid w:val="00B8777D"/>
    <w:rsid w:val="00B9005B"/>
    <w:rsid w:val="00B90A65"/>
    <w:rsid w:val="00B90F99"/>
    <w:rsid w:val="00B92832"/>
    <w:rsid w:val="00B93750"/>
    <w:rsid w:val="00B963FC"/>
    <w:rsid w:val="00B96AFB"/>
    <w:rsid w:val="00B96EF6"/>
    <w:rsid w:val="00B977EC"/>
    <w:rsid w:val="00B97ED0"/>
    <w:rsid w:val="00BA12AF"/>
    <w:rsid w:val="00BA2273"/>
    <w:rsid w:val="00BA2929"/>
    <w:rsid w:val="00BA49FD"/>
    <w:rsid w:val="00BA4DE6"/>
    <w:rsid w:val="00BA5F06"/>
    <w:rsid w:val="00BA66A8"/>
    <w:rsid w:val="00BA6C55"/>
    <w:rsid w:val="00BA7647"/>
    <w:rsid w:val="00BB0874"/>
    <w:rsid w:val="00BB0C1B"/>
    <w:rsid w:val="00BB158D"/>
    <w:rsid w:val="00BB29BD"/>
    <w:rsid w:val="00BB347D"/>
    <w:rsid w:val="00BB3D2F"/>
    <w:rsid w:val="00BB5092"/>
    <w:rsid w:val="00BB51E6"/>
    <w:rsid w:val="00BB5F85"/>
    <w:rsid w:val="00BB6D39"/>
    <w:rsid w:val="00BB7EFD"/>
    <w:rsid w:val="00BC02F6"/>
    <w:rsid w:val="00BC0967"/>
    <w:rsid w:val="00BC0CC3"/>
    <w:rsid w:val="00BC187C"/>
    <w:rsid w:val="00BC37BB"/>
    <w:rsid w:val="00BC585D"/>
    <w:rsid w:val="00BC782A"/>
    <w:rsid w:val="00BC791A"/>
    <w:rsid w:val="00BD0687"/>
    <w:rsid w:val="00BD1D0C"/>
    <w:rsid w:val="00BD277E"/>
    <w:rsid w:val="00BD2A15"/>
    <w:rsid w:val="00BD3ED7"/>
    <w:rsid w:val="00BD4834"/>
    <w:rsid w:val="00BD523B"/>
    <w:rsid w:val="00BD53D4"/>
    <w:rsid w:val="00BD5D59"/>
    <w:rsid w:val="00BD6308"/>
    <w:rsid w:val="00BD711F"/>
    <w:rsid w:val="00BE022D"/>
    <w:rsid w:val="00BE1473"/>
    <w:rsid w:val="00BE1DDC"/>
    <w:rsid w:val="00BE2056"/>
    <w:rsid w:val="00BE32DF"/>
    <w:rsid w:val="00BE337A"/>
    <w:rsid w:val="00BE56C5"/>
    <w:rsid w:val="00BE6690"/>
    <w:rsid w:val="00BE7194"/>
    <w:rsid w:val="00BF0180"/>
    <w:rsid w:val="00BF09E1"/>
    <w:rsid w:val="00BF0D84"/>
    <w:rsid w:val="00BF0EA0"/>
    <w:rsid w:val="00BF1092"/>
    <w:rsid w:val="00BF1359"/>
    <w:rsid w:val="00BF1584"/>
    <w:rsid w:val="00BF1C4E"/>
    <w:rsid w:val="00BF27E4"/>
    <w:rsid w:val="00BF2CD7"/>
    <w:rsid w:val="00BF4700"/>
    <w:rsid w:val="00BF5DA4"/>
    <w:rsid w:val="00BF66C9"/>
    <w:rsid w:val="00BF7074"/>
    <w:rsid w:val="00BF79C6"/>
    <w:rsid w:val="00BF7A6E"/>
    <w:rsid w:val="00BF7B4A"/>
    <w:rsid w:val="00C003FA"/>
    <w:rsid w:val="00C00934"/>
    <w:rsid w:val="00C01362"/>
    <w:rsid w:val="00C015E7"/>
    <w:rsid w:val="00C02244"/>
    <w:rsid w:val="00C02FBD"/>
    <w:rsid w:val="00C0309A"/>
    <w:rsid w:val="00C03C9C"/>
    <w:rsid w:val="00C04AF4"/>
    <w:rsid w:val="00C04B2C"/>
    <w:rsid w:val="00C04E70"/>
    <w:rsid w:val="00C04FB1"/>
    <w:rsid w:val="00C04FF5"/>
    <w:rsid w:val="00C05C3A"/>
    <w:rsid w:val="00C06455"/>
    <w:rsid w:val="00C0757D"/>
    <w:rsid w:val="00C101C0"/>
    <w:rsid w:val="00C1275A"/>
    <w:rsid w:val="00C12944"/>
    <w:rsid w:val="00C14E78"/>
    <w:rsid w:val="00C15222"/>
    <w:rsid w:val="00C169F5"/>
    <w:rsid w:val="00C21010"/>
    <w:rsid w:val="00C21248"/>
    <w:rsid w:val="00C21830"/>
    <w:rsid w:val="00C21EA2"/>
    <w:rsid w:val="00C22F35"/>
    <w:rsid w:val="00C23634"/>
    <w:rsid w:val="00C236A1"/>
    <w:rsid w:val="00C24B3A"/>
    <w:rsid w:val="00C25FEE"/>
    <w:rsid w:val="00C262F8"/>
    <w:rsid w:val="00C26EB5"/>
    <w:rsid w:val="00C26F40"/>
    <w:rsid w:val="00C27AE2"/>
    <w:rsid w:val="00C30353"/>
    <w:rsid w:val="00C30752"/>
    <w:rsid w:val="00C311F5"/>
    <w:rsid w:val="00C31ED2"/>
    <w:rsid w:val="00C33281"/>
    <w:rsid w:val="00C3358F"/>
    <w:rsid w:val="00C33C2E"/>
    <w:rsid w:val="00C3429E"/>
    <w:rsid w:val="00C345DE"/>
    <w:rsid w:val="00C34CE2"/>
    <w:rsid w:val="00C34DBB"/>
    <w:rsid w:val="00C3603E"/>
    <w:rsid w:val="00C3607D"/>
    <w:rsid w:val="00C36360"/>
    <w:rsid w:val="00C375BF"/>
    <w:rsid w:val="00C40C3B"/>
    <w:rsid w:val="00C40D74"/>
    <w:rsid w:val="00C40FFC"/>
    <w:rsid w:val="00C41BA7"/>
    <w:rsid w:val="00C43943"/>
    <w:rsid w:val="00C44A09"/>
    <w:rsid w:val="00C46020"/>
    <w:rsid w:val="00C46CA7"/>
    <w:rsid w:val="00C50D2D"/>
    <w:rsid w:val="00C51179"/>
    <w:rsid w:val="00C51323"/>
    <w:rsid w:val="00C52704"/>
    <w:rsid w:val="00C52A1A"/>
    <w:rsid w:val="00C53046"/>
    <w:rsid w:val="00C56574"/>
    <w:rsid w:val="00C5685C"/>
    <w:rsid w:val="00C56C4A"/>
    <w:rsid w:val="00C57631"/>
    <w:rsid w:val="00C6024F"/>
    <w:rsid w:val="00C60531"/>
    <w:rsid w:val="00C609FD"/>
    <w:rsid w:val="00C60E4E"/>
    <w:rsid w:val="00C616DE"/>
    <w:rsid w:val="00C61DDF"/>
    <w:rsid w:val="00C621BD"/>
    <w:rsid w:val="00C62559"/>
    <w:rsid w:val="00C626C8"/>
    <w:rsid w:val="00C62A0D"/>
    <w:rsid w:val="00C62D2E"/>
    <w:rsid w:val="00C62D8F"/>
    <w:rsid w:val="00C62ECD"/>
    <w:rsid w:val="00C6438D"/>
    <w:rsid w:val="00C643C0"/>
    <w:rsid w:val="00C644DF"/>
    <w:rsid w:val="00C64782"/>
    <w:rsid w:val="00C65F29"/>
    <w:rsid w:val="00C7041C"/>
    <w:rsid w:val="00C71062"/>
    <w:rsid w:val="00C72738"/>
    <w:rsid w:val="00C740B8"/>
    <w:rsid w:val="00C74A55"/>
    <w:rsid w:val="00C76A37"/>
    <w:rsid w:val="00C771A4"/>
    <w:rsid w:val="00C806C5"/>
    <w:rsid w:val="00C80FFB"/>
    <w:rsid w:val="00C811B2"/>
    <w:rsid w:val="00C811C7"/>
    <w:rsid w:val="00C8331F"/>
    <w:rsid w:val="00C8591E"/>
    <w:rsid w:val="00C86545"/>
    <w:rsid w:val="00C87168"/>
    <w:rsid w:val="00C90D44"/>
    <w:rsid w:val="00C90E35"/>
    <w:rsid w:val="00C948AF"/>
    <w:rsid w:val="00C94B77"/>
    <w:rsid w:val="00C94C15"/>
    <w:rsid w:val="00C95BBA"/>
    <w:rsid w:val="00C95BCF"/>
    <w:rsid w:val="00C96420"/>
    <w:rsid w:val="00C97AC9"/>
    <w:rsid w:val="00C97C47"/>
    <w:rsid w:val="00CA09ED"/>
    <w:rsid w:val="00CA0C17"/>
    <w:rsid w:val="00CA125B"/>
    <w:rsid w:val="00CA12DC"/>
    <w:rsid w:val="00CA2AC7"/>
    <w:rsid w:val="00CA33D1"/>
    <w:rsid w:val="00CA39C6"/>
    <w:rsid w:val="00CA4013"/>
    <w:rsid w:val="00CA465B"/>
    <w:rsid w:val="00CA7BE9"/>
    <w:rsid w:val="00CA7DF2"/>
    <w:rsid w:val="00CB3587"/>
    <w:rsid w:val="00CB5829"/>
    <w:rsid w:val="00CB62F6"/>
    <w:rsid w:val="00CB6545"/>
    <w:rsid w:val="00CB6BD0"/>
    <w:rsid w:val="00CB7874"/>
    <w:rsid w:val="00CC0799"/>
    <w:rsid w:val="00CC4239"/>
    <w:rsid w:val="00CC52FC"/>
    <w:rsid w:val="00CC62D6"/>
    <w:rsid w:val="00CC6D7E"/>
    <w:rsid w:val="00CC77C7"/>
    <w:rsid w:val="00CD0648"/>
    <w:rsid w:val="00CD0769"/>
    <w:rsid w:val="00CD0898"/>
    <w:rsid w:val="00CD13D0"/>
    <w:rsid w:val="00CD2452"/>
    <w:rsid w:val="00CD34FF"/>
    <w:rsid w:val="00CD52C7"/>
    <w:rsid w:val="00CD6C14"/>
    <w:rsid w:val="00CD6F1F"/>
    <w:rsid w:val="00CD7879"/>
    <w:rsid w:val="00CE0BBF"/>
    <w:rsid w:val="00CE145B"/>
    <w:rsid w:val="00CE1714"/>
    <w:rsid w:val="00CE20A5"/>
    <w:rsid w:val="00CE2E34"/>
    <w:rsid w:val="00CE3833"/>
    <w:rsid w:val="00CE5012"/>
    <w:rsid w:val="00CE74F0"/>
    <w:rsid w:val="00CF02CC"/>
    <w:rsid w:val="00CF23CA"/>
    <w:rsid w:val="00CF4525"/>
    <w:rsid w:val="00CF50CF"/>
    <w:rsid w:val="00CF52DB"/>
    <w:rsid w:val="00CF59A1"/>
    <w:rsid w:val="00CF59A9"/>
    <w:rsid w:val="00CF5FA8"/>
    <w:rsid w:val="00CF612E"/>
    <w:rsid w:val="00CF71FF"/>
    <w:rsid w:val="00D02ACC"/>
    <w:rsid w:val="00D02EBC"/>
    <w:rsid w:val="00D041F9"/>
    <w:rsid w:val="00D05068"/>
    <w:rsid w:val="00D05DAC"/>
    <w:rsid w:val="00D065AB"/>
    <w:rsid w:val="00D066BF"/>
    <w:rsid w:val="00D06EA2"/>
    <w:rsid w:val="00D0798A"/>
    <w:rsid w:val="00D07AB6"/>
    <w:rsid w:val="00D1061F"/>
    <w:rsid w:val="00D10E62"/>
    <w:rsid w:val="00D11154"/>
    <w:rsid w:val="00D12058"/>
    <w:rsid w:val="00D12852"/>
    <w:rsid w:val="00D13D62"/>
    <w:rsid w:val="00D14E99"/>
    <w:rsid w:val="00D15894"/>
    <w:rsid w:val="00D1676E"/>
    <w:rsid w:val="00D17284"/>
    <w:rsid w:val="00D20062"/>
    <w:rsid w:val="00D2053B"/>
    <w:rsid w:val="00D20F29"/>
    <w:rsid w:val="00D21AFD"/>
    <w:rsid w:val="00D21BAD"/>
    <w:rsid w:val="00D22CE4"/>
    <w:rsid w:val="00D24C01"/>
    <w:rsid w:val="00D2678B"/>
    <w:rsid w:val="00D26A81"/>
    <w:rsid w:val="00D2741E"/>
    <w:rsid w:val="00D30BA0"/>
    <w:rsid w:val="00D316AE"/>
    <w:rsid w:val="00D32871"/>
    <w:rsid w:val="00D32A26"/>
    <w:rsid w:val="00D335AE"/>
    <w:rsid w:val="00D34E07"/>
    <w:rsid w:val="00D35F52"/>
    <w:rsid w:val="00D363C4"/>
    <w:rsid w:val="00D365AD"/>
    <w:rsid w:val="00D36618"/>
    <w:rsid w:val="00D368A2"/>
    <w:rsid w:val="00D36B98"/>
    <w:rsid w:val="00D36D99"/>
    <w:rsid w:val="00D3781F"/>
    <w:rsid w:val="00D40284"/>
    <w:rsid w:val="00D402A5"/>
    <w:rsid w:val="00D4032B"/>
    <w:rsid w:val="00D41B35"/>
    <w:rsid w:val="00D41EB9"/>
    <w:rsid w:val="00D42439"/>
    <w:rsid w:val="00D43DF4"/>
    <w:rsid w:val="00D454BB"/>
    <w:rsid w:val="00D45B0F"/>
    <w:rsid w:val="00D47340"/>
    <w:rsid w:val="00D51DA2"/>
    <w:rsid w:val="00D51FA4"/>
    <w:rsid w:val="00D521D0"/>
    <w:rsid w:val="00D53B03"/>
    <w:rsid w:val="00D5429D"/>
    <w:rsid w:val="00D5494D"/>
    <w:rsid w:val="00D54EE6"/>
    <w:rsid w:val="00D556F0"/>
    <w:rsid w:val="00D5599E"/>
    <w:rsid w:val="00D55A54"/>
    <w:rsid w:val="00D55BE7"/>
    <w:rsid w:val="00D562C2"/>
    <w:rsid w:val="00D61FF7"/>
    <w:rsid w:val="00D6208D"/>
    <w:rsid w:val="00D643BF"/>
    <w:rsid w:val="00D64553"/>
    <w:rsid w:val="00D64974"/>
    <w:rsid w:val="00D64BDC"/>
    <w:rsid w:val="00D666ED"/>
    <w:rsid w:val="00D67B67"/>
    <w:rsid w:val="00D67E21"/>
    <w:rsid w:val="00D7010B"/>
    <w:rsid w:val="00D70BF5"/>
    <w:rsid w:val="00D70FBD"/>
    <w:rsid w:val="00D723CA"/>
    <w:rsid w:val="00D734AB"/>
    <w:rsid w:val="00D739B0"/>
    <w:rsid w:val="00D73CAF"/>
    <w:rsid w:val="00D762CF"/>
    <w:rsid w:val="00D77A1A"/>
    <w:rsid w:val="00D80F69"/>
    <w:rsid w:val="00D8109A"/>
    <w:rsid w:val="00D810DC"/>
    <w:rsid w:val="00D8138B"/>
    <w:rsid w:val="00D815E1"/>
    <w:rsid w:val="00D8187C"/>
    <w:rsid w:val="00D82A11"/>
    <w:rsid w:val="00D82AAB"/>
    <w:rsid w:val="00D83E69"/>
    <w:rsid w:val="00D847CA"/>
    <w:rsid w:val="00D86728"/>
    <w:rsid w:val="00D8682E"/>
    <w:rsid w:val="00D8698D"/>
    <w:rsid w:val="00D86D16"/>
    <w:rsid w:val="00D9188B"/>
    <w:rsid w:val="00D91CDC"/>
    <w:rsid w:val="00D91CF3"/>
    <w:rsid w:val="00D9235F"/>
    <w:rsid w:val="00D94F86"/>
    <w:rsid w:val="00D95333"/>
    <w:rsid w:val="00D96E8D"/>
    <w:rsid w:val="00D971D4"/>
    <w:rsid w:val="00D97302"/>
    <w:rsid w:val="00D97C32"/>
    <w:rsid w:val="00DA0E7F"/>
    <w:rsid w:val="00DA2013"/>
    <w:rsid w:val="00DA20D7"/>
    <w:rsid w:val="00DA21AD"/>
    <w:rsid w:val="00DA2A9A"/>
    <w:rsid w:val="00DA2AA8"/>
    <w:rsid w:val="00DA2ADD"/>
    <w:rsid w:val="00DA2C0C"/>
    <w:rsid w:val="00DA3345"/>
    <w:rsid w:val="00DA46E5"/>
    <w:rsid w:val="00DA482F"/>
    <w:rsid w:val="00DA5CBF"/>
    <w:rsid w:val="00DA78C1"/>
    <w:rsid w:val="00DA7ADB"/>
    <w:rsid w:val="00DA7F44"/>
    <w:rsid w:val="00DB0618"/>
    <w:rsid w:val="00DB0B4F"/>
    <w:rsid w:val="00DB1A63"/>
    <w:rsid w:val="00DB1D03"/>
    <w:rsid w:val="00DB3561"/>
    <w:rsid w:val="00DB40DE"/>
    <w:rsid w:val="00DB4C49"/>
    <w:rsid w:val="00DC0812"/>
    <w:rsid w:val="00DC0F9E"/>
    <w:rsid w:val="00DC193D"/>
    <w:rsid w:val="00DC1BCD"/>
    <w:rsid w:val="00DC1FAB"/>
    <w:rsid w:val="00DC45D2"/>
    <w:rsid w:val="00DC59BD"/>
    <w:rsid w:val="00DC60BA"/>
    <w:rsid w:val="00DC69BE"/>
    <w:rsid w:val="00DC7698"/>
    <w:rsid w:val="00DC7C90"/>
    <w:rsid w:val="00DD01DB"/>
    <w:rsid w:val="00DD08E5"/>
    <w:rsid w:val="00DD1CF9"/>
    <w:rsid w:val="00DD215D"/>
    <w:rsid w:val="00DD29F3"/>
    <w:rsid w:val="00DD31D5"/>
    <w:rsid w:val="00DD3551"/>
    <w:rsid w:val="00DD3D08"/>
    <w:rsid w:val="00DD4538"/>
    <w:rsid w:val="00DD4651"/>
    <w:rsid w:val="00DD7717"/>
    <w:rsid w:val="00DD7CAF"/>
    <w:rsid w:val="00DE037C"/>
    <w:rsid w:val="00DE100A"/>
    <w:rsid w:val="00DE1244"/>
    <w:rsid w:val="00DE1719"/>
    <w:rsid w:val="00DE1950"/>
    <w:rsid w:val="00DE24A5"/>
    <w:rsid w:val="00DE4B48"/>
    <w:rsid w:val="00DE61EE"/>
    <w:rsid w:val="00DE77D0"/>
    <w:rsid w:val="00DF10E9"/>
    <w:rsid w:val="00DF1E01"/>
    <w:rsid w:val="00DF20B1"/>
    <w:rsid w:val="00DF24D2"/>
    <w:rsid w:val="00DF3377"/>
    <w:rsid w:val="00DF38A9"/>
    <w:rsid w:val="00DF451C"/>
    <w:rsid w:val="00DF45A6"/>
    <w:rsid w:val="00DF5564"/>
    <w:rsid w:val="00DF60B7"/>
    <w:rsid w:val="00DF63EE"/>
    <w:rsid w:val="00DF641B"/>
    <w:rsid w:val="00E0018E"/>
    <w:rsid w:val="00E01002"/>
    <w:rsid w:val="00E0103C"/>
    <w:rsid w:val="00E019E7"/>
    <w:rsid w:val="00E01E9B"/>
    <w:rsid w:val="00E01F9D"/>
    <w:rsid w:val="00E020AF"/>
    <w:rsid w:val="00E02506"/>
    <w:rsid w:val="00E02AE8"/>
    <w:rsid w:val="00E0358D"/>
    <w:rsid w:val="00E047A1"/>
    <w:rsid w:val="00E04C07"/>
    <w:rsid w:val="00E0591C"/>
    <w:rsid w:val="00E06FE7"/>
    <w:rsid w:val="00E070B3"/>
    <w:rsid w:val="00E073D6"/>
    <w:rsid w:val="00E074E4"/>
    <w:rsid w:val="00E075F6"/>
    <w:rsid w:val="00E07A71"/>
    <w:rsid w:val="00E11328"/>
    <w:rsid w:val="00E12DFC"/>
    <w:rsid w:val="00E143C9"/>
    <w:rsid w:val="00E1659A"/>
    <w:rsid w:val="00E1742B"/>
    <w:rsid w:val="00E20AA2"/>
    <w:rsid w:val="00E20B58"/>
    <w:rsid w:val="00E20F66"/>
    <w:rsid w:val="00E21E18"/>
    <w:rsid w:val="00E2279B"/>
    <w:rsid w:val="00E24FEE"/>
    <w:rsid w:val="00E254DF"/>
    <w:rsid w:val="00E26061"/>
    <w:rsid w:val="00E262C3"/>
    <w:rsid w:val="00E279AE"/>
    <w:rsid w:val="00E27FC4"/>
    <w:rsid w:val="00E27FEE"/>
    <w:rsid w:val="00E302BD"/>
    <w:rsid w:val="00E32079"/>
    <w:rsid w:val="00E32151"/>
    <w:rsid w:val="00E32642"/>
    <w:rsid w:val="00E32BE5"/>
    <w:rsid w:val="00E3318A"/>
    <w:rsid w:val="00E3378F"/>
    <w:rsid w:val="00E338ED"/>
    <w:rsid w:val="00E34AFE"/>
    <w:rsid w:val="00E36075"/>
    <w:rsid w:val="00E3655E"/>
    <w:rsid w:val="00E37A26"/>
    <w:rsid w:val="00E37C71"/>
    <w:rsid w:val="00E42068"/>
    <w:rsid w:val="00E4235D"/>
    <w:rsid w:val="00E433A6"/>
    <w:rsid w:val="00E435CD"/>
    <w:rsid w:val="00E446C4"/>
    <w:rsid w:val="00E450CE"/>
    <w:rsid w:val="00E45F29"/>
    <w:rsid w:val="00E466A8"/>
    <w:rsid w:val="00E47157"/>
    <w:rsid w:val="00E471C4"/>
    <w:rsid w:val="00E47CCD"/>
    <w:rsid w:val="00E5041E"/>
    <w:rsid w:val="00E509A0"/>
    <w:rsid w:val="00E50A0E"/>
    <w:rsid w:val="00E512F9"/>
    <w:rsid w:val="00E51C81"/>
    <w:rsid w:val="00E53A3F"/>
    <w:rsid w:val="00E548C8"/>
    <w:rsid w:val="00E54C74"/>
    <w:rsid w:val="00E54D51"/>
    <w:rsid w:val="00E55D54"/>
    <w:rsid w:val="00E56C1C"/>
    <w:rsid w:val="00E5775F"/>
    <w:rsid w:val="00E57886"/>
    <w:rsid w:val="00E57A71"/>
    <w:rsid w:val="00E61F94"/>
    <w:rsid w:val="00E62055"/>
    <w:rsid w:val="00E6294B"/>
    <w:rsid w:val="00E631CF"/>
    <w:rsid w:val="00E64C8C"/>
    <w:rsid w:val="00E655FE"/>
    <w:rsid w:val="00E65AF3"/>
    <w:rsid w:val="00E6655F"/>
    <w:rsid w:val="00E66DE9"/>
    <w:rsid w:val="00E66F0A"/>
    <w:rsid w:val="00E709BC"/>
    <w:rsid w:val="00E70AE6"/>
    <w:rsid w:val="00E71AD6"/>
    <w:rsid w:val="00E71D1E"/>
    <w:rsid w:val="00E724CC"/>
    <w:rsid w:val="00E72BAC"/>
    <w:rsid w:val="00E743C3"/>
    <w:rsid w:val="00E7535A"/>
    <w:rsid w:val="00E75430"/>
    <w:rsid w:val="00E75813"/>
    <w:rsid w:val="00E76CC9"/>
    <w:rsid w:val="00E80DD4"/>
    <w:rsid w:val="00E82485"/>
    <w:rsid w:val="00E82B9D"/>
    <w:rsid w:val="00E82CEA"/>
    <w:rsid w:val="00E82E0D"/>
    <w:rsid w:val="00E837DB"/>
    <w:rsid w:val="00E838BF"/>
    <w:rsid w:val="00E83C98"/>
    <w:rsid w:val="00E84A7E"/>
    <w:rsid w:val="00E84E51"/>
    <w:rsid w:val="00E87A95"/>
    <w:rsid w:val="00E87DFF"/>
    <w:rsid w:val="00E9019B"/>
    <w:rsid w:val="00E957B0"/>
    <w:rsid w:val="00E965EE"/>
    <w:rsid w:val="00E969DD"/>
    <w:rsid w:val="00E96A43"/>
    <w:rsid w:val="00E96A50"/>
    <w:rsid w:val="00E974BD"/>
    <w:rsid w:val="00E97B23"/>
    <w:rsid w:val="00E97BF0"/>
    <w:rsid w:val="00EA1352"/>
    <w:rsid w:val="00EA158E"/>
    <w:rsid w:val="00EA194B"/>
    <w:rsid w:val="00EA2929"/>
    <w:rsid w:val="00EA31F9"/>
    <w:rsid w:val="00EA3540"/>
    <w:rsid w:val="00EA368E"/>
    <w:rsid w:val="00EA408C"/>
    <w:rsid w:val="00EA501A"/>
    <w:rsid w:val="00EA505A"/>
    <w:rsid w:val="00EA6041"/>
    <w:rsid w:val="00EB1D25"/>
    <w:rsid w:val="00EB3869"/>
    <w:rsid w:val="00EB39CD"/>
    <w:rsid w:val="00EB3D59"/>
    <w:rsid w:val="00EB45F5"/>
    <w:rsid w:val="00EB475D"/>
    <w:rsid w:val="00EB69C3"/>
    <w:rsid w:val="00EC0B43"/>
    <w:rsid w:val="00EC103A"/>
    <w:rsid w:val="00EC1750"/>
    <w:rsid w:val="00EC1BE1"/>
    <w:rsid w:val="00EC2103"/>
    <w:rsid w:val="00EC2CF8"/>
    <w:rsid w:val="00EC3EB0"/>
    <w:rsid w:val="00EC43CB"/>
    <w:rsid w:val="00EC4B49"/>
    <w:rsid w:val="00EC554B"/>
    <w:rsid w:val="00EC58F7"/>
    <w:rsid w:val="00EC5D7B"/>
    <w:rsid w:val="00EC6777"/>
    <w:rsid w:val="00EC7DB6"/>
    <w:rsid w:val="00ED00BD"/>
    <w:rsid w:val="00ED0602"/>
    <w:rsid w:val="00ED09EE"/>
    <w:rsid w:val="00ED1CAA"/>
    <w:rsid w:val="00ED23A8"/>
    <w:rsid w:val="00ED2494"/>
    <w:rsid w:val="00ED322C"/>
    <w:rsid w:val="00ED409E"/>
    <w:rsid w:val="00ED52D9"/>
    <w:rsid w:val="00ED5EF6"/>
    <w:rsid w:val="00ED6056"/>
    <w:rsid w:val="00ED63A0"/>
    <w:rsid w:val="00ED70DA"/>
    <w:rsid w:val="00EE03C6"/>
    <w:rsid w:val="00EE0A4D"/>
    <w:rsid w:val="00EE1F37"/>
    <w:rsid w:val="00EE222D"/>
    <w:rsid w:val="00EE2C58"/>
    <w:rsid w:val="00EE38C8"/>
    <w:rsid w:val="00EE3BE6"/>
    <w:rsid w:val="00EE3F11"/>
    <w:rsid w:val="00EE633B"/>
    <w:rsid w:val="00EE6D7A"/>
    <w:rsid w:val="00EE76AE"/>
    <w:rsid w:val="00EF12D0"/>
    <w:rsid w:val="00EF2631"/>
    <w:rsid w:val="00EF2752"/>
    <w:rsid w:val="00EF3F8F"/>
    <w:rsid w:val="00EF4008"/>
    <w:rsid w:val="00EF450E"/>
    <w:rsid w:val="00EF6CE1"/>
    <w:rsid w:val="00EF70CE"/>
    <w:rsid w:val="00EF7A92"/>
    <w:rsid w:val="00EF7FF6"/>
    <w:rsid w:val="00F00775"/>
    <w:rsid w:val="00F007E9"/>
    <w:rsid w:val="00F00BF7"/>
    <w:rsid w:val="00F00F27"/>
    <w:rsid w:val="00F015B1"/>
    <w:rsid w:val="00F01FCE"/>
    <w:rsid w:val="00F02A30"/>
    <w:rsid w:val="00F03386"/>
    <w:rsid w:val="00F035BE"/>
    <w:rsid w:val="00F040EE"/>
    <w:rsid w:val="00F056CE"/>
    <w:rsid w:val="00F05768"/>
    <w:rsid w:val="00F10598"/>
    <w:rsid w:val="00F1114C"/>
    <w:rsid w:val="00F11CA8"/>
    <w:rsid w:val="00F11F5C"/>
    <w:rsid w:val="00F13860"/>
    <w:rsid w:val="00F13BFD"/>
    <w:rsid w:val="00F151C7"/>
    <w:rsid w:val="00F15DE0"/>
    <w:rsid w:val="00F160CC"/>
    <w:rsid w:val="00F17639"/>
    <w:rsid w:val="00F20167"/>
    <w:rsid w:val="00F214EC"/>
    <w:rsid w:val="00F21735"/>
    <w:rsid w:val="00F23695"/>
    <w:rsid w:val="00F23C8E"/>
    <w:rsid w:val="00F2526F"/>
    <w:rsid w:val="00F25845"/>
    <w:rsid w:val="00F25873"/>
    <w:rsid w:val="00F27840"/>
    <w:rsid w:val="00F27BAC"/>
    <w:rsid w:val="00F30720"/>
    <w:rsid w:val="00F3125E"/>
    <w:rsid w:val="00F31CEF"/>
    <w:rsid w:val="00F322D4"/>
    <w:rsid w:val="00F34021"/>
    <w:rsid w:val="00F34562"/>
    <w:rsid w:val="00F347B1"/>
    <w:rsid w:val="00F34B58"/>
    <w:rsid w:val="00F3670B"/>
    <w:rsid w:val="00F36A20"/>
    <w:rsid w:val="00F37286"/>
    <w:rsid w:val="00F40A1C"/>
    <w:rsid w:val="00F40EAF"/>
    <w:rsid w:val="00F417B6"/>
    <w:rsid w:val="00F420AD"/>
    <w:rsid w:val="00F4216D"/>
    <w:rsid w:val="00F42770"/>
    <w:rsid w:val="00F42847"/>
    <w:rsid w:val="00F42C8E"/>
    <w:rsid w:val="00F43651"/>
    <w:rsid w:val="00F442A5"/>
    <w:rsid w:val="00F449E4"/>
    <w:rsid w:val="00F44B10"/>
    <w:rsid w:val="00F45EAB"/>
    <w:rsid w:val="00F46258"/>
    <w:rsid w:val="00F475CD"/>
    <w:rsid w:val="00F47EB5"/>
    <w:rsid w:val="00F500D4"/>
    <w:rsid w:val="00F52653"/>
    <w:rsid w:val="00F52846"/>
    <w:rsid w:val="00F54222"/>
    <w:rsid w:val="00F54C94"/>
    <w:rsid w:val="00F55012"/>
    <w:rsid w:val="00F568E0"/>
    <w:rsid w:val="00F56AFA"/>
    <w:rsid w:val="00F614B4"/>
    <w:rsid w:val="00F619B9"/>
    <w:rsid w:val="00F620C0"/>
    <w:rsid w:val="00F62143"/>
    <w:rsid w:val="00F621DA"/>
    <w:rsid w:val="00F623CB"/>
    <w:rsid w:val="00F63878"/>
    <w:rsid w:val="00F63BD4"/>
    <w:rsid w:val="00F649BF"/>
    <w:rsid w:val="00F64A3B"/>
    <w:rsid w:val="00F653F3"/>
    <w:rsid w:val="00F65D86"/>
    <w:rsid w:val="00F6603B"/>
    <w:rsid w:val="00F667E3"/>
    <w:rsid w:val="00F66B3A"/>
    <w:rsid w:val="00F66E66"/>
    <w:rsid w:val="00F70330"/>
    <w:rsid w:val="00F70BEE"/>
    <w:rsid w:val="00F71283"/>
    <w:rsid w:val="00F71D7B"/>
    <w:rsid w:val="00F71F63"/>
    <w:rsid w:val="00F7225F"/>
    <w:rsid w:val="00F72467"/>
    <w:rsid w:val="00F73599"/>
    <w:rsid w:val="00F7461B"/>
    <w:rsid w:val="00F75A77"/>
    <w:rsid w:val="00F75B3D"/>
    <w:rsid w:val="00F77215"/>
    <w:rsid w:val="00F77BBB"/>
    <w:rsid w:val="00F801E2"/>
    <w:rsid w:val="00F806CE"/>
    <w:rsid w:val="00F82C3C"/>
    <w:rsid w:val="00F83028"/>
    <w:rsid w:val="00F841C6"/>
    <w:rsid w:val="00F84F62"/>
    <w:rsid w:val="00F86230"/>
    <w:rsid w:val="00F86529"/>
    <w:rsid w:val="00F905A5"/>
    <w:rsid w:val="00F908E3"/>
    <w:rsid w:val="00F92126"/>
    <w:rsid w:val="00F94601"/>
    <w:rsid w:val="00F9598B"/>
    <w:rsid w:val="00F95BED"/>
    <w:rsid w:val="00F96809"/>
    <w:rsid w:val="00F96D46"/>
    <w:rsid w:val="00F97EB5"/>
    <w:rsid w:val="00FA056F"/>
    <w:rsid w:val="00FA0A70"/>
    <w:rsid w:val="00FA20B1"/>
    <w:rsid w:val="00FA2490"/>
    <w:rsid w:val="00FA2A0A"/>
    <w:rsid w:val="00FA2D5F"/>
    <w:rsid w:val="00FA55EB"/>
    <w:rsid w:val="00FA5C98"/>
    <w:rsid w:val="00FA6A57"/>
    <w:rsid w:val="00FA78A4"/>
    <w:rsid w:val="00FB0731"/>
    <w:rsid w:val="00FB121C"/>
    <w:rsid w:val="00FB1FDA"/>
    <w:rsid w:val="00FB2477"/>
    <w:rsid w:val="00FB273E"/>
    <w:rsid w:val="00FB2DB6"/>
    <w:rsid w:val="00FB513B"/>
    <w:rsid w:val="00FB5F72"/>
    <w:rsid w:val="00FB69B5"/>
    <w:rsid w:val="00FB6CDD"/>
    <w:rsid w:val="00FB6EE5"/>
    <w:rsid w:val="00FB70D5"/>
    <w:rsid w:val="00FC08B0"/>
    <w:rsid w:val="00FC08FC"/>
    <w:rsid w:val="00FC1F93"/>
    <w:rsid w:val="00FC20CB"/>
    <w:rsid w:val="00FC244D"/>
    <w:rsid w:val="00FC245A"/>
    <w:rsid w:val="00FC3036"/>
    <w:rsid w:val="00FC5377"/>
    <w:rsid w:val="00FC60BD"/>
    <w:rsid w:val="00FC7274"/>
    <w:rsid w:val="00FC76EC"/>
    <w:rsid w:val="00FC7A5E"/>
    <w:rsid w:val="00FC7CB8"/>
    <w:rsid w:val="00FD05F0"/>
    <w:rsid w:val="00FD0F98"/>
    <w:rsid w:val="00FD1B98"/>
    <w:rsid w:val="00FD2448"/>
    <w:rsid w:val="00FD3592"/>
    <w:rsid w:val="00FD3A0C"/>
    <w:rsid w:val="00FD409B"/>
    <w:rsid w:val="00FD435F"/>
    <w:rsid w:val="00FD63CC"/>
    <w:rsid w:val="00FD7B16"/>
    <w:rsid w:val="00FE0F83"/>
    <w:rsid w:val="00FE1168"/>
    <w:rsid w:val="00FE2637"/>
    <w:rsid w:val="00FE2C76"/>
    <w:rsid w:val="00FE423E"/>
    <w:rsid w:val="00FE4264"/>
    <w:rsid w:val="00FE4D6C"/>
    <w:rsid w:val="00FE4E83"/>
    <w:rsid w:val="00FE4EC1"/>
    <w:rsid w:val="00FE53C7"/>
    <w:rsid w:val="00FE5E93"/>
    <w:rsid w:val="00FE67BC"/>
    <w:rsid w:val="00FE6DDF"/>
    <w:rsid w:val="00FE760E"/>
    <w:rsid w:val="00FF2215"/>
    <w:rsid w:val="00FF2936"/>
    <w:rsid w:val="00FF3CF4"/>
    <w:rsid w:val="00FF47AF"/>
    <w:rsid w:val="00FF4FFC"/>
    <w:rsid w:val="00FF7204"/>
    <w:rsid w:val="00FF729F"/>
    <w:rsid w:val="00FF7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05E2-DE9A-4068-A90F-7EFCA596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87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64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32A"/>
  </w:style>
  <w:style w:type="paragraph" w:styleId="a6">
    <w:name w:val="footer"/>
    <w:basedOn w:val="a"/>
    <w:link w:val="a7"/>
    <w:uiPriority w:val="99"/>
    <w:semiHidden/>
    <w:unhideWhenUsed/>
    <w:rsid w:val="00150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032A"/>
  </w:style>
  <w:style w:type="paragraph" w:styleId="a8">
    <w:name w:val="Balloon Text"/>
    <w:basedOn w:val="a"/>
    <w:link w:val="a9"/>
    <w:uiPriority w:val="99"/>
    <w:semiHidden/>
    <w:unhideWhenUsed/>
    <w:rsid w:val="00D0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E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E317-6E38-4DF4-B473-8BB8277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82</Words>
  <Characters>73998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3-12-18T12:02:00Z</cp:lastPrinted>
  <dcterms:created xsi:type="dcterms:W3CDTF">2024-02-21T12:33:00Z</dcterms:created>
  <dcterms:modified xsi:type="dcterms:W3CDTF">2024-02-21T12:33:00Z</dcterms:modified>
</cp:coreProperties>
</file>